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6A5" w:rsidRPr="007E2272" w:rsidRDefault="007526A5" w:rsidP="00A11513">
      <w:pPr>
        <w:pStyle w:val="110"/>
        <w:ind w:right="-284" w:firstLine="0"/>
        <w:jc w:val="left"/>
        <w:outlineLvl w:val="0"/>
        <w:rPr>
          <w:rFonts w:ascii="Times New Roman" w:hAnsi="Times New Roman" w:cs="Times New Roman"/>
          <w:caps/>
        </w:rPr>
      </w:pPr>
      <w:r w:rsidRPr="007E2272">
        <w:rPr>
          <w:rFonts w:ascii="Times New Roman" w:hAnsi="Times New Roman" w:cs="Times New Roman"/>
          <w:caps/>
        </w:rPr>
        <w:t xml:space="preserve">СОГЛАСОВАНО                                                                        </w:t>
      </w:r>
      <w:r w:rsidRPr="007E2272">
        <w:rPr>
          <w:rFonts w:ascii="Times New Roman" w:hAnsi="Times New Roman" w:cs="Times New Roman"/>
          <w:caps/>
        </w:rPr>
        <w:tab/>
        <w:t xml:space="preserve">Утверждаю                                                                                         </w:t>
      </w:r>
    </w:p>
    <w:p w:rsidR="00537C83" w:rsidRDefault="007526A5" w:rsidP="00A11513">
      <w:pPr>
        <w:pStyle w:val="110"/>
        <w:ind w:left="3540" w:right="-284" w:hanging="3540"/>
        <w:jc w:val="left"/>
        <w:outlineLvl w:val="0"/>
        <w:rPr>
          <w:rFonts w:ascii="Times New Roman" w:hAnsi="Times New Roman" w:cs="Times New Roman"/>
        </w:rPr>
      </w:pPr>
      <w:r w:rsidRPr="007E2272">
        <w:rPr>
          <w:rFonts w:ascii="Times New Roman" w:hAnsi="Times New Roman" w:cs="Times New Roman"/>
        </w:rPr>
        <w:t>Председатель</w:t>
      </w:r>
      <w:r w:rsidR="00C9651C" w:rsidRPr="007E2272">
        <w:rPr>
          <w:rFonts w:ascii="Times New Roman" w:hAnsi="Times New Roman" w:cs="Times New Roman"/>
        </w:rPr>
        <w:t xml:space="preserve"> </w:t>
      </w:r>
      <w:r w:rsidR="00C9651C" w:rsidRPr="007E2272">
        <w:rPr>
          <w:rFonts w:ascii="Times New Roman" w:hAnsi="Times New Roman" w:cs="Times New Roman"/>
        </w:rPr>
        <w:tab/>
      </w:r>
      <w:r w:rsidR="00C9651C" w:rsidRPr="007E2272">
        <w:rPr>
          <w:rFonts w:ascii="Times New Roman" w:hAnsi="Times New Roman" w:cs="Times New Roman"/>
        </w:rPr>
        <w:tab/>
      </w:r>
      <w:r w:rsidR="00C9651C" w:rsidRPr="007E2272">
        <w:rPr>
          <w:rFonts w:ascii="Times New Roman" w:hAnsi="Times New Roman" w:cs="Times New Roman"/>
        </w:rPr>
        <w:tab/>
      </w:r>
      <w:r w:rsidR="00C9651C" w:rsidRPr="007E2272">
        <w:rPr>
          <w:rFonts w:ascii="Times New Roman" w:hAnsi="Times New Roman" w:cs="Times New Roman"/>
        </w:rPr>
        <w:tab/>
      </w:r>
      <w:r w:rsidR="00C9651C" w:rsidRPr="007E2272">
        <w:rPr>
          <w:rFonts w:ascii="Times New Roman" w:hAnsi="Times New Roman" w:cs="Times New Roman"/>
        </w:rPr>
        <w:tab/>
      </w:r>
      <w:r w:rsidR="00A11513">
        <w:rPr>
          <w:rFonts w:ascii="Times New Roman" w:hAnsi="Times New Roman" w:cs="Times New Roman"/>
        </w:rPr>
        <w:t xml:space="preserve">Глава </w:t>
      </w:r>
      <w:r w:rsidR="00A11513" w:rsidRPr="007E2272">
        <w:rPr>
          <w:rFonts w:ascii="Times New Roman" w:hAnsi="Times New Roman" w:cs="Times New Roman"/>
        </w:rPr>
        <w:tab/>
        <w:t>МО «Дебесский район</w:t>
      </w:r>
    </w:p>
    <w:p w:rsidR="007526A5" w:rsidRPr="007E2272" w:rsidRDefault="00537C83" w:rsidP="00A11513">
      <w:pPr>
        <w:pStyle w:val="110"/>
        <w:ind w:left="3540" w:right="-284" w:hanging="3540"/>
        <w:jc w:val="left"/>
        <w:outlineLvl w:val="0"/>
        <w:rPr>
          <w:rFonts w:ascii="Times New Roman" w:hAnsi="Times New Roman" w:cs="Times New Roman"/>
        </w:rPr>
      </w:pPr>
      <w:r w:rsidRPr="007E2272">
        <w:rPr>
          <w:rFonts w:ascii="Times New Roman" w:hAnsi="Times New Roman" w:cs="Times New Roman"/>
        </w:rPr>
        <w:t>Совета депутатов</w:t>
      </w: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A11513" w:rsidRPr="007E2272">
        <w:rPr>
          <w:rFonts w:ascii="Times New Roman" w:hAnsi="Times New Roman" w:cs="Times New Roman"/>
        </w:rPr>
        <w:t>______________</w:t>
      </w:r>
      <w:r w:rsidR="00A11513">
        <w:rPr>
          <w:rFonts w:ascii="Times New Roman" w:hAnsi="Times New Roman" w:cs="Times New Roman"/>
        </w:rPr>
        <w:t>А</w:t>
      </w:r>
      <w:r w:rsidR="00A11513" w:rsidRPr="007E2272">
        <w:rPr>
          <w:rFonts w:ascii="Times New Roman" w:hAnsi="Times New Roman" w:cs="Times New Roman"/>
        </w:rPr>
        <w:t>.</w:t>
      </w:r>
      <w:r w:rsidR="00A11513">
        <w:rPr>
          <w:rFonts w:ascii="Times New Roman" w:hAnsi="Times New Roman" w:cs="Times New Roman"/>
        </w:rPr>
        <w:t>С</w:t>
      </w:r>
      <w:r w:rsidR="00A11513" w:rsidRPr="007E2272">
        <w:rPr>
          <w:rFonts w:ascii="Times New Roman" w:hAnsi="Times New Roman" w:cs="Times New Roman"/>
        </w:rPr>
        <w:t>. Иванов</w:t>
      </w:r>
    </w:p>
    <w:p w:rsidR="00537C83" w:rsidRPr="007E2272" w:rsidRDefault="00537C83" w:rsidP="00A11513">
      <w:pPr>
        <w:pStyle w:val="110"/>
        <w:ind w:right="-284" w:firstLine="0"/>
        <w:jc w:val="left"/>
        <w:outlineLvl w:val="0"/>
        <w:rPr>
          <w:rFonts w:ascii="Times New Roman" w:hAnsi="Times New Roman" w:cs="Times New Roman"/>
        </w:rPr>
      </w:pPr>
      <w:r w:rsidRPr="007E2272">
        <w:rPr>
          <w:rFonts w:ascii="Times New Roman" w:hAnsi="Times New Roman" w:cs="Times New Roman"/>
        </w:rPr>
        <w:t xml:space="preserve">МО «Дебесский район»                     </w:t>
      </w:r>
      <w:r>
        <w:rPr>
          <w:rFonts w:ascii="Times New Roman" w:hAnsi="Times New Roman" w:cs="Times New Roman"/>
        </w:rPr>
        <w:t xml:space="preserve">                                            </w:t>
      </w:r>
    </w:p>
    <w:p w:rsidR="007526A5" w:rsidRPr="007E2272" w:rsidRDefault="00537C83" w:rsidP="00A11513">
      <w:pPr>
        <w:pStyle w:val="110"/>
        <w:ind w:right="-284" w:firstLine="0"/>
        <w:jc w:val="left"/>
        <w:outlineLvl w:val="0"/>
        <w:rPr>
          <w:rFonts w:ascii="Times New Roman" w:hAnsi="Times New Roman" w:cs="Times New Roman"/>
          <w:caps/>
        </w:rPr>
      </w:pPr>
      <w:r w:rsidRPr="007E2272">
        <w:rPr>
          <w:rFonts w:ascii="Times New Roman" w:hAnsi="Times New Roman" w:cs="Times New Roman"/>
          <w:i/>
          <w:iCs/>
        </w:rPr>
        <w:t>____________</w:t>
      </w:r>
      <w:r w:rsidRPr="007E2272">
        <w:rPr>
          <w:rFonts w:ascii="Times New Roman" w:hAnsi="Times New Roman" w:cs="Times New Roman"/>
        </w:rPr>
        <w:t>О.Р. Степанова</w:t>
      </w:r>
      <w:r w:rsidR="007526A5" w:rsidRPr="007E2272">
        <w:rPr>
          <w:rFonts w:ascii="Times New Roman" w:hAnsi="Times New Roman" w:cs="Times New Roman"/>
        </w:rPr>
        <w:tab/>
      </w:r>
      <w:r w:rsidR="001650BE" w:rsidRPr="007E2272">
        <w:rPr>
          <w:rFonts w:ascii="Times New Roman" w:hAnsi="Times New Roman" w:cs="Times New Roman"/>
        </w:rPr>
        <w:tab/>
      </w:r>
      <w:r w:rsidR="001650BE" w:rsidRPr="007E2272">
        <w:rPr>
          <w:rFonts w:ascii="Times New Roman" w:hAnsi="Times New Roman" w:cs="Times New Roman"/>
        </w:rPr>
        <w:tab/>
      </w:r>
      <w:r w:rsidR="001650BE" w:rsidRPr="007E2272">
        <w:rPr>
          <w:rFonts w:ascii="Times New Roman" w:hAnsi="Times New Roman" w:cs="Times New Roman"/>
        </w:rPr>
        <w:tab/>
      </w:r>
      <w:r w:rsidR="001650BE" w:rsidRPr="007E2272">
        <w:rPr>
          <w:rFonts w:ascii="Times New Roman" w:hAnsi="Times New Roman" w:cs="Times New Roman"/>
        </w:rPr>
        <w:tab/>
      </w:r>
      <w:r w:rsidR="001650BE" w:rsidRPr="007E2272">
        <w:rPr>
          <w:rFonts w:ascii="Times New Roman" w:hAnsi="Times New Roman" w:cs="Times New Roman"/>
        </w:rPr>
        <w:tab/>
      </w:r>
      <w:r w:rsidR="001650BE" w:rsidRPr="007E2272">
        <w:rPr>
          <w:rFonts w:ascii="Times New Roman" w:hAnsi="Times New Roman" w:cs="Times New Roman"/>
        </w:rPr>
        <w:tab/>
      </w:r>
    </w:p>
    <w:p w:rsidR="007526A5" w:rsidRPr="007E2272" w:rsidRDefault="007526A5" w:rsidP="00537C83">
      <w:pPr>
        <w:pStyle w:val="110"/>
        <w:ind w:right="-284" w:firstLine="0"/>
        <w:jc w:val="left"/>
        <w:outlineLvl w:val="0"/>
        <w:rPr>
          <w:rFonts w:ascii="Times New Roman" w:hAnsi="Times New Roman" w:cs="Times New Roman"/>
          <w:caps/>
        </w:rPr>
      </w:pPr>
      <w:r w:rsidRPr="007E2272">
        <w:rPr>
          <w:rFonts w:ascii="Times New Roman" w:hAnsi="Times New Roman" w:cs="Times New Roman"/>
        </w:rPr>
        <w:tab/>
        <w:t xml:space="preserve">                                                </w:t>
      </w:r>
    </w:p>
    <w:p w:rsidR="007526A5" w:rsidRPr="007E2272" w:rsidRDefault="007526A5" w:rsidP="007526A5">
      <w:pPr>
        <w:pStyle w:val="11"/>
        <w:rPr>
          <w:sz w:val="24"/>
          <w:szCs w:val="24"/>
        </w:rPr>
      </w:pPr>
    </w:p>
    <w:p w:rsidR="007526A5" w:rsidRPr="007E2272" w:rsidRDefault="007526A5" w:rsidP="007526A5">
      <w:pPr>
        <w:pStyle w:val="11"/>
        <w:rPr>
          <w:sz w:val="24"/>
          <w:szCs w:val="24"/>
        </w:rPr>
      </w:pPr>
      <w:r w:rsidRPr="007E2272">
        <w:rPr>
          <w:sz w:val="24"/>
          <w:szCs w:val="24"/>
        </w:rPr>
        <w:tab/>
      </w:r>
      <w:r w:rsidRPr="007E2272">
        <w:rPr>
          <w:sz w:val="24"/>
          <w:szCs w:val="24"/>
        </w:rPr>
        <w:tab/>
      </w:r>
      <w:r w:rsidRPr="007E2272">
        <w:rPr>
          <w:sz w:val="24"/>
          <w:szCs w:val="24"/>
        </w:rPr>
        <w:tab/>
      </w:r>
      <w:r w:rsidRPr="007E2272">
        <w:rPr>
          <w:sz w:val="24"/>
          <w:szCs w:val="24"/>
        </w:rPr>
        <w:tab/>
      </w:r>
      <w:r w:rsidRPr="007E2272">
        <w:rPr>
          <w:sz w:val="24"/>
          <w:szCs w:val="24"/>
        </w:rPr>
        <w:tab/>
      </w:r>
    </w:p>
    <w:p w:rsidR="007526A5" w:rsidRPr="00876C85" w:rsidRDefault="007526A5" w:rsidP="007526A5">
      <w:pPr>
        <w:pStyle w:val="110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876C85">
        <w:rPr>
          <w:rFonts w:ascii="Times New Roman" w:hAnsi="Times New Roman" w:cs="Times New Roman"/>
          <w:b/>
          <w:bCs/>
          <w:sz w:val="26"/>
          <w:szCs w:val="26"/>
        </w:rPr>
        <w:t xml:space="preserve">ПЛАН </w:t>
      </w:r>
    </w:p>
    <w:p w:rsidR="007526A5" w:rsidRPr="00876C85" w:rsidRDefault="007526A5" w:rsidP="007526A5">
      <w:pPr>
        <w:pStyle w:val="110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876C85">
        <w:rPr>
          <w:rFonts w:ascii="Times New Roman" w:hAnsi="Times New Roman" w:cs="Times New Roman"/>
          <w:b/>
          <w:bCs/>
          <w:sz w:val="26"/>
          <w:szCs w:val="26"/>
        </w:rPr>
        <w:t xml:space="preserve">основных мероприятий МО «Дебесский район» </w:t>
      </w:r>
    </w:p>
    <w:p w:rsidR="007526A5" w:rsidRPr="00876C85" w:rsidRDefault="007526A5" w:rsidP="007526A5">
      <w:pPr>
        <w:pStyle w:val="110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876C85">
        <w:rPr>
          <w:rFonts w:ascii="Times New Roman" w:hAnsi="Times New Roman" w:cs="Times New Roman"/>
          <w:b/>
          <w:bCs/>
          <w:sz w:val="26"/>
          <w:szCs w:val="26"/>
        </w:rPr>
        <w:t xml:space="preserve">на </w:t>
      </w:r>
      <w:r w:rsidR="004D17F9">
        <w:rPr>
          <w:rFonts w:ascii="Times New Roman" w:hAnsi="Times New Roman" w:cs="Times New Roman"/>
          <w:b/>
          <w:bCs/>
          <w:sz w:val="26"/>
          <w:szCs w:val="26"/>
        </w:rPr>
        <w:t>февраль</w:t>
      </w:r>
      <w:r w:rsidR="005D4D8C" w:rsidRPr="00876C8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4759F">
        <w:rPr>
          <w:rFonts w:ascii="Times New Roman" w:hAnsi="Times New Roman" w:cs="Times New Roman"/>
          <w:b/>
          <w:bCs/>
          <w:sz w:val="26"/>
          <w:szCs w:val="26"/>
        </w:rPr>
        <w:t>2020</w:t>
      </w:r>
      <w:r w:rsidRPr="00876C85">
        <w:rPr>
          <w:rFonts w:ascii="Times New Roman" w:hAnsi="Times New Roman" w:cs="Times New Roman"/>
          <w:b/>
          <w:bCs/>
          <w:sz w:val="26"/>
          <w:szCs w:val="26"/>
        </w:rPr>
        <w:t xml:space="preserve"> года</w:t>
      </w:r>
    </w:p>
    <w:p w:rsidR="007526A5" w:rsidRPr="00876C85" w:rsidRDefault="007526A5" w:rsidP="003A0B35">
      <w:pPr>
        <w:pStyle w:val="11"/>
        <w:jc w:val="both"/>
        <w:rPr>
          <w:sz w:val="26"/>
          <w:szCs w:val="26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395"/>
        <w:gridCol w:w="1985"/>
        <w:gridCol w:w="1135"/>
        <w:gridCol w:w="1699"/>
      </w:tblGrid>
      <w:tr w:rsidR="007526A5" w:rsidRPr="00876C85" w:rsidTr="00E44263">
        <w:tc>
          <w:tcPr>
            <w:tcW w:w="851" w:type="dxa"/>
          </w:tcPr>
          <w:p w:rsidR="007526A5" w:rsidRPr="003E7B98" w:rsidRDefault="007526A5" w:rsidP="008177E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ата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7526A5" w:rsidRPr="003E7B98" w:rsidRDefault="007526A5" w:rsidP="008177E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7526A5" w:rsidRPr="003E7B98" w:rsidRDefault="007526A5" w:rsidP="008177E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сто проведени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7526A5" w:rsidRPr="003E7B98" w:rsidRDefault="007526A5" w:rsidP="008177E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ремя проведения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7526A5" w:rsidRPr="003E7B98" w:rsidRDefault="007526A5" w:rsidP="008177E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E7B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ные</w:t>
            </w:r>
          </w:p>
        </w:tc>
      </w:tr>
      <w:tr w:rsidR="004D17F9" w:rsidRPr="00014163" w:rsidTr="00E44263">
        <w:tc>
          <w:tcPr>
            <w:tcW w:w="851" w:type="dxa"/>
          </w:tcPr>
          <w:p w:rsidR="004D17F9" w:rsidRPr="00014163" w:rsidRDefault="004D17F9" w:rsidP="00FF2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1-2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4D17F9" w:rsidRPr="00014163" w:rsidRDefault="004D17F9" w:rsidP="00FF2FF5">
            <w:pPr>
              <w:pStyle w:val="Standard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 xml:space="preserve">Зимние спортивные игры учащихся МО «Дебесский район» 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4D17F9" w:rsidRPr="00014163" w:rsidRDefault="004D17F9" w:rsidP="00FF2FF5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ебесы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4D17F9" w:rsidRPr="00014163" w:rsidRDefault="00FF2FF5" w:rsidP="0050680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10-</w:t>
            </w:r>
            <w:r w:rsidR="004D17F9" w:rsidRPr="00014163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4D17F9" w:rsidRPr="00014163" w:rsidRDefault="004D17F9" w:rsidP="00FF2FF5">
            <w:pPr>
              <w:pStyle w:val="Standard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Никифоров Ю.А.</w:t>
            </w:r>
          </w:p>
        </w:tc>
      </w:tr>
      <w:tr w:rsidR="006C1EFF" w:rsidRPr="00014163" w:rsidTr="00014163">
        <w:tc>
          <w:tcPr>
            <w:tcW w:w="851" w:type="dxa"/>
          </w:tcPr>
          <w:p w:rsidR="006C1EFF" w:rsidRPr="00014163" w:rsidRDefault="006C1EFF" w:rsidP="000141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6C1EFF" w:rsidRPr="00014163" w:rsidRDefault="006C1EFF" w:rsidP="006C1E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Приём Ф24, отчетов  по животноводству, воспроизводству крупного рогатого скота, информации по качеству реализованного молока, о сложившихся ценах на мясо, сведения о каналах реализации скота.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6C1EFF" w:rsidRPr="00014163" w:rsidRDefault="006C1EFF" w:rsidP="00FF2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Сектор сельского хозяйства</w:t>
            </w:r>
          </w:p>
          <w:p w:rsidR="006C1EFF" w:rsidRPr="00014163" w:rsidRDefault="006C1EFF" w:rsidP="00FF2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каб. 10.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6C1EFF" w:rsidRPr="00014163" w:rsidRDefault="00FF2FF5" w:rsidP="005068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8-</w:t>
            </w:r>
            <w:r w:rsidR="006C1EFF" w:rsidRPr="00014163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6C1EFF" w:rsidRPr="00014163" w:rsidRDefault="006C1EFF" w:rsidP="005068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6C1EFF" w:rsidRPr="00014163" w:rsidRDefault="006C1EFF" w:rsidP="00FF2F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Ложкина Е. Ю.</w:t>
            </w:r>
          </w:p>
        </w:tc>
      </w:tr>
      <w:tr w:rsidR="006C1EFF" w:rsidRPr="00014163" w:rsidTr="00E44263">
        <w:tc>
          <w:tcPr>
            <w:tcW w:w="851" w:type="dxa"/>
          </w:tcPr>
          <w:p w:rsidR="006C1EFF" w:rsidRPr="00014163" w:rsidRDefault="006C1EFF" w:rsidP="003E7B98">
            <w:pPr>
              <w:ind w:right="-108" w:hanging="51"/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6"/>
                <w:szCs w:val="26"/>
                <w:lang w:eastAsia="en-US"/>
              </w:rPr>
            </w:pPr>
            <w:r w:rsidRPr="00014163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6"/>
                <w:szCs w:val="26"/>
                <w:lang w:eastAsia="en-US"/>
              </w:rPr>
              <w:t>3</w:t>
            </w:r>
          </w:p>
          <w:p w:rsidR="006C1EFF" w:rsidRPr="00014163" w:rsidRDefault="006C1EFF" w:rsidP="003E7B98">
            <w:pPr>
              <w:ind w:right="-108" w:hanging="51"/>
              <w:contextualSpacing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6C1EFF" w:rsidRPr="00014163" w:rsidRDefault="006C1EFF" w:rsidP="00884F0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4163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Аппаратное совещание при Главе района с заместителями главы Администрации района, руководителем Аппарата, начальниками управлений, отделов и секторов Администрации района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6C1EFF" w:rsidRPr="00014163" w:rsidRDefault="006C1EFF" w:rsidP="00CE69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01416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зал заседаний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6C1EFF" w:rsidRPr="00014163" w:rsidRDefault="00FF2FF5" w:rsidP="0050680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  <w:lang w:eastAsia="en-US"/>
              </w:rPr>
            </w:pPr>
            <w:r w:rsidRPr="00014163"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  <w:lang w:eastAsia="en-US"/>
              </w:rPr>
              <w:t>08-</w:t>
            </w:r>
            <w:r w:rsidR="006C1EFF" w:rsidRPr="00014163"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6C1EFF" w:rsidRPr="00014163" w:rsidRDefault="006C1EFF" w:rsidP="008576DF">
            <w:pPr>
              <w:contextualSpacing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r w:rsidRPr="00014163">
              <w:rPr>
                <w:rFonts w:ascii="Times New Roman" w:hAnsi="Times New Roman" w:cs="Times New Roman"/>
                <w:b/>
                <w:sz w:val="26"/>
                <w:szCs w:val="26"/>
              </w:rPr>
              <w:t>Глава МО</w:t>
            </w:r>
          </w:p>
        </w:tc>
      </w:tr>
      <w:tr w:rsidR="006C1EFF" w:rsidRPr="00014163" w:rsidTr="00E44263">
        <w:tc>
          <w:tcPr>
            <w:tcW w:w="851" w:type="dxa"/>
          </w:tcPr>
          <w:p w:rsidR="006C1EFF" w:rsidRPr="00014163" w:rsidRDefault="006C1EFF" w:rsidP="00E57324">
            <w:pPr>
              <w:ind w:right="-108" w:hanging="51"/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  <w:lang w:eastAsia="en-US"/>
              </w:rPr>
            </w:pPr>
            <w:r w:rsidRPr="00014163"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6C1EFF" w:rsidRPr="00014163" w:rsidRDefault="006C1EFF" w:rsidP="00884F09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ппаратное  совещание  при Первом заместителе главы Администрации района по социальным вопросам с подведомственными структурными подразделениями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6C1EFF" w:rsidRPr="00014163" w:rsidRDefault="006C1EFF" w:rsidP="008F0FD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абинет № 23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6C1EFF" w:rsidRPr="00014163" w:rsidRDefault="006C1EFF" w:rsidP="00FF2FF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9</w:t>
            </w:r>
            <w:r w:rsidR="00FF2FF5" w:rsidRPr="0001416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01416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6C1EFF" w:rsidRPr="00014163" w:rsidRDefault="006C1EFF" w:rsidP="008576DF">
            <w:pPr>
              <w:pStyle w:val="a4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ванов Л.Ю.</w:t>
            </w:r>
          </w:p>
        </w:tc>
      </w:tr>
      <w:tr w:rsidR="006C1EFF" w:rsidRPr="00014163" w:rsidTr="00E44263">
        <w:tc>
          <w:tcPr>
            <w:tcW w:w="851" w:type="dxa"/>
          </w:tcPr>
          <w:p w:rsidR="006C1EFF" w:rsidRPr="00014163" w:rsidRDefault="006C1EFF" w:rsidP="00CE69DE">
            <w:pPr>
              <w:ind w:right="-108" w:hanging="51"/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color w:val="FF0000"/>
                <w:sz w:val="26"/>
                <w:szCs w:val="26"/>
                <w:lang w:eastAsia="en-US"/>
              </w:rPr>
            </w:pPr>
            <w:r w:rsidRPr="00014163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6C1EFF" w:rsidRPr="00014163" w:rsidRDefault="006C1EFF" w:rsidP="00884F0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b/>
                <w:sz w:val="26"/>
                <w:szCs w:val="26"/>
              </w:rPr>
              <w:t>Аппаратное совещание при Главе района с руководителями предприятий и организаций района, руководителями федеральных служб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6C1EFF" w:rsidRPr="00014163" w:rsidRDefault="006C1EFF" w:rsidP="008F0F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л заседаний 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6C1EFF" w:rsidRPr="00014163" w:rsidRDefault="00FF2FF5" w:rsidP="008576D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b/>
                <w:sz w:val="26"/>
                <w:szCs w:val="26"/>
              </w:rPr>
              <w:t>10-</w:t>
            </w:r>
            <w:r w:rsidR="006C1EFF" w:rsidRPr="00014163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6C1EFF" w:rsidRPr="00014163" w:rsidRDefault="006C1EFF" w:rsidP="008576D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b/>
                <w:sz w:val="26"/>
                <w:szCs w:val="26"/>
              </w:rPr>
              <w:t>Глава МО</w:t>
            </w:r>
          </w:p>
        </w:tc>
      </w:tr>
      <w:tr w:rsidR="006C1EFF" w:rsidRPr="00014163" w:rsidTr="00E44263">
        <w:tc>
          <w:tcPr>
            <w:tcW w:w="851" w:type="dxa"/>
          </w:tcPr>
          <w:p w:rsidR="006C1EFF" w:rsidRPr="00014163" w:rsidRDefault="006C1EFF" w:rsidP="00CE69DE">
            <w:pPr>
              <w:ind w:right="-108" w:hanging="51"/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color w:val="FF0000"/>
                <w:sz w:val="26"/>
                <w:szCs w:val="26"/>
                <w:lang w:eastAsia="en-US"/>
              </w:rPr>
            </w:pPr>
            <w:r w:rsidRPr="00014163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6C1EFF" w:rsidRPr="00014163" w:rsidRDefault="006C1EFF" w:rsidP="00884F0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b/>
                <w:sz w:val="26"/>
                <w:szCs w:val="26"/>
              </w:rPr>
              <w:t>Аппаратное  совещание  при Главе МО с заместителями главы Администрации района, руководителем Аппарата, главами  муниципальных образований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6C1EFF" w:rsidRPr="00014163" w:rsidRDefault="006C1EFF" w:rsidP="003B01B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л заседаний 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6C1EFF" w:rsidRPr="00014163" w:rsidRDefault="00FF2FF5" w:rsidP="003B01B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b/>
                <w:sz w:val="26"/>
                <w:szCs w:val="26"/>
              </w:rPr>
              <w:t>13-</w:t>
            </w:r>
            <w:r w:rsidR="006C1EFF" w:rsidRPr="00014163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6C1EFF" w:rsidRPr="00014163" w:rsidRDefault="006C1EFF" w:rsidP="003B01B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b/>
                <w:sz w:val="26"/>
                <w:szCs w:val="26"/>
              </w:rPr>
              <w:t>Глава МО</w:t>
            </w:r>
          </w:p>
        </w:tc>
      </w:tr>
      <w:tr w:rsidR="006C1EFF" w:rsidRPr="00014163" w:rsidTr="00E44263">
        <w:tc>
          <w:tcPr>
            <w:tcW w:w="851" w:type="dxa"/>
          </w:tcPr>
          <w:p w:rsidR="006C1EFF" w:rsidRPr="00014163" w:rsidRDefault="006C1EFF" w:rsidP="00FF2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3-7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6C1EFF" w:rsidRPr="00014163" w:rsidRDefault="006C1EFF" w:rsidP="00FF2F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 xml:space="preserve">Ведомственный контроль МБОУ </w:t>
            </w:r>
            <w:r w:rsidRPr="0001416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«ЗМСОШ»,  «ССОШ», МКОУ «ВЧНОШ»  по  вопросу готовности учреждений к комплексной проверке 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6C1EFF" w:rsidRPr="00014163" w:rsidRDefault="006C1EFF" w:rsidP="00FF2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О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6C1EFF" w:rsidRPr="00014163" w:rsidRDefault="006C1EFF" w:rsidP="00FF2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6C1EFF" w:rsidRPr="00014163" w:rsidRDefault="006C1EFF" w:rsidP="00FF2F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 xml:space="preserve">Иванова </w:t>
            </w:r>
            <w:r w:rsidRPr="0001416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.В.</w:t>
            </w:r>
          </w:p>
          <w:p w:rsidR="006C1EFF" w:rsidRPr="00014163" w:rsidRDefault="006C1EFF" w:rsidP="00FF2F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Комиссия по приказу</w:t>
            </w:r>
          </w:p>
        </w:tc>
      </w:tr>
      <w:tr w:rsidR="007B35F9" w:rsidRPr="00014163" w:rsidTr="00E44263">
        <w:tc>
          <w:tcPr>
            <w:tcW w:w="851" w:type="dxa"/>
          </w:tcPr>
          <w:p w:rsidR="007B35F9" w:rsidRPr="00014163" w:rsidRDefault="007B35F9" w:rsidP="00FF2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7B35F9" w:rsidRPr="00014163" w:rsidRDefault="007B35F9" w:rsidP="00FF2FF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оординационный Совет 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7B35F9" w:rsidRPr="00014163" w:rsidRDefault="007B35F9" w:rsidP="00FF2FF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дминистрация МО «Старокычское»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7B35F9" w:rsidRPr="00014163" w:rsidRDefault="007B35F9" w:rsidP="00FF2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8-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7B35F9" w:rsidRPr="00014163" w:rsidRDefault="007B35F9" w:rsidP="00FF2F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Глава МО</w:t>
            </w:r>
          </w:p>
        </w:tc>
      </w:tr>
      <w:tr w:rsidR="007B35F9" w:rsidRPr="00014163" w:rsidTr="00E44263">
        <w:tc>
          <w:tcPr>
            <w:tcW w:w="851" w:type="dxa"/>
          </w:tcPr>
          <w:p w:rsidR="007B35F9" w:rsidRPr="00014163" w:rsidRDefault="007B35F9" w:rsidP="00FF2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7B35F9" w:rsidRPr="00014163" w:rsidRDefault="007B35F9" w:rsidP="00FF2FF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оординационный Совет 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7B35F9" w:rsidRPr="00014163" w:rsidRDefault="007B35F9" w:rsidP="00FF2FF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дминистрация МО «Уйвайское»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7B35F9" w:rsidRPr="00014163" w:rsidRDefault="007B35F9" w:rsidP="00FF2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15-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7B35F9" w:rsidRPr="00014163" w:rsidRDefault="007B35F9" w:rsidP="00FF2F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Глава МО</w:t>
            </w:r>
          </w:p>
        </w:tc>
      </w:tr>
      <w:tr w:rsidR="006D42F2" w:rsidRPr="00014163" w:rsidTr="00E44263">
        <w:tc>
          <w:tcPr>
            <w:tcW w:w="851" w:type="dxa"/>
          </w:tcPr>
          <w:p w:rsidR="006D42F2" w:rsidRPr="00014163" w:rsidRDefault="006D42F2" w:rsidP="00FF2FF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6D42F2" w:rsidRDefault="006D42F2" w:rsidP="006D42F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bCs/>
                <w:sz w:val="26"/>
                <w:szCs w:val="26"/>
              </w:rPr>
              <w:t>Заседание Комиссии по координации работы по противодействию коррупции в МО «Дебесский район»</w:t>
            </w:r>
          </w:p>
          <w:p w:rsidR="007003CE" w:rsidRPr="00014163" w:rsidRDefault="007003CE" w:rsidP="006D42F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81988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>ПЕРЕНЕСЕНО на 07.02.2020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6D42F2" w:rsidRPr="00014163" w:rsidRDefault="006D42F2" w:rsidP="006D42F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bCs/>
                <w:sz w:val="26"/>
                <w:szCs w:val="26"/>
              </w:rPr>
              <w:t>каб.25</w:t>
            </w:r>
          </w:p>
          <w:p w:rsidR="006D42F2" w:rsidRPr="00014163" w:rsidRDefault="006D42F2" w:rsidP="006D42F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6D42F2" w:rsidRPr="00014163" w:rsidRDefault="006D42F2" w:rsidP="0050680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bCs/>
                <w:sz w:val="26"/>
                <w:szCs w:val="26"/>
              </w:rPr>
              <w:t>09-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6D42F2" w:rsidRPr="00014163" w:rsidRDefault="006D42F2" w:rsidP="00FF2FF5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bCs/>
                <w:sz w:val="26"/>
                <w:szCs w:val="26"/>
              </w:rPr>
              <w:t>Иванов А.С.</w:t>
            </w:r>
          </w:p>
          <w:p w:rsidR="006D42F2" w:rsidRPr="00014163" w:rsidRDefault="006D42F2" w:rsidP="00FF2FF5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bCs/>
                <w:sz w:val="26"/>
                <w:szCs w:val="26"/>
              </w:rPr>
              <w:t>Сунцова О.В.</w:t>
            </w:r>
          </w:p>
        </w:tc>
      </w:tr>
      <w:tr w:rsidR="00885208" w:rsidRPr="00014163" w:rsidTr="00E44263">
        <w:tc>
          <w:tcPr>
            <w:tcW w:w="851" w:type="dxa"/>
          </w:tcPr>
          <w:p w:rsidR="00885208" w:rsidRPr="00885208" w:rsidRDefault="00885208" w:rsidP="00FF2FF5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885208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>6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885208" w:rsidRPr="00885208" w:rsidRDefault="005353F5" w:rsidP="006D42F2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>Встреча с представителями Министерства социальной политики и труда УР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885208" w:rsidRPr="00014163" w:rsidRDefault="00885208" w:rsidP="00D06233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>зал заседаний</w:t>
            </w:r>
          </w:p>
          <w:p w:rsidR="00885208" w:rsidRPr="00014163" w:rsidRDefault="00885208" w:rsidP="00D06233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885208" w:rsidRPr="00014163" w:rsidRDefault="005353F5" w:rsidP="00D06233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>13</w:t>
            </w:r>
            <w:r w:rsidR="00885208" w:rsidRPr="00014163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>-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885208" w:rsidRPr="00885208" w:rsidRDefault="005353F5" w:rsidP="00FF2FF5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>Саркисьян Е.Ф.</w:t>
            </w:r>
          </w:p>
        </w:tc>
      </w:tr>
      <w:tr w:rsidR="00885208" w:rsidRPr="00014163" w:rsidTr="00E44263">
        <w:tc>
          <w:tcPr>
            <w:tcW w:w="851" w:type="dxa"/>
          </w:tcPr>
          <w:p w:rsidR="00885208" w:rsidRPr="00014163" w:rsidRDefault="00885208" w:rsidP="00FF2FF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885208" w:rsidRPr="00014163" w:rsidRDefault="00885208" w:rsidP="00FF2FF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оординационный Совет 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885208" w:rsidRPr="00014163" w:rsidRDefault="00885208" w:rsidP="00FF2FF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дминистрация МО «Котегуртское»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885208" w:rsidRPr="00014163" w:rsidRDefault="00885208" w:rsidP="00506807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-3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885208" w:rsidRPr="00014163" w:rsidRDefault="00885208" w:rsidP="00FF2FF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лава МО</w:t>
            </w:r>
          </w:p>
        </w:tc>
      </w:tr>
      <w:tr w:rsidR="00885208" w:rsidRPr="00E81988" w:rsidTr="00E44263">
        <w:tc>
          <w:tcPr>
            <w:tcW w:w="851" w:type="dxa"/>
          </w:tcPr>
          <w:p w:rsidR="00885208" w:rsidRPr="00E81988" w:rsidRDefault="00885208" w:rsidP="00D06233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E81988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>7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885208" w:rsidRPr="00E81988" w:rsidRDefault="00885208" w:rsidP="001E79C0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E81988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>Заседание Комиссии по координации работы по противодействию коррупции в МО «Дебесский район»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885208" w:rsidRPr="00E81988" w:rsidRDefault="00885208" w:rsidP="00D06233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E81988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>каб.25</w:t>
            </w:r>
          </w:p>
          <w:p w:rsidR="00885208" w:rsidRPr="00E81988" w:rsidRDefault="00885208" w:rsidP="00D06233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885208" w:rsidRPr="00E81988" w:rsidRDefault="00885208" w:rsidP="00D06233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E81988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>09-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885208" w:rsidRPr="00E81988" w:rsidRDefault="00885208" w:rsidP="00D06233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E81988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>Иванов А.С.</w:t>
            </w:r>
          </w:p>
          <w:p w:rsidR="00885208" w:rsidRPr="00E81988" w:rsidRDefault="00885208" w:rsidP="00D06233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E81988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>Сунцова О.В.</w:t>
            </w:r>
          </w:p>
        </w:tc>
      </w:tr>
      <w:tr w:rsidR="00885208" w:rsidRPr="00014163" w:rsidTr="00E44263">
        <w:tc>
          <w:tcPr>
            <w:tcW w:w="851" w:type="dxa"/>
          </w:tcPr>
          <w:p w:rsidR="00885208" w:rsidRPr="00014163" w:rsidRDefault="00885208" w:rsidP="00FF2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885208" w:rsidRPr="00014163" w:rsidRDefault="00885208" w:rsidP="00FF2F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Спартакиада среди  обучающихся общеобразовательных учреждений  МО «Дебесский район»  на 2019/20 учебный год по  лыжным гонкам «</w:t>
            </w:r>
            <w:proofErr w:type="gramStart"/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Пионерская</w:t>
            </w:r>
            <w:proofErr w:type="gramEnd"/>
            <w:r w:rsidRPr="00014163">
              <w:rPr>
                <w:rFonts w:ascii="Times New Roman" w:hAnsi="Times New Roman" w:cs="Times New Roman"/>
                <w:sz w:val="26"/>
                <w:szCs w:val="26"/>
              </w:rPr>
              <w:t xml:space="preserve"> Правда»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885208" w:rsidRPr="00014163" w:rsidRDefault="00885208" w:rsidP="00FF2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д. Заречная Медл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885208" w:rsidRPr="00014163" w:rsidRDefault="00885208" w:rsidP="005068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13-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885208" w:rsidRPr="00014163" w:rsidRDefault="00885208" w:rsidP="00FF2F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Никифоров Ю.А.</w:t>
            </w:r>
          </w:p>
          <w:p w:rsidR="00885208" w:rsidRPr="00014163" w:rsidRDefault="00885208" w:rsidP="00FF2F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Калинин С.В., Данилова Н.В.</w:t>
            </w:r>
          </w:p>
        </w:tc>
      </w:tr>
      <w:tr w:rsidR="00885208" w:rsidRPr="00014163" w:rsidTr="00E44263">
        <w:tc>
          <w:tcPr>
            <w:tcW w:w="851" w:type="dxa"/>
          </w:tcPr>
          <w:p w:rsidR="00885208" w:rsidRPr="00014163" w:rsidRDefault="00885208" w:rsidP="00FF2FF5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885208" w:rsidRPr="00014163" w:rsidRDefault="00885208" w:rsidP="00FF2F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Координационный совет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885208" w:rsidRPr="00014163" w:rsidRDefault="00885208" w:rsidP="00FF2FF5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Администрация МО «Нижнепыхтинское»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885208" w:rsidRPr="00014163" w:rsidRDefault="00885208" w:rsidP="005068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14-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885208" w:rsidRPr="00014163" w:rsidRDefault="00885208" w:rsidP="00FF2F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Глава МО</w:t>
            </w:r>
          </w:p>
        </w:tc>
      </w:tr>
      <w:tr w:rsidR="00885208" w:rsidRPr="00014163" w:rsidTr="00E44263">
        <w:tc>
          <w:tcPr>
            <w:tcW w:w="851" w:type="dxa"/>
          </w:tcPr>
          <w:p w:rsidR="00885208" w:rsidRPr="00C23D48" w:rsidRDefault="00885208" w:rsidP="00FF2FF5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23D4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7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885208" w:rsidRPr="00C23D48" w:rsidRDefault="00885208" w:rsidP="00C23D48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23D4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Личное командное первенство Удмуртской Республики по шахматам среди сборных команд сельских районов за счет Спартакиады учащихся общеобразовательных организаций Удмуртской Республики 2019-2020 учебный год – зональные соревнования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885208" w:rsidRPr="00C23D48" w:rsidRDefault="00885208" w:rsidP="00FF2FF5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23D4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БПОУ УР «Дебесский политехникум»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885208" w:rsidRPr="00C23D48" w:rsidRDefault="00885208" w:rsidP="00506807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23D4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1-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885208" w:rsidRPr="00C23D48" w:rsidRDefault="00885208" w:rsidP="00FF2FF5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23D4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ДЮСШ</w:t>
            </w:r>
          </w:p>
        </w:tc>
      </w:tr>
      <w:tr w:rsidR="00885208" w:rsidRPr="00014163" w:rsidTr="00E44263">
        <w:tc>
          <w:tcPr>
            <w:tcW w:w="851" w:type="dxa"/>
          </w:tcPr>
          <w:p w:rsidR="00885208" w:rsidRPr="00014163" w:rsidRDefault="00885208" w:rsidP="00FF2FF5">
            <w:pPr>
              <w:ind w:right="-108" w:hanging="51"/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6"/>
                <w:szCs w:val="26"/>
                <w:lang w:eastAsia="en-US"/>
              </w:rPr>
            </w:pPr>
            <w:r w:rsidRPr="00014163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6"/>
                <w:szCs w:val="26"/>
                <w:lang w:eastAsia="en-US"/>
              </w:rPr>
              <w:t>10</w:t>
            </w:r>
          </w:p>
          <w:p w:rsidR="00885208" w:rsidRPr="00014163" w:rsidRDefault="00885208" w:rsidP="00FF2FF5">
            <w:pPr>
              <w:ind w:right="-108" w:hanging="51"/>
              <w:contextualSpacing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885208" w:rsidRPr="00014163" w:rsidRDefault="00885208" w:rsidP="00FF2FF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4163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 xml:space="preserve">Аппаратное совещание при Главе района с заместителями главы Администрации района, руководителем Аппарата, начальниками управлений, отделов и секторов </w:t>
            </w:r>
            <w:r w:rsidRPr="00014163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lastRenderedPageBreak/>
              <w:t>Администрации района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885208" w:rsidRPr="00014163" w:rsidRDefault="00885208" w:rsidP="00FF2F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01416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lastRenderedPageBreak/>
              <w:t>зал заседаний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885208" w:rsidRPr="00014163" w:rsidRDefault="00885208" w:rsidP="0050680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  <w:lang w:eastAsia="en-US"/>
              </w:rPr>
            </w:pPr>
            <w:r w:rsidRPr="00014163"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  <w:lang w:eastAsia="en-US"/>
              </w:rPr>
              <w:t>08-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885208" w:rsidRPr="00014163" w:rsidRDefault="00885208" w:rsidP="00FF2FF5">
            <w:pPr>
              <w:contextualSpacing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r w:rsidRPr="00014163">
              <w:rPr>
                <w:rFonts w:ascii="Times New Roman" w:hAnsi="Times New Roman" w:cs="Times New Roman"/>
                <w:b/>
                <w:sz w:val="26"/>
                <w:szCs w:val="26"/>
              </w:rPr>
              <w:t>Глава МО</w:t>
            </w:r>
          </w:p>
        </w:tc>
      </w:tr>
      <w:tr w:rsidR="00885208" w:rsidRPr="00014163" w:rsidTr="00E44263">
        <w:tc>
          <w:tcPr>
            <w:tcW w:w="851" w:type="dxa"/>
          </w:tcPr>
          <w:p w:rsidR="00885208" w:rsidRPr="00014163" w:rsidRDefault="00885208" w:rsidP="00FF2FF5">
            <w:pPr>
              <w:ind w:right="-108" w:hanging="51"/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  <w:lang w:eastAsia="en-US"/>
              </w:rPr>
            </w:pPr>
            <w:r w:rsidRPr="00014163"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  <w:lang w:eastAsia="en-US"/>
              </w:rPr>
              <w:lastRenderedPageBreak/>
              <w:t>10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885208" w:rsidRPr="00014163" w:rsidRDefault="00885208" w:rsidP="00FF2FF5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ппаратное  совещание  при Первом заместителе главы Администрации района по социальным вопросам с подведомственными структурными подразделениями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885208" w:rsidRPr="00014163" w:rsidRDefault="00885208" w:rsidP="00FF2FF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абинет № 23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885208" w:rsidRPr="00014163" w:rsidRDefault="00885208" w:rsidP="0050680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9-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885208" w:rsidRPr="00014163" w:rsidRDefault="00885208" w:rsidP="00FF2FF5">
            <w:pPr>
              <w:pStyle w:val="a4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ванов Л.Ю.</w:t>
            </w:r>
          </w:p>
        </w:tc>
      </w:tr>
      <w:tr w:rsidR="00885208" w:rsidRPr="00014163" w:rsidTr="00E44263">
        <w:tc>
          <w:tcPr>
            <w:tcW w:w="851" w:type="dxa"/>
          </w:tcPr>
          <w:p w:rsidR="00885208" w:rsidRPr="00014163" w:rsidRDefault="00885208" w:rsidP="00FF2F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885208" w:rsidRPr="00014163" w:rsidRDefault="00885208" w:rsidP="00FF2F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Заседание Координационного Совета в МО «Заречномедлинское»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885208" w:rsidRPr="00014163" w:rsidRDefault="00885208" w:rsidP="00FF2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Администрация МО «Заречномедлинское»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885208" w:rsidRPr="00014163" w:rsidRDefault="00885208" w:rsidP="005068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09-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885208" w:rsidRPr="00014163" w:rsidRDefault="00885208" w:rsidP="00FF2FF5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Глава МО</w:t>
            </w:r>
          </w:p>
        </w:tc>
      </w:tr>
      <w:tr w:rsidR="00885208" w:rsidRPr="00014163" w:rsidTr="00E44263">
        <w:tc>
          <w:tcPr>
            <w:tcW w:w="851" w:type="dxa"/>
          </w:tcPr>
          <w:p w:rsidR="00885208" w:rsidRPr="00014163" w:rsidRDefault="00885208" w:rsidP="00FF2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885208" w:rsidRPr="00014163" w:rsidRDefault="00885208" w:rsidP="00FF2F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 xml:space="preserve">Литературно – поэтический вернисаж  «Я разбивал стихи, как сад» к 130 – </w:t>
            </w:r>
            <w:proofErr w:type="spellStart"/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летию</w:t>
            </w:r>
            <w:proofErr w:type="spellEnd"/>
            <w:r w:rsidRPr="00014163">
              <w:rPr>
                <w:rFonts w:ascii="Times New Roman" w:hAnsi="Times New Roman" w:cs="Times New Roman"/>
                <w:sz w:val="26"/>
                <w:szCs w:val="26"/>
              </w:rPr>
              <w:t xml:space="preserve"> Б.Л. Пастернака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885208" w:rsidRPr="00014163" w:rsidRDefault="00885208" w:rsidP="00FF2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ДСОШ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885208" w:rsidRPr="00014163" w:rsidRDefault="00885208" w:rsidP="005068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14-2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885208" w:rsidRPr="00014163" w:rsidRDefault="00885208" w:rsidP="00FF2F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Пантелеева Е.Д. (Селиверстова Т.В.)</w:t>
            </w:r>
          </w:p>
        </w:tc>
      </w:tr>
      <w:tr w:rsidR="00CE4E29" w:rsidRPr="00014163" w:rsidTr="00E44263">
        <w:tc>
          <w:tcPr>
            <w:tcW w:w="851" w:type="dxa"/>
          </w:tcPr>
          <w:p w:rsidR="00CE4E29" w:rsidRPr="00CE4E29" w:rsidRDefault="00CE4E29" w:rsidP="00FF2FF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E4E2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1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CE4E29" w:rsidRPr="00CE4E29" w:rsidRDefault="00CE4E29" w:rsidP="00CE4E2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FF0000"/>
                <w:sz w:val="20"/>
                <w:szCs w:val="24"/>
                <w:lang w:eastAsia="en-US"/>
              </w:rPr>
            </w:pPr>
            <w:proofErr w:type="spellStart"/>
            <w:r w:rsidRPr="00CE4E2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Вебинар</w:t>
            </w:r>
            <w:proofErr w:type="spellEnd"/>
            <w:r w:rsidRPr="00CE4E2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по теме: «</w:t>
            </w:r>
            <w:r w:rsidRPr="00CE4E29">
              <w:rPr>
                <w:rFonts w:ascii="Times New Roman" w:eastAsiaTheme="minorHAnsi" w:hAnsi="Times New Roman" w:cs="Times New Roman"/>
                <w:color w:val="FF0000"/>
                <w:sz w:val="26"/>
                <w:szCs w:val="26"/>
                <w:lang w:val="x-none" w:eastAsia="en-US"/>
              </w:rPr>
              <w:t xml:space="preserve">Исполнение поручений по входящим и внутренним документам, </w:t>
            </w:r>
            <w:r w:rsidRPr="00CE4E29">
              <w:rPr>
                <w:rFonts w:ascii="Times New Roman" w:eastAsiaTheme="minorHAnsi" w:hAnsi="Times New Roman" w:cs="Times New Roman"/>
                <w:color w:val="FF0000"/>
                <w:sz w:val="26"/>
                <w:szCs w:val="26"/>
                <w:lang w:val="x-none" w:eastAsia="en-US"/>
              </w:rPr>
              <w:br/>
              <w:t>а также по обращениям граждан.</w:t>
            </w:r>
            <w:r w:rsidRPr="00CE4E29">
              <w:rPr>
                <w:rFonts w:ascii="Times New Roman" w:eastAsiaTheme="minorHAnsi" w:hAnsi="Times New Roman" w:cs="Times New Roman"/>
                <w:color w:val="FF0000"/>
                <w:sz w:val="26"/>
                <w:szCs w:val="26"/>
                <w:lang w:val="x-none" w:eastAsia="en-US"/>
              </w:rPr>
              <w:br/>
              <w:t>Контроль исполнения поручений по входящим и внутренним документам, обращениям граждан</w:t>
            </w:r>
            <w:r w:rsidRPr="00CE4E29">
              <w:rPr>
                <w:rFonts w:ascii="Times New Roman" w:eastAsiaTheme="minorHAnsi" w:hAnsi="Times New Roman" w:cs="Times New Roman"/>
                <w:color w:val="FF0000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CE4E29" w:rsidRPr="00014163" w:rsidRDefault="00CE4E29" w:rsidP="00FF2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CA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Зал заседаний Администрации район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E4E29" w:rsidRPr="00CE4E29" w:rsidRDefault="00CE4E29" w:rsidP="00506807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E4E2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9-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CE4E29" w:rsidRPr="00CE4E29" w:rsidRDefault="00CE4E29" w:rsidP="00FF2FF5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E4E2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Трубин А.Г.</w:t>
            </w:r>
          </w:p>
        </w:tc>
      </w:tr>
      <w:tr w:rsidR="00885208" w:rsidRPr="00014163" w:rsidTr="00E44263">
        <w:tc>
          <w:tcPr>
            <w:tcW w:w="851" w:type="dxa"/>
          </w:tcPr>
          <w:p w:rsidR="00885208" w:rsidRPr="00490CAA" w:rsidRDefault="00885208" w:rsidP="00FF2FF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90CA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1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885208" w:rsidRPr="00490CAA" w:rsidRDefault="00885208" w:rsidP="00FF2FF5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90CA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Учеба для руководителей по реализации нац</w:t>
            </w:r>
            <w:proofErr w:type="gramStart"/>
            <w:r w:rsidRPr="00490CA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п</w:t>
            </w:r>
            <w:proofErr w:type="gramEnd"/>
            <w:r w:rsidRPr="00490CA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роекта «Старшее поколение»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885208" w:rsidRPr="00490CAA" w:rsidRDefault="00885208" w:rsidP="00FF2FF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90CA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Зал заседаний Администрации район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885208" w:rsidRPr="00490CAA" w:rsidRDefault="00885208" w:rsidP="00506807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90CA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1-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885208" w:rsidRPr="00490CAA" w:rsidRDefault="00885208" w:rsidP="00FF2FF5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90CA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Никитин А.Ю., Саркисьян Е.Ф.</w:t>
            </w:r>
          </w:p>
        </w:tc>
      </w:tr>
      <w:tr w:rsidR="00885208" w:rsidRPr="00014163" w:rsidTr="00E44263">
        <w:tc>
          <w:tcPr>
            <w:tcW w:w="851" w:type="dxa"/>
          </w:tcPr>
          <w:p w:rsidR="00885208" w:rsidRPr="00014163" w:rsidRDefault="00885208" w:rsidP="00FF2FF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885208" w:rsidRPr="00014163" w:rsidRDefault="00885208" w:rsidP="00FF2FF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ень информации «Мой безопасный Интернет» 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885208" w:rsidRPr="00014163" w:rsidRDefault="00885208" w:rsidP="00FF2FF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eastAsia="Calibri" w:hAnsi="Times New Roman" w:cs="Times New Roman"/>
                <w:sz w:val="26"/>
                <w:szCs w:val="26"/>
              </w:rPr>
              <w:t>Дебесская СОШ</w:t>
            </w:r>
          </w:p>
          <w:p w:rsidR="00885208" w:rsidRPr="00014163" w:rsidRDefault="00885208" w:rsidP="00FF2FF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885208" w:rsidRPr="00014163" w:rsidRDefault="00885208" w:rsidP="0050680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eastAsia="Calibri" w:hAnsi="Times New Roman" w:cs="Times New Roman"/>
                <w:sz w:val="26"/>
                <w:szCs w:val="26"/>
              </w:rPr>
              <w:t>14-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885208" w:rsidRPr="00014163" w:rsidRDefault="00885208" w:rsidP="00FF2FF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eastAsia="Calibri" w:hAnsi="Times New Roman" w:cs="Times New Roman"/>
                <w:sz w:val="26"/>
                <w:szCs w:val="26"/>
              </w:rPr>
              <w:t>Пантелеева Е.Д. (Сунцова А. Н.)</w:t>
            </w:r>
          </w:p>
        </w:tc>
      </w:tr>
      <w:tr w:rsidR="00885208" w:rsidRPr="00014163" w:rsidTr="00E44263">
        <w:tc>
          <w:tcPr>
            <w:tcW w:w="851" w:type="dxa"/>
          </w:tcPr>
          <w:p w:rsidR="00885208" w:rsidRPr="00014163" w:rsidRDefault="00885208" w:rsidP="00FF2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885208" w:rsidRPr="00014163" w:rsidRDefault="00885208" w:rsidP="00FF2F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Итоговое собеседование по русскому языку для обучающихся 9 классов школ района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885208" w:rsidRPr="00014163" w:rsidRDefault="00885208" w:rsidP="00FF2FF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885208" w:rsidRPr="00014163" w:rsidRDefault="00885208" w:rsidP="00FF2FF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9-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885208" w:rsidRPr="00014163" w:rsidRDefault="00885208" w:rsidP="00FF2F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Руководители ОО</w:t>
            </w:r>
          </w:p>
          <w:p w:rsidR="00885208" w:rsidRPr="00014163" w:rsidRDefault="00885208" w:rsidP="00FF2F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Иванова М.В.</w:t>
            </w:r>
          </w:p>
        </w:tc>
      </w:tr>
      <w:tr w:rsidR="00885208" w:rsidRPr="00014163" w:rsidTr="00E44263">
        <w:tc>
          <w:tcPr>
            <w:tcW w:w="851" w:type="dxa"/>
          </w:tcPr>
          <w:p w:rsidR="00885208" w:rsidRDefault="00885208" w:rsidP="00FF2FF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9F550A" w:rsidRPr="009F550A" w:rsidRDefault="009F550A" w:rsidP="00FF2FF5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F55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ПЕРЕНЕСЕНО на 13.02. с 10.00 ч.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885208" w:rsidRPr="00014163" w:rsidRDefault="00885208" w:rsidP="00FF2F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Заседание комиссии по бюджету и экономическому развитию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885208" w:rsidRPr="00014163" w:rsidRDefault="00885208" w:rsidP="00FF2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Зал заседаний Администрации район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885208" w:rsidRPr="00014163" w:rsidRDefault="00885208" w:rsidP="005068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09-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885208" w:rsidRPr="00014163" w:rsidRDefault="00885208" w:rsidP="00FF2F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Степанова О.Р.</w:t>
            </w:r>
          </w:p>
          <w:p w:rsidR="00885208" w:rsidRPr="00014163" w:rsidRDefault="00885208" w:rsidP="00FF2F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Глухов А.Л.</w:t>
            </w:r>
          </w:p>
        </w:tc>
      </w:tr>
      <w:tr w:rsidR="00885208" w:rsidRPr="00014163" w:rsidTr="00E44263">
        <w:tc>
          <w:tcPr>
            <w:tcW w:w="851" w:type="dxa"/>
          </w:tcPr>
          <w:p w:rsidR="00885208" w:rsidRPr="00014163" w:rsidRDefault="00885208" w:rsidP="00FF2F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3, 27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885208" w:rsidRPr="00014163" w:rsidRDefault="00885208" w:rsidP="00FF2FF5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аседание КДН и ЗП 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885208" w:rsidRPr="00014163" w:rsidRDefault="00885208" w:rsidP="00FF2F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абинет № 23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885208" w:rsidRPr="00014163" w:rsidRDefault="00885208" w:rsidP="00506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8-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885208" w:rsidRPr="00014163" w:rsidRDefault="00885208" w:rsidP="00FF2FF5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ванов Л.Ю.</w:t>
            </w:r>
          </w:p>
          <w:p w:rsidR="00885208" w:rsidRPr="00014163" w:rsidRDefault="00885208" w:rsidP="00FF2FF5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0141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ракова</w:t>
            </w:r>
            <w:proofErr w:type="spellEnd"/>
            <w:r w:rsidRPr="000141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Н.Р.</w:t>
            </w:r>
          </w:p>
        </w:tc>
      </w:tr>
      <w:tr w:rsidR="001E2333" w:rsidRPr="00014163" w:rsidTr="00E44263">
        <w:tc>
          <w:tcPr>
            <w:tcW w:w="851" w:type="dxa"/>
          </w:tcPr>
          <w:p w:rsidR="001E2333" w:rsidRPr="001E2333" w:rsidRDefault="001E2333" w:rsidP="00FF2FF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eastAsia="en-US"/>
              </w:rPr>
            </w:pPr>
            <w:r w:rsidRPr="001E2333">
              <w:rPr>
                <w:rFonts w:ascii="Times New Roman" w:hAnsi="Times New Roman" w:cs="Times New Roman"/>
                <w:color w:val="FF0000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1E2333" w:rsidRPr="001E2333" w:rsidRDefault="001E2333" w:rsidP="00FF2FF5">
            <w:pPr>
              <w:rPr>
                <w:rFonts w:ascii="Times New Roman" w:hAnsi="Times New Roman" w:cs="Times New Roman"/>
                <w:color w:val="FF0000"/>
                <w:sz w:val="26"/>
                <w:szCs w:val="26"/>
                <w:lang w:eastAsia="en-US"/>
              </w:rPr>
            </w:pPr>
            <w:r w:rsidRPr="001E2333">
              <w:rPr>
                <w:rFonts w:ascii="Times New Roman" w:hAnsi="Times New Roman" w:cs="Times New Roman"/>
                <w:color w:val="FF0000"/>
                <w:sz w:val="26"/>
                <w:szCs w:val="26"/>
                <w:lang w:eastAsia="en-US"/>
              </w:rPr>
              <w:t>ВКС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  <w:lang w:eastAsia="en-US"/>
              </w:rPr>
              <w:t xml:space="preserve"> по теме: Организация работы с детьми ОВЗ и детьми-инвалидами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1E2333" w:rsidRPr="001E2333" w:rsidRDefault="001E2333" w:rsidP="00FF2FF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eastAsia="en-US"/>
              </w:rPr>
            </w:pPr>
            <w:r w:rsidRPr="001E233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Зал заседаний Администрации район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1E2333" w:rsidRPr="001E2333" w:rsidRDefault="001E2333" w:rsidP="00506807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eastAsia="en-US"/>
              </w:rPr>
            </w:pPr>
            <w:r w:rsidRPr="001E2333">
              <w:rPr>
                <w:rFonts w:ascii="Times New Roman" w:hAnsi="Times New Roman" w:cs="Times New Roman"/>
                <w:color w:val="FF0000"/>
                <w:sz w:val="26"/>
                <w:szCs w:val="26"/>
                <w:lang w:eastAsia="en-US"/>
              </w:rPr>
              <w:t>09-00 – 13.3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1E2333" w:rsidRPr="001E2333" w:rsidRDefault="001E2333" w:rsidP="00FF2FF5">
            <w:pPr>
              <w:rPr>
                <w:rFonts w:ascii="Times New Roman" w:hAnsi="Times New Roman" w:cs="Times New Roman"/>
                <w:color w:val="FF0000"/>
                <w:sz w:val="26"/>
                <w:szCs w:val="26"/>
                <w:lang w:eastAsia="en-US"/>
              </w:rPr>
            </w:pPr>
            <w:r w:rsidRPr="001E2333">
              <w:rPr>
                <w:rFonts w:ascii="Times New Roman" w:hAnsi="Times New Roman" w:cs="Times New Roman"/>
                <w:color w:val="FF0000"/>
                <w:sz w:val="26"/>
                <w:szCs w:val="26"/>
                <w:lang w:eastAsia="en-US"/>
              </w:rPr>
              <w:t>УО</w:t>
            </w:r>
          </w:p>
        </w:tc>
      </w:tr>
      <w:tr w:rsidR="00885208" w:rsidRPr="00014163" w:rsidTr="00E44263">
        <w:tc>
          <w:tcPr>
            <w:tcW w:w="851" w:type="dxa"/>
          </w:tcPr>
          <w:p w:rsidR="00885208" w:rsidRPr="00014163" w:rsidRDefault="00885208" w:rsidP="00FF2FF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885208" w:rsidRPr="00014163" w:rsidRDefault="00885208" w:rsidP="00FF2F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 xml:space="preserve">Заседание комиссии по АПК, </w:t>
            </w:r>
            <w:r w:rsidRPr="0001416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емельным и природным ресурсам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885208" w:rsidRPr="00014163" w:rsidRDefault="00885208" w:rsidP="00FF2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л заседаний </w:t>
            </w:r>
            <w:r w:rsidRPr="0001416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ции район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885208" w:rsidRPr="00014163" w:rsidRDefault="00885208" w:rsidP="005068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-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885208" w:rsidRPr="00014163" w:rsidRDefault="00885208" w:rsidP="00FF2F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 xml:space="preserve">Степанова </w:t>
            </w:r>
            <w:r w:rsidRPr="0001416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.Р.</w:t>
            </w:r>
          </w:p>
          <w:p w:rsidR="00885208" w:rsidRPr="00014163" w:rsidRDefault="00885208" w:rsidP="00FF2F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Ложкин А.Р.</w:t>
            </w:r>
          </w:p>
        </w:tc>
      </w:tr>
      <w:tr w:rsidR="00885208" w:rsidRPr="00014163" w:rsidTr="00E44263">
        <w:tc>
          <w:tcPr>
            <w:tcW w:w="851" w:type="dxa"/>
          </w:tcPr>
          <w:p w:rsidR="00885208" w:rsidRPr="00014163" w:rsidRDefault="00885208" w:rsidP="00FF2FF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885208" w:rsidRPr="00014163" w:rsidRDefault="00885208" w:rsidP="00FF2F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Заседание комиссии социальной политике и депутатской этике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885208" w:rsidRPr="00014163" w:rsidRDefault="00885208" w:rsidP="00FF2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Зал заседаний Администрации район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885208" w:rsidRPr="00014163" w:rsidRDefault="00885208" w:rsidP="005068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13-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885208" w:rsidRPr="00014163" w:rsidRDefault="00885208" w:rsidP="00FF2F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Степанова О.Р.</w:t>
            </w:r>
          </w:p>
          <w:p w:rsidR="00885208" w:rsidRPr="00014163" w:rsidRDefault="00885208" w:rsidP="00FF2F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Максимова Н.П.</w:t>
            </w:r>
          </w:p>
        </w:tc>
      </w:tr>
      <w:tr w:rsidR="00885208" w:rsidRPr="00014163" w:rsidTr="00E44263">
        <w:tc>
          <w:tcPr>
            <w:tcW w:w="851" w:type="dxa"/>
          </w:tcPr>
          <w:p w:rsidR="00885208" w:rsidRPr="00014163" w:rsidRDefault="00885208" w:rsidP="00FF2FF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885208" w:rsidRPr="00014163" w:rsidRDefault="00885208" w:rsidP="00FF2F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Заседание Президиума Совета депутатов МО «Дебесский район»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885208" w:rsidRPr="00014163" w:rsidRDefault="00885208" w:rsidP="00FF2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Зал заседаний Администрации район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885208" w:rsidRPr="00014163" w:rsidRDefault="00885208" w:rsidP="005068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15-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885208" w:rsidRPr="00014163" w:rsidRDefault="00885208" w:rsidP="00FF2F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Степанова О.Р.</w:t>
            </w:r>
          </w:p>
          <w:p w:rsidR="00885208" w:rsidRPr="00014163" w:rsidRDefault="00885208" w:rsidP="00FF2F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Роготнев М.С.</w:t>
            </w:r>
          </w:p>
        </w:tc>
      </w:tr>
      <w:tr w:rsidR="00885208" w:rsidRPr="00014163" w:rsidTr="00E44263">
        <w:tc>
          <w:tcPr>
            <w:tcW w:w="851" w:type="dxa"/>
          </w:tcPr>
          <w:p w:rsidR="00885208" w:rsidRDefault="00885208" w:rsidP="00FF2FF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  <w:p w:rsidR="007922D8" w:rsidRPr="007922D8" w:rsidRDefault="007922D8" w:rsidP="00FF2FF5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7922D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ПЕРЕНЕСЕНО на 18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885208" w:rsidRPr="00014163" w:rsidRDefault="00885208" w:rsidP="009C19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2 этап  конкурса интеллектуальн</w:t>
            </w:r>
            <w:proofErr w:type="gramStart"/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о-</w:t>
            </w:r>
            <w:proofErr w:type="gramEnd"/>
            <w:r w:rsidRPr="00014163">
              <w:rPr>
                <w:rFonts w:ascii="Times New Roman" w:hAnsi="Times New Roman" w:cs="Times New Roman"/>
                <w:sz w:val="26"/>
                <w:szCs w:val="26"/>
              </w:rPr>
              <w:t xml:space="preserve"> развлекательных игр среди предприятий и организаций</w:t>
            </w:r>
          </w:p>
          <w:p w:rsidR="00885208" w:rsidRPr="00014163" w:rsidRDefault="00885208" w:rsidP="009C19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МО «Дебёсский район»</w:t>
            </w:r>
          </w:p>
          <w:p w:rsidR="00885208" w:rsidRPr="00014163" w:rsidRDefault="00885208" w:rsidP="009C19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gramStart"/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удмурт-а</w:t>
            </w:r>
            <w:proofErr w:type="gramEnd"/>
            <w:r w:rsidRPr="000141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мон</w:t>
            </w:r>
            <w:proofErr w:type="spellEnd"/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?»</w:t>
            </w:r>
          </w:p>
          <w:p w:rsidR="00885208" w:rsidRDefault="00885208" w:rsidP="009C19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Развлекательная игра «</w:t>
            </w:r>
            <w:proofErr w:type="spellStart"/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Мар</w:t>
            </w:r>
            <w:proofErr w:type="spellEnd"/>
            <w:r w:rsidRPr="00014163">
              <w:rPr>
                <w:rFonts w:ascii="Times New Roman" w:hAnsi="Times New Roman" w:cs="Times New Roman"/>
                <w:sz w:val="26"/>
                <w:szCs w:val="26"/>
              </w:rPr>
              <w:t xml:space="preserve">? </w:t>
            </w:r>
            <w:proofErr w:type="spellStart"/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Кытын</w:t>
            </w:r>
            <w:proofErr w:type="spellEnd"/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? Ку?»</w:t>
            </w:r>
          </w:p>
          <w:p w:rsidR="007922D8" w:rsidRPr="00014163" w:rsidRDefault="007922D8" w:rsidP="009C19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885208" w:rsidRPr="00014163" w:rsidRDefault="00885208" w:rsidP="00FF2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МБУ «Молодёжный центр «Вертикаль»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885208" w:rsidRPr="00014163" w:rsidRDefault="00885208" w:rsidP="005068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18-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885208" w:rsidRPr="00014163" w:rsidRDefault="00885208" w:rsidP="00FF2F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Вахрушев А. Н.</w:t>
            </w:r>
          </w:p>
        </w:tc>
      </w:tr>
      <w:tr w:rsidR="00885208" w:rsidRPr="00014163" w:rsidTr="00E44263">
        <w:tc>
          <w:tcPr>
            <w:tcW w:w="851" w:type="dxa"/>
          </w:tcPr>
          <w:p w:rsidR="00885208" w:rsidRPr="00014163" w:rsidRDefault="00885208" w:rsidP="00FF2FF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eastAsia="Calibri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885208" w:rsidRPr="00014163" w:rsidRDefault="00885208" w:rsidP="00FF2FF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eastAsia="Calibri" w:hAnsi="Times New Roman" w:cs="Times New Roman"/>
                <w:sz w:val="26"/>
                <w:szCs w:val="26"/>
              </w:rPr>
              <w:t>Интерактивная викторина «Дорогами Афганской войны»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885208" w:rsidRPr="00014163" w:rsidRDefault="00885208" w:rsidP="00FF2FF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eastAsia="Calibri" w:hAnsi="Times New Roman" w:cs="Times New Roman"/>
                <w:sz w:val="26"/>
                <w:szCs w:val="26"/>
              </w:rPr>
              <w:t>Библиотек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885208" w:rsidRPr="00014163" w:rsidRDefault="00885208" w:rsidP="00FF2FF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eastAsia="Calibri" w:hAnsi="Times New Roman" w:cs="Times New Roman"/>
                <w:sz w:val="26"/>
                <w:szCs w:val="26"/>
              </w:rPr>
              <w:t>8.00-16.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885208" w:rsidRPr="00014163" w:rsidRDefault="00885208" w:rsidP="00FF2FF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eastAsia="Calibri" w:hAnsi="Times New Roman" w:cs="Times New Roman"/>
                <w:sz w:val="26"/>
                <w:szCs w:val="26"/>
              </w:rPr>
              <w:t>Пантелеева Е.Д. (Перевозчикова И. В.)</w:t>
            </w:r>
          </w:p>
        </w:tc>
      </w:tr>
      <w:tr w:rsidR="00D06233" w:rsidRPr="00014163" w:rsidTr="00E44263">
        <w:tc>
          <w:tcPr>
            <w:tcW w:w="851" w:type="dxa"/>
          </w:tcPr>
          <w:p w:rsidR="00D06233" w:rsidRPr="00491F19" w:rsidRDefault="00491F19" w:rsidP="00FF2FF5">
            <w:pPr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491F19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14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D06233" w:rsidRDefault="00D06233" w:rsidP="00D06233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>Час муниципального служащего</w:t>
            </w:r>
          </w:p>
          <w:p w:rsidR="00D06233" w:rsidRPr="00014163" w:rsidRDefault="00D06233" w:rsidP="00D06233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D06233" w:rsidRPr="00014163" w:rsidRDefault="00D06233" w:rsidP="00D06233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>зал заседаний</w:t>
            </w:r>
          </w:p>
          <w:p w:rsidR="00D06233" w:rsidRPr="00014163" w:rsidRDefault="00D06233" w:rsidP="00D06233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D06233" w:rsidRPr="00014163" w:rsidRDefault="00D06233" w:rsidP="00491F19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>1</w:t>
            </w:r>
            <w:r w:rsidR="00491F19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>3-3</w:t>
            </w:r>
            <w:r w:rsidRPr="00014163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>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D06233" w:rsidRPr="00014163" w:rsidRDefault="00D06233" w:rsidP="00D06233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Сунцова О.В.,</w:t>
            </w:r>
          </w:p>
          <w:p w:rsidR="00D06233" w:rsidRPr="00014163" w:rsidRDefault="00D06233" w:rsidP="00D06233">
            <w:pPr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Роготнева И.Ю.</w:t>
            </w:r>
          </w:p>
        </w:tc>
      </w:tr>
      <w:tr w:rsidR="00D06233" w:rsidRPr="00014163" w:rsidTr="00E44263">
        <w:tc>
          <w:tcPr>
            <w:tcW w:w="851" w:type="dxa"/>
          </w:tcPr>
          <w:p w:rsidR="00D06233" w:rsidRPr="00014163" w:rsidRDefault="00D06233" w:rsidP="00FF2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D06233" w:rsidRPr="00014163" w:rsidRDefault="00D06233" w:rsidP="00FF2FF5">
            <w:pPr>
              <w:pStyle w:val="Standard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 xml:space="preserve">Круглый стол «Опыт участия ОО в </w:t>
            </w:r>
            <w:proofErr w:type="spellStart"/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грантовых</w:t>
            </w:r>
            <w:proofErr w:type="spellEnd"/>
            <w:r w:rsidRPr="00014163">
              <w:rPr>
                <w:rFonts w:ascii="Times New Roman" w:hAnsi="Times New Roman" w:cs="Times New Roman"/>
                <w:sz w:val="26"/>
                <w:szCs w:val="26"/>
              </w:rPr>
              <w:t xml:space="preserve"> конкурсах»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D06233" w:rsidRPr="00014163" w:rsidRDefault="00D06233" w:rsidP="00FF2FF5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Зал заседаний администраци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D06233" w:rsidRPr="00014163" w:rsidRDefault="00D06233" w:rsidP="00506807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9-3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D06233" w:rsidRPr="00014163" w:rsidRDefault="00D06233" w:rsidP="00FF2F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Первушина Н.Н.</w:t>
            </w:r>
          </w:p>
        </w:tc>
      </w:tr>
      <w:tr w:rsidR="00D06233" w:rsidRPr="00014163" w:rsidTr="00E44263">
        <w:tc>
          <w:tcPr>
            <w:tcW w:w="851" w:type="dxa"/>
          </w:tcPr>
          <w:p w:rsidR="00D06233" w:rsidRPr="00014163" w:rsidRDefault="00D06233" w:rsidP="00FF2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D06233" w:rsidRPr="00014163" w:rsidRDefault="00D06233" w:rsidP="00FF2FF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оординационный Совет 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D06233" w:rsidRPr="00014163" w:rsidRDefault="00D06233" w:rsidP="00FF2FF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дминистрация МО «Тыловайское»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D06233" w:rsidRPr="00014163" w:rsidRDefault="00D06233" w:rsidP="005068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14-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D06233" w:rsidRPr="00014163" w:rsidRDefault="00D06233" w:rsidP="00FF2F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Глава МО</w:t>
            </w:r>
          </w:p>
        </w:tc>
      </w:tr>
      <w:tr w:rsidR="00D06233" w:rsidRPr="00014163" w:rsidTr="00E44263">
        <w:tc>
          <w:tcPr>
            <w:tcW w:w="851" w:type="dxa"/>
          </w:tcPr>
          <w:p w:rsidR="00D06233" w:rsidRPr="00014163" w:rsidRDefault="00D06233" w:rsidP="00FF2FF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eastAsia="Calibri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D06233" w:rsidRPr="00014163" w:rsidRDefault="00D06233" w:rsidP="007056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Мероприятие в честь Дня памяти о россиянах, исполнявших служебный долг за пределами Отечества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D06233" w:rsidRPr="00014163" w:rsidRDefault="00D06233" w:rsidP="00FF2FF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МБУ «Молодёжный центр «Вертикаль»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D06233" w:rsidRPr="00014163" w:rsidRDefault="00D06233" w:rsidP="0050680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17-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D06233" w:rsidRPr="00014163" w:rsidRDefault="00D06233" w:rsidP="00FF2FF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14163">
              <w:rPr>
                <w:rFonts w:ascii="Times New Roman" w:eastAsia="Calibri" w:hAnsi="Times New Roman" w:cs="Times New Roman"/>
                <w:sz w:val="26"/>
                <w:szCs w:val="26"/>
              </w:rPr>
              <w:t>Дурновцев</w:t>
            </w:r>
            <w:proofErr w:type="spellEnd"/>
            <w:r w:rsidRPr="0001416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. С.  </w:t>
            </w:r>
          </w:p>
        </w:tc>
      </w:tr>
      <w:tr w:rsidR="00D06233" w:rsidRPr="00014163" w:rsidTr="00E44263">
        <w:tc>
          <w:tcPr>
            <w:tcW w:w="851" w:type="dxa"/>
          </w:tcPr>
          <w:p w:rsidR="00D06233" w:rsidRPr="00014163" w:rsidRDefault="00D06233" w:rsidP="00FF2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D06233" w:rsidRPr="00014163" w:rsidRDefault="00D06233" w:rsidP="00FF2FF5">
            <w:pPr>
              <w:tabs>
                <w:tab w:val="left" w:pos="1502"/>
              </w:tabs>
              <w:ind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Дискотека с игровой программой «Импровизация на тему любви»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D06233" w:rsidRPr="00014163" w:rsidRDefault="00D06233" w:rsidP="00FF2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Площадка МОСТ</w:t>
            </w:r>
          </w:p>
          <w:p w:rsidR="00D06233" w:rsidRPr="00014163" w:rsidRDefault="00D06233" w:rsidP="00FF2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D06233" w:rsidRPr="00014163" w:rsidRDefault="00D06233" w:rsidP="005068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18-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D06233" w:rsidRPr="00014163" w:rsidRDefault="00D06233" w:rsidP="00FF2F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Бурундукова</w:t>
            </w:r>
            <w:proofErr w:type="spellEnd"/>
            <w:r w:rsidRPr="00014163">
              <w:rPr>
                <w:rFonts w:ascii="Times New Roman" w:hAnsi="Times New Roman" w:cs="Times New Roman"/>
                <w:sz w:val="26"/>
                <w:szCs w:val="26"/>
              </w:rPr>
              <w:t xml:space="preserve"> Т.П. (Вахрушев А. Н.)</w:t>
            </w:r>
          </w:p>
        </w:tc>
      </w:tr>
      <w:tr w:rsidR="00D06233" w:rsidRPr="00014163" w:rsidTr="00E44263">
        <w:tc>
          <w:tcPr>
            <w:tcW w:w="851" w:type="dxa"/>
          </w:tcPr>
          <w:p w:rsidR="00D06233" w:rsidRPr="00014163" w:rsidRDefault="00D06233" w:rsidP="00FF2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D06233" w:rsidRPr="00014163" w:rsidRDefault="00D06233" w:rsidP="004314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 xml:space="preserve">Игровая программа «Великая сила любви» ко Дню святого Валентина. Мастер – класс изготовление </w:t>
            </w:r>
            <w:proofErr w:type="spellStart"/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валентинок</w:t>
            </w:r>
            <w:proofErr w:type="spellEnd"/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06233" w:rsidRPr="00014163" w:rsidRDefault="00D06233" w:rsidP="004314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(волонтеры)</w:t>
            </w:r>
          </w:p>
          <w:p w:rsidR="00D06233" w:rsidRPr="00014163" w:rsidRDefault="00D06233" w:rsidP="004314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Дискотека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D06233" w:rsidRPr="00014163" w:rsidRDefault="00D06233" w:rsidP="00FF2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МБУ «Молодёжный центр «Вертикаль»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D06233" w:rsidRPr="00014163" w:rsidRDefault="00D06233" w:rsidP="005068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18-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D06233" w:rsidRPr="00014163" w:rsidRDefault="00D06233" w:rsidP="00884F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 xml:space="preserve">Бабенков А. Ю.  </w:t>
            </w:r>
          </w:p>
        </w:tc>
      </w:tr>
      <w:tr w:rsidR="00D06233" w:rsidRPr="00014163" w:rsidTr="00E44263">
        <w:tc>
          <w:tcPr>
            <w:tcW w:w="851" w:type="dxa"/>
          </w:tcPr>
          <w:p w:rsidR="00D06233" w:rsidRPr="00014163" w:rsidRDefault="00D06233" w:rsidP="00FF2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D06233" w:rsidRPr="00014163" w:rsidRDefault="00D06233" w:rsidP="00FF2FF5">
            <w:pPr>
              <w:tabs>
                <w:tab w:val="left" w:pos="1502"/>
              </w:tabs>
              <w:ind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, посвященное </w:t>
            </w:r>
          </w:p>
          <w:p w:rsidR="00D06233" w:rsidRPr="00014163" w:rsidRDefault="00D06233" w:rsidP="00FF2FF5">
            <w:pPr>
              <w:tabs>
                <w:tab w:val="left" w:pos="1502"/>
              </w:tabs>
              <w:ind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вывода войск из Афганистана.</w:t>
            </w:r>
          </w:p>
          <w:p w:rsidR="00D06233" w:rsidRPr="00014163" w:rsidRDefault="00D06233" w:rsidP="00FF2FF5">
            <w:pPr>
              <w:tabs>
                <w:tab w:val="left" w:pos="1502"/>
              </w:tabs>
              <w:ind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 xml:space="preserve">«Афганистан - красивый горный </w:t>
            </w:r>
            <w:r w:rsidRPr="0001416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икий край…»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D06233" w:rsidRPr="00014163" w:rsidRDefault="00D06233" w:rsidP="00FF2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ощадка «МОСТ»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D06233" w:rsidRPr="00014163" w:rsidRDefault="00D06233" w:rsidP="00A864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12-30</w:t>
            </w:r>
          </w:p>
          <w:p w:rsidR="00D06233" w:rsidRPr="00014163" w:rsidRDefault="00D06233" w:rsidP="00FF2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D06233" w:rsidRPr="00014163" w:rsidRDefault="00D06233" w:rsidP="00FF2F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Бурундукова</w:t>
            </w:r>
            <w:proofErr w:type="spellEnd"/>
            <w:r w:rsidRPr="00014163">
              <w:rPr>
                <w:rFonts w:ascii="Times New Roman" w:hAnsi="Times New Roman" w:cs="Times New Roman"/>
                <w:sz w:val="26"/>
                <w:szCs w:val="26"/>
              </w:rPr>
              <w:t xml:space="preserve"> Т.П. (</w:t>
            </w:r>
            <w:proofErr w:type="spellStart"/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Берсенева</w:t>
            </w:r>
            <w:proofErr w:type="spellEnd"/>
            <w:r w:rsidRPr="000141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1416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. В.)</w:t>
            </w:r>
          </w:p>
        </w:tc>
      </w:tr>
      <w:tr w:rsidR="00D06233" w:rsidRPr="00CC5E81" w:rsidTr="00E44263">
        <w:tc>
          <w:tcPr>
            <w:tcW w:w="851" w:type="dxa"/>
          </w:tcPr>
          <w:p w:rsidR="00D06233" w:rsidRPr="00CC5E81" w:rsidRDefault="00D06233" w:rsidP="00FF2FF5">
            <w:pPr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CC5E81">
              <w:rPr>
                <w:rFonts w:ascii="Times New Roman" w:hAnsi="Times New Roman" w:cs="Times New Roman"/>
                <w:strike/>
                <w:color w:val="FF0000"/>
                <w:sz w:val="26"/>
                <w:szCs w:val="26"/>
              </w:rPr>
              <w:lastRenderedPageBreak/>
              <w:t>16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D06233" w:rsidRPr="00CC5E81" w:rsidRDefault="00D06233" w:rsidP="00C23D48">
            <w:pPr>
              <w:jc w:val="both"/>
              <w:rPr>
                <w:rFonts w:ascii="Times New Roman" w:hAnsi="Times New Roman" w:cs="Times New Roman"/>
                <w:strike/>
                <w:color w:val="FF0000"/>
                <w:sz w:val="26"/>
                <w:szCs w:val="26"/>
              </w:rPr>
            </w:pPr>
            <w:r w:rsidRPr="00CC5E81">
              <w:rPr>
                <w:rFonts w:ascii="Times New Roman" w:hAnsi="Times New Roman" w:cs="Times New Roman"/>
                <w:strike/>
                <w:color w:val="FF0000"/>
                <w:sz w:val="26"/>
                <w:szCs w:val="26"/>
              </w:rPr>
              <w:t>Личное командное первенство Удмуртской Республики по шахматам среди сборных команд сельских районов за счет Спартакиады учащихся общеобразовательных организаций Удмуртской Республики 2019-2020 учебный год – финал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D06233" w:rsidRPr="00CC5E81" w:rsidRDefault="00D06233" w:rsidP="00D06233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trike/>
                <w:color w:val="FF0000"/>
                <w:sz w:val="26"/>
                <w:szCs w:val="26"/>
              </w:rPr>
            </w:pPr>
            <w:r w:rsidRPr="00CC5E81">
              <w:rPr>
                <w:rFonts w:ascii="Times New Roman" w:hAnsi="Times New Roman" w:cs="Times New Roman"/>
                <w:strike/>
                <w:color w:val="FF0000"/>
                <w:sz w:val="26"/>
                <w:szCs w:val="26"/>
              </w:rPr>
              <w:t>БПОУ УР «Дебесский политехникум»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D06233" w:rsidRPr="00CC5E81" w:rsidRDefault="00D06233" w:rsidP="00D06233">
            <w:pPr>
              <w:jc w:val="center"/>
              <w:rPr>
                <w:rFonts w:ascii="Times New Roman" w:hAnsi="Times New Roman" w:cs="Times New Roman"/>
                <w:strike/>
                <w:color w:val="FF0000"/>
                <w:sz w:val="26"/>
                <w:szCs w:val="26"/>
              </w:rPr>
            </w:pPr>
            <w:r w:rsidRPr="00CC5E81">
              <w:rPr>
                <w:rFonts w:ascii="Times New Roman" w:hAnsi="Times New Roman" w:cs="Times New Roman"/>
                <w:strike/>
                <w:color w:val="FF0000"/>
                <w:sz w:val="26"/>
                <w:szCs w:val="26"/>
              </w:rPr>
              <w:t>11-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D06233" w:rsidRPr="00CC5E81" w:rsidRDefault="00D06233" w:rsidP="00D06233">
            <w:pPr>
              <w:rPr>
                <w:rFonts w:ascii="Times New Roman" w:hAnsi="Times New Roman" w:cs="Times New Roman"/>
                <w:strike/>
                <w:color w:val="FF0000"/>
                <w:sz w:val="26"/>
                <w:szCs w:val="26"/>
              </w:rPr>
            </w:pPr>
            <w:r w:rsidRPr="00CC5E81">
              <w:rPr>
                <w:rFonts w:ascii="Times New Roman" w:hAnsi="Times New Roman" w:cs="Times New Roman"/>
                <w:strike/>
                <w:color w:val="FF0000"/>
                <w:sz w:val="26"/>
                <w:szCs w:val="26"/>
              </w:rPr>
              <w:t>ДЮСШ</w:t>
            </w:r>
          </w:p>
        </w:tc>
      </w:tr>
      <w:tr w:rsidR="00D06233" w:rsidRPr="00014163" w:rsidTr="00E44263">
        <w:tc>
          <w:tcPr>
            <w:tcW w:w="851" w:type="dxa"/>
          </w:tcPr>
          <w:p w:rsidR="00D06233" w:rsidRPr="00014163" w:rsidRDefault="00D06233" w:rsidP="00FF2FF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D06233" w:rsidRPr="00014163" w:rsidRDefault="00D06233" w:rsidP="00FF2FF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4163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Аппаратное совещание при Главе района с заместителями главы Администрации района, руководителем Аппарата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D06233" w:rsidRPr="00014163" w:rsidRDefault="00D06233" w:rsidP="00FF2F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01416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зал заседаний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D06233" w:rsidRPr="00014163" w:rsidRDefault="00D06233" w:rsidP="00FF2FF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  <w:lang w:eastAsia="en-US"/>
              </w:rPr>
            </w:pPr>
            <w:r w:rsidRPr="00014163"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  <w:lang w:eastAsia="en-US"/>
              </w:rPr>
              <w:t>08-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D06233" w:rsidRPr="00014163" w:rsidRDefault="00D06233" w:rsidP="00FF2FF5">
            <w:pPr>
              <w:contextualSpacing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r w:rsidRPr="00014163">
              <w:rPr>
                <w:rFonts w:ascii="Times New Roman" w:hAnsi="Times New Roman" w:cs="Times New Roman"/>
                <w:b/>
                <w:sz w:val="26"/>
                <w:szCs w:val="26"/>
              </w:rPr>
              <w:t>Глава МО</w:t>
            </w:r>
          </w:p>
        </w:tc>
      </w:tr>
      <w:tr w:rsidR="00D06233" w:rsidRPr="00014163" w:rsidTr="00E44263">
        <w:tc>
          <w:tcPr>
            <w:tcW w:w="851" w:type="dxa"/>
          </w:tcPr>
          <w:p w:rsidR="00D06233" w:rsidRPr="00014163" w:rsidRDefault="00D06233" w:rsidP="00FF2FF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D06233" w:rsidRPr="00014163" w:rsidRDefault="00D06233" w:rsidP="00FF2FF5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ппаратное  совещание  при Первом заместителе главы Администрации района по социальным вопросам с подведомственными структурными подразделениями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D06233" w:rsidRPr="00014163" w:rsidRDefault="00D06233" w:rsidP="00FF2FF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абинет № 23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D06233" w:rsidRPr="00014163" w:rsidRDefault="00D06233" w:rsidP="00FF2FF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9-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D06233" w:rsidRPr="00014163" w:rsidRDefault="00D06233" w:rsidP="00FF2FF5">
            <w:pPr>
              <w:pStyle w:val="a4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ванов Л.Ю.</w:t>
            </w:r>
          </w:p>
        </w:tc>
      </w:tr>
      <w:tr w:rsidR="00D06233" w:rsidRPr="00014163" w:rsidTr="00E44263">
        <w:tc>
          <w:tcPr>
            <w:tcW w:w="851" w:type="dxa"/>
          </w:tcPr>
          <w:p w:rsidR="00D06233" w:rsidRPr="00014163" w:rsidRDefault="00D06233" w:rsidP="00FF2FF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014163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D06233" w:rsidRPr="00014163" w:rsidRDefault="00D06233" w:rsidP="00545907">
            <w:pP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014163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Районная выставка - конкурс изделий ДПИ  «Подарок маме», посвященная международному женскому дню.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D06233" w:rsidRPr="00014163" w:rsidRDefault="00D06233" w:rsidP="00FF2FF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014163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Дом ремесел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D06233" w:rsidRPr="00014163" w:rsidRDefault="00D06233" w:rsidP="0050680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014163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8.00-16.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D06233" w:rsidRPr="00014163" w:rsidRDefault="00D06233" w:rsidP="00FF2FF5">
            <w:pP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014163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Бушмакина Е.А. (Назарова Е.В.) </w:t>
            </w:r>
          </w:p>
        </w:tc>
      </w:tr>
      <w:tr w:rsidR="00D06233" w:rsidRPr="00014163" w:rsidTr="00E44263">
        <w:tc>
          <w:tcPr>
            <w:tcW w:w="851" w:type="dxa"/>
          </w:tcPr>
          <w:p w:rsidR="00D06233" w:rsidRPr="000A78CF" w:rsidRDefault="00D06233" w:rsidP="00FF2FF5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eastAsia="en-US"/>
              </w:rPr>
            </w:pPr>
            <w:r w:rsidRPr="000A78CF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D06233" w:rsidRPr="000A78CF" w:rsidRDefault="00D06233" w:rsidP="00545907">
            <w:pPr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eastAsia="en-US"/>
              </w:rPr>
              <w:t>Учеба Фонда соцстраха по прямым выплатам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D06233" w:rsidRPr="000A78CF" w:rsidRDefault="00D06233" w:rsidP="00FF2FF5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eastAsia="en-US"/>
              </w:rPr>
              <w:t>з</w:t>
            </w:r>
            <w:r w:rsidRPr="000A78CF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eastAsia="en-US"/>
              </w:rPr>
              <w:t>ал заседаний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D06233" w:rsidRPr="000A78CF" w:rsidRDefault="00D06233" w:rsidP="00506807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eastAsia="en-US"/>
              </w:rPr>
            </w:pPr>
            <w:r w:rsidRPr="000A78CF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eastAsia="en-US"/>
              </w:rPr>
              <w:t>11.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D06233" w:rsidRPr="000A78CF" w:rsidRDefault="00D06233" w:rsidP="00FF2FF5">
            <w:pPr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eastAsia="en-US"/>
              </w:rPr>
              <w:t>УЭ</w:t>
            </w:r>
          </w:p>
        </w:tc>
      </w:tr>
      <w:tr w:rsidR="00D06233" w:rsidRPr="00014163" w:rsidTr="00E44263">
        <w:tc>
          <w:tcPr>
            <w:tcW w:w="851" w:type="dxa"/>
          </w:tcPr>
          <w:p w:rsidR="00D06233" w:rsidRPr="00014163" w:rsidRDefault="00D06233" w:rsidP="00FF2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D06233" w:rsidRPr="00014163" w:rsidRDefault="00D06233" w:rsidP="00FF2F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Информационный час «Говорим здоровью - да!»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D06233" w:rsidRPr="00014163" w:rsidRDefault="00D06233" w:rsidP="00FF2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ДСОШ,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D06233" w:rsidRPr="00014163" w:rsidRDefault="00D06233" w:rsidP="005068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14-2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D06233" w:rsidRPr="00014163" w:rsidRDefault="00D06233" w:rsidP="00FF2F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Пантелеева Е.Д. (Ложкина С.А.)</w:t>
            </w:r>
          </w:p>
        </w:tc>
      </w:tr>
      <w:tr w:rsidR="00D06233" w:rsidRPr="00014163" w:rsidTr="00E44263">
        <w:tc>
          <w:tcPr>
            <w:tcW w:w="851" w:type="dxa"/>
          </w:tcPr>
          <w:p w:rsidR="00D06233" w:rsidRPr="00014163" w:rsidRDefault="00D06233" w:rsidP="00FF2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D06233" w:rsidRPr="00014163" w:rsidRDefault="00D06233" w:rsidP="00FF2FF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оординационный Совет 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D06233" w:rsidRPr="00014163" w:rsidRDefault="00D06233" w:rsidP="00FF2FF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дминистрация МО «Сюрногуртское»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D06233" w:rsidRPr="00014163" w:rsidRDefault="00D06233" w:rsidP="005068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15-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D06233" w:rsidRPr="00014163" w:rsidRDefault="00D06233" w:rsidP="00FF2F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Глава МО</w:t>
            </w:r>
          </w:p>
        </w:tc>
      </w:tr>
      <w:tr w:rsidR="00D06233" w:rsidRPr="00014163" w:rsidTr="00E44263">
        <w:tc>
          <w:tcPr>
            <w:tcW w:w="851" w:type="dxa"/>
          </w:tcPr>
          <w:p w:rsidR="00D06233" w:rsidRPr="00014163" w:rsidRDefault="00D06233" w:rsidP="00FF2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D06233" w:rsidRPr="00014163" w:rsidRDefault="00D06233" w:rsidP="00FF2F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«Встреча трех поколений» встреча детей с «Детьми Войны», участниками боевых действий в Афганистане и Чеченской Республике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D06233" w:rsidRPr="00014163" w:rsidRDefault="00D06233" w:rsidP="00FF2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Музей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D06233" w:rsidRPr="00014163" w:rsidRDefault="00D06233" w:rsidP="005068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По отдельному графику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D06233" w:rsidRPr="00014163" w:rsidRDefault="00D06233" w:rsidP="00FF2F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Тронина Е.Ю.</w:t>
            </w:r>
          </w:p>
        </w:tc>
      </w:tr>
      <w:tr w:rsidR="00D06233" w:rsidRPr="00014163" w:rsidTr="00014163">
        <w:tc>
          <w:tcPr>
            <w:tcW w:w="851" w:type="dxa"/>
          </w:tcPr>
          <w:p w:rsidR="00D06233" w:rsidRPr="00014163" w:rsidRDefault="00D06233" w:rsidP="00FF2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D06233" w:rsidRPr="00014163" w:rsidRDefault="00D06233" w:rsidP="000141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Месячник гражданско-</w:t>
            </w:r>
          </w:p>
          <w:p w:rsidR="00D06233" w:rsidRPr="00014163" w:rsidRDefault="00D06233" w:rsidP="000141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патриотического воспитания:</w:t>
            </w:r>
          </w:p>
          <w:p w:rsidR="00D06233" w:rsidRPr="00014163" w:rsidRDefault="00D06233" w:rsidP="000141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беседа «Служить и</w:t>
            </w:r>
            <w:proofErr w:type="gramStart"/>
            <w:r w:rsidRPr="00014163">
              <w:rPr>
                <w:rFonts w:ascii="Times New Roman" w:hAnsi="Times New Roman" w:cs="Times New Roman"/>
                <w:sz w:val="26"/>
                <w:szCs w:val="26"/>
              </w:rPr>
              <w:t xml:space="preserve"> З</w:t>
            </w:r>
            <w:proofErr w:type="gramEnd"/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ащищать»</w:t>
            </w:r>
          </w:p>
          <w:p w:rsidR="00D06233" w:rsidRPr="00014163" w:rsidRDefault="00D06233" w:rsidP="000141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D06233" w:rsidRPr="00014163" w:rsidRDefault="00D06233" w:rsidP="000141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Дебесская СОШ</w:t>
            </w:r>
          </w:p>
          <w:p w:rsidR="00D06233" w:rsidRPr="00014163" w:rsidRDefault="00D06233" w:rsidP="000141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6233" w:rsidRPr="00014163" w:rsidRDefault="00D06233" w:rsidP="000141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D06233" w:rsidRPr="00014163" w:rsidRDefault="00D06233" w:rsidP="000141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12-3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D06233" w:rsidRPr="00014163" w:rsidRDefault="00D06233" w:rsidP="00FF2FF5">
            <w:pPr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Бурундукова</w:t>
            </w:r>
            <w:proofErr w:type="spellEnd"/>
            <w:r w:rsidRPr="00014163">
              <w:rPr>
                <w:rFonts w:ascii="Times New Roman" w:hAnsi="Times New Roman" w:cs="Times New Roman"/>
                <w:sz w:val="26"/>
                <w:szCs w:val="26"/>
              </w:rPr>
              <w:t xml:space="preserve"> Т.П. (Андреева М. А.)</w:t>
            </w:r>
          </w:p>
        </w:tc>
      </w:tr>
      <w:tr w:rsidR="00D06233" w:rsidRPr="00014163" w:rsidTr="00D06233">
        <w:tc>
          <w:tcPr>
            <w:tcW w:w="851" w:type="dxa"/>
          </w:tcPr>
          <w:p w:rsidR="00D06233" w:rsidRPr="00014163" w:rsidRDefault="00D06233" w:rsidP="00FF2FF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9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D06233" w:rsidRPr="00014163" w:rsidRDefault="00D06233" w:rsidP="00D06233">
            <w:pPr>
              <w:rPr>
                <w:rFonts w:ascii="Times New Roman" w:hAnsi="Times New Roman" w:cs="Times New Roman"/>
                <w:color w:val="FF0000"/>
                <w:sz w:val="26"/>
                <w:szCs w:val="26"/>
                <w:lang w:eastAsia="en-US"/>
              </w:rPr>
            </w:pPr>
            <w:r w:rsidRPr="00014163">
              <w:rPr>
                <w:rFonts w:ascii="Times New Roman" w:hAnsi="Times New Roman" w:cs="Times New Roman"/>
                <w:color w:val="FF0000"/>
                <w:sz w:val="26"/>
                <w:szCs w:val="26"/>
                <w:lang w:eastAsia="en-US"/>
              </w:rPr>
              <w:t xml:space="preserve">Конкурс муниципальных образований 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D06233" w:rsidRPr="00014163" w:rsidRDefault="00D06233" w:rsidP="00D06233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eastAsia="en-US"/>
              </w:rPr>
            </w:pPr>
            <w:r w:rsidRPr="00014163">
              <w:rPr>
                <w:rFonts w:ascii="Times New Roman" w:hAnsi="Times New Roman" w:cs="Times New Roman"/>
                <w:color w:val="FF0000"/>
                <w:sz w:val="26"/>
                <w:szCs w:val="26"/>
                <w:lang w:eastAsia="en-US"/>
              </w:rPr>
              <w:t xml:space="preserve">зал заседаний 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D06233" w:rsidRPr="00014163" w:rsidRDefault="00D06233" w:rsidP="00D06233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eastAsia="en-US"/>
              </w:rPr>
            </w:pPr>
            <w:r w:rsidRPr="00014163">
              <w:rPr>
                <w:rFonts w:ascii="Times New Roman" w:hAnsi="Times New Roman" w:cs="Times New Roman"/>
                <w:color w:val="FF0000"/>
                <w:sz w:val="26"/>
                <w:szCs w:val="26"/>
                <w:lang w:eastAsia="en-US"/>
              </w:rPr>
              <w:t>09-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D06233" w:rsidRPr="00014163" w:rsidRDefault="00D06233" w:rsidP="00D06233">
            <w:pPr>
              <w:rPr>
                <w:rFonts w:ascii="Times New Roman" w:hAnsi="Times New Roman" w:cs="Times New Roman"/>
                <w:color w:val="FF0000"/>
                <w:sz w:val="26"/>
                <w:szCs w:val="26"/>
                <w:lang w:eastAsia="en-US"/>
              </w:rPr>
            </w:pPr>
            <w:r w:rsidRPr="00014163">
              <w:rPr>
                <w:rFonts w:ascii="Times New Roman" w:hAnsi="Times New Roman" w:cs="Times New Roman"/>
                <w:color w:val="FF0000"/>
                <w:sz w:val="26"/>
                <w:szCs w:val="26"/>
                <w:lang w:eastAsia="en-US"/>
              </w:rPr>
              <w:t>конкурсная комиссия, СП</w:t>
            </w:r>
          </w:p>
        </w:tc>
      </w:tr>
      <w:tr w:rsidR="00D06233" w:rsidRPr="00014163" w:rsidTr="00E44263">
        <w:tc>
          <w:tcPr>
            <w:tcW w:w="851" w:type="dxa"/>
          </w:tcPr>
          <w:p w:rsidR="00D06233" w:rsidRPr="00014163" w:rsidRDefault="00D06233" w:rsidP="00FF2FF5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D06233" w:rsidRPr="00014163" w:rsidRDefault="00D06233" w:rsidP="00FF2FF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b/>
                <w:sz w:val="26"/>
                <w:szCs w:val="26"/>
              </w:rPr>
              <w:t>32-я очередная Сессия Совета депутатов МО «Дебесский район»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D06233" w:rsidRPr="00014163" w:rsidRDefault="00D06233" w:rsidP="00FF2FF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b/>
                <w:sz w:val="26"/>
                <w:szCs w:val="26"/>
              </w:rPr>
              <w:t>Зал заседаний Администрации район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D06233" w:rsidRPr="00014163" w:rsidRDefault="00D06233" w:rsidP="0050680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b/>
                <w:sz w:val="26"/>
                <w:szCs w:val="26"/>
              </w:rPr>
              <w:t>10-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D06233" w:rsidRPr="00014163" w:rsidRDefault="00D06233" w:rsidP="00FF2FF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b/>
                <w:sz w:val="26"/>
                <w:szCs w:val="26"/>
              </w:rPr>
              <w:t>Степанова О.Р.</w:t>
            </w:r>
          </w:p>
          <w:p w:rsidR="00D06233" w:rsidRPr="00014163" w:rsidRDefault="00D06233" w:rsidP="00FF2FF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b/>
                <w:sz w:val="26"/>
                <w:szCs w:val="26"/>
              </w:rPr>
              <w:t>Роготнев М.С.</w:t>
            </w:r>
          </w:p>
        </w:tc>
      </w:tr>
      <w:tr w:rsidR="00D06233" w:rsidRPr="00014163" w:rsidTr="00E44263">
        <w:tc>
          <w:tcPr>
            <w:tcW w:w="851" w:type="dxa"/>
          </w:tcPr>
          <w:p w:rsidR="00D06233" w:rsidRPr="00014163" w:rsidRDefault="00D06233" w:rsidP="00FF2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D06233" w:rsidRPr="00014163" w:rsidRDefault="00D06233" w:rsidP="00FF2F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 xml:space="preserve">Районный праздник «Удмурт </w:t>
            </w:r>
            <w:proofErr w:type="spellStart"/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кыллы</w:t>
            </w:r>
            <w:proofErr w:type="spellEnd"/>
            <w:r w:rsidRPr="00014163">
              <w:rPr>
                <w:rFonts w:ascii="Times New Roman" w:hAnsi="Times New Roman" w:cs="Times New Roman"/>
                <w:sz w:val="26"/>
                <w:szCs w:val="26"/>
              </w:rPr>
              <w:t xml:space="preserve"> ум </w:t>
            </w:r>
            <w:proofErr w:type="spellStart"/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луэ</w:t>
            </w:r>
            <w:proofErr w:type="spellEnd"/>
            <w:r w:rsidRPr="000141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мурт</w:t>
            </w:r>
            <w:proofErr w:type="spellEnd"/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»- ко Дню родного языка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D06233" w:rsidRPr="00014163" w:rsidRDefault="00D06233" w:rsidP="00FF2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Библиотек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D06233" w:rsidRPr="00014163" w:rsidRDefault="00D06233" w:rsidP="005068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10-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D06233" w:rsidRPr="00014163" w:rsidRDefault="00D06233" w:rsidP="00FF2F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Пантелеева Е.Д. (Леконцева Е.П.)</w:t>
            </w:r>
          </w:p>
        </w:tc>
      </w:tr>
      <w:tr w:rsidR="00D06233" w:rsidRPr="00014163" w:rsidTr="00E44263">
        <w:tc>
          <w:tcPr>
            <w:tcW w:w="851" w:type="dxa"/>
          </w:tcPr>
          <w:p w:rsidR="00D06233" w:rsidRPr="00014163" w:rsidRDefault="00D06233" w:rsidP="00FF2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D06233" w:rsidRPr="00014163" w:rsidRDefault="00D06233" w:rsidP="00FF2F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Первенство Дебесской ДЮСШ по спортивной ходьбе среди учащихся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D06233" w:rsidRPr="00014163" w:rsidRDefault="00D06233" w:rsidP="00FF2FF5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с. Дебесы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D06233" w:rsidRPr="00014163" w:rsidRDefault="00D06233" w:rsidP="00506807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13-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D06233" w:rsidRPr="00014163" w:rsidRDefault="00D06233" w:rsidP="00FF2F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Никифоров Ю.А.</w:t>
            </w:r>
          </w:p>
          <w:p w:rsidR="00D06233" w:rsidRPr="00014163" w:rsidRDefault="00D06233" w:rsidP="00FF2FF5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Хохряков Н.П.</w:t>
            </w:r>
          </w:p>
        </w:tc>
      </w:tr>
      <w:tr w:rsidR="00D06233" w:rsidRPr="00014163" w:rsidTr="00E44263">
        <w:tc>
          <w:tcPr>
            <w:tcW w:w="851" w:type="dxa"/>
          </w:tcPr>
          <w:p w:rsidR="00D06233" w:rsidRPr="00014163" w:rsidRDefault="00D06233" w:rsidP="00FF2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D06233" w:rsidRPr="00014163" w:rsidRDefault="00D06233" w:rsidP="00FF2FF5">
            <w:pPr>
              <w:pStyle w:val="Standard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Семинар с заместителями директоров по УВР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D06233" w:rsidRPr="00014163" w:rsidRDefault="00D06233" w:rsidP="00FF2FF5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Зал заседаний администраци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D06233" w:rsidRPr="00014163" w:rsidRDefault="00D06233" w:rsidP="00506807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9-3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D06233" w:rsidRPr="00014163" w:rsidRDefault="00D06233" w:rsidP="00FF2F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Иванова М.В.</w:t>
            </w:r>
          </w:p>
          <w:p w:rsidR="00D06233" w:rsidRPr="00014163" w:rsidRDefault="00D06233" w:rsidP="00FF2F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Ускова О.Г.</w:t>
            </w:r>
          </w:p>
        </w:tc>
      </w:tr>
      <w:tr w:rsidR="00D06233" w:rsidRPr="00014163" w:rsidTr="00FF2FF5">
        <w:tc>
          <w:tcPr>
            <w:tcW w:w="851" w:type="dxa"/>
          </w:tcPr>
          <w:p w:rsidR="00D06233" w:rsidRPr="00014163" w:rsidRDefault="00D06233" w:rsidP="00FF2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D06233" w:rsidRPr="00014163" w:rsidRDefault="00D06233" w:rsidP="00FF2F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, посвященное </w:t>
            </w:r>
          </w:p>
          <w:p w:rsidR="00D06233" w:rsidRPr="00014163" w:rsidRDefault="00D06233" w:rsidP="00FF2F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Дню защитника Отечества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vAlign w:val="center"/>
          </w:tcPr>
          <w:p w:rsidR="00D06233" w:rsidRPr="00014163" w:rsidRDefault="00D06233" w:rsidP="00FF2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6233" w:rsidRPr="00014163" w:rsidRDefault="00D06233" w:rsidP="00FF2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ДЦКР</w:t>
            </w:r>
          </w:p>
          <w:p w:rsidR="00D06233" w:rsidRPr="00014163" w:rsidRDefault="00D06233" w:rsidP="00FF2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D06233" w:rsidRPr="00014163" w:rsidRDefault="00D06233" w:rsidP="005068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18-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D06233" w:rsidRPr="00014163" w:rsidRDefault="00D06233" w:rsidP="00FF2FF5">
            <w:pPr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Бурундукова</w:t>
            </w:r>
            <w:proofErr w:type="spellEnd"/>
            <w:r w:rsidRPr="00014163">
              <w:rPr>
                <w:rFonts w:ascii="Times New Roman" w:hAnsi="Times New Roman" w:cs="Times New Roman"/>
                <w:sz w:val="26"/>
                <w:szCs w:val="26"/>
              </w:rPr>
              <w:t xml:space="preserve"> Т.П. (Андреева М. А.)</w:t>
            </w:r>
          </w:p>
        </w:tc>
      </w:tr>
      <w:tr w:rsidR="00D06233" w:rsidRPr="00014163" w:rsidTr="00FF2FF5">
        <w:tc>
          <w:tcPr>
            <w:tcW w:w="851" w:type="dxa"/>
          </w:tcPr>
          <w:p w:rsidR="00D06233" w:rsidRPr="00014163" w:rsidRDefault="00D06233" w:rsidP="00FF2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D06233" w:rsidRPr="00014163" w:rsidRDefault="00D06233" w:rsidP="00FF2F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курс «</w:t>
            </w:r>
            <w:proofErr w:type="spellStart"/>
            <w:r w:rsidRPr="000141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дловидение</w:t>
            </w:r>
            <w:proofErr w:type="spellEnd"/>
            <w:r w:rsidRPr="000141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20», посвященный 75-летию Победы в ВОВ и 100-летию государственности УР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D06233" w:rsidRPr="00014163" w:rsidRDefault="00D06233" w:rsidP="00FF2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Заречномедлинский</w:t>
            </w:r>
            <w:proofErr w:type="spellEnd"/>
            <w:r w:rsidRPr="00014163">
              <w:rPr>
                <w:rFonts w:ascii="Times New Roman" w:hAnsi="Times New Roman" w:cs="Times New Roman"/>
                <w:sz w:val="26"/>
                <w:szCs w:val="26"/>
              </w:rPr>
              <w:t xml:space="preserve"> ДК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D06233" w:rsidRPr="00014163" w:rsidRDefault="00D06233" w:rsidP="005068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19-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D06233" w:rsidRPr="00014163" w:rsidRDefault="00D06233" w:rsidP="00F9381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жевников Ю.А.</w:t>
            </w:r>
          </w:p>
          <w:p w:rsidR="00D06233" w:rsidRPr="00014163" w:rsidRDefault="00D06233" w:rsidP="00F93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врилова Л.Л.</w:t>
            </w:r>
          </w:p>
        </w:tc>
      </w:tr>
      <w:tr w:rsidR="00D06233" w:rsidRPr="00014163" w:rsidTr="00FF2FF5">
        <w:tc>
          <w:tcPr>
            <w:tcW w:w="851" w:type="dxa"/>
          </w:tcPr>
          <w:p w:rsidR="00D06233" w:rsidRPr="00014163" w:rsidRDefault="00D06233" w:rsidP="00FF2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D06233" w:rsidRPr="00014163" w:rsidRDefault="00D06233" w:rsidP="00FF2F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соревнований по мини-футболу на кубок «Молодежного центра «Вертикаль» и приз ИП </w:t>
            </w:r>
            <w:proofErr w:type="spellStart"/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Саламатов</w:t>
            </w:r>
            <w:proofErr w:type="spellEnd"/>
            <w:r w:rsidRPr="00014163">
              <w:rPr>
                <w:rFonts w:ascii="Times New Roman" w:hAnsi="Times New Roman" w:cs="Times New Roman"/>
                <w:sz w:val="26"/>
                <w:szCs w:val="26"/>
              </w:rPr>
              <w:t xml:space="preserve"> приуроченные Дню защитника Отечества.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vAlign w:val="center"/>
          </w:tcPr>
          <w:p w:rsidR="00D06233" w:rsidRPr="00014163" w:rsidRDefault="00D06233" w:rsidP="00FF2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Парковка стадиона «Юбилейный»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D06233" w:rsidRPr="00014163" w:rsidRDefault="00D06233" w:rsidP="005068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9-3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D06233" w:rsidRPr="00014163" w:rsidRDefault="00D06233" w:rsidP="00FF2FF5">
            <w:pPr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Дурновцев</w:t>
            </w:r>
            <w:proofErr w:type="spellEnd"/>
            <w:r w:rsidRPr="00014163">
              <w:rPr>
                <w:rFonts w:ascii="Times New Roman" w:hAnsi="Times New Roman" w:cs="Times New Roman"/>
                <w:sz w:val="26"/>
                <w:szCs w:val="26"/>
              </w:rPr>
              <w:t xml:space="preserve"> А. С.  </w:t>
            </w:r>
          </w:p>
        </w:tc>
      </w:tr>
      <w:tr w:rsidR="00D06233" w:rsidRPr="00014163" w:rsidTr="00876C85">
        <w:tc>
          <w:tcPr>
            <w:tcW w:w="851" w:type="dxa"/>
          </w:tcPr>
          <w:p w:rsidR="00D06233" w:rsidRPr="00014163" w:rsidRDefault="00D06233" w:rsidP="00FF2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D06233" w:rsidRPr="00014163" w:rsidRDefault="00D06233" w:rsidP="00FF2FF5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Открытое первенство КНТ Дебесы по теннису в честь «Дня защитника Отечества»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D06233" w:rsidRPr="00014163" w:rsidRDefault="00D06233" w:rsidP="00FF2FF5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ебесы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D06233" w:rsidRPr="00014163" w:rsidRDefault="00D06233" w:rsidP="00506807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10-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D06233" w:rsidRPr="00014163" w:rsidRDefault="00D06233" w:rsidP="00FF2F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Никифоров Ю.А.</w:t>
            </w:r>
          </w:p>
          <w:p w:rsidR="00D06233" w:rsidRPr="00014163" w:rsidRDefault="00D06233" w:rsidP="00FF2FF5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Бушмакин</w:t>
            </w:r>
            <w:proofErr w:type="spellEnd"/>
            <w:r w:rsidRPr="00014163">
              <w:rPr>
                <w:rFonts w:ascii="Times New Roman" w:hAnsi="Times New Roman" w:cs="Times New Roman"/>
                <w:sz w:val="26"/>
                <w:szCs w:val="26"/>
              </w:rPr>
              <w:t xml:space="preserve"> А.Г.</w:t>
            </w:r>
          </w:p>
        </w:tc>
      </w:tr>
      <w:tr w:rsidR="00D06233" w:rsidRPr="00014163" w:rsidTr="00876C85">
        <w:tc>
          <w:tcPr>
            <w:tcW w:w="851" w:type="dxa"/>
          </w:tcPr>
          <w:p w:rsidR="00D06233" w:rsidRPr="00014163" w:rsidRDefault="00D06233" w:rsidP="00FF2FF5">
            <w:pPr>
              <w:ind w:right="-108" w:hanging="51"/>
              <w:contextualSpacing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r w:rsidRPr="00014163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D06233" w:rsidRPr="00014163" w:rsidRDefault="00D06233" w:rsidP="00FF2FF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4163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Аппаратное совещание при Главе района с заместителями главы Администрации района, руководителем Аппарата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D06233" w:rsidRPr="00014163" w:rsidRDefault="00D06233" w:rsidP="00FF2FF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л заседаний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D06233" w:rsidRPr="00014163" w:rsidRDefault="00D06233" w:rsidP="00506807">
            <w:pPr>
              <w:contextualSpacing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r w:rsidRPr="00014163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08-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D06233" w:rsidRPr="00014163" w:rsidRDefault="00D06233" w:rsidP="00FF2FF5">
            <w:pPr>
              <w:contextualSpacing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r w:rsidRPr="00014163">
              <w:rPr>
                <w:rFonts w:ascii="Times New Roman" w:hAnsi="Times New Roman" w:cs="Times New Roman"/>
                <w:b/>
                <w:sz w:val="26"/>
                <w:szCs w:val="26"/>
              </w:rPr>
              <w:t>Глава МО</w:t>
            </w:r>
          </w:p>
        </w:tc>
      </w:tr>
      <w:tr w:rsidR="00D06233" w:rsidRPr="00014163" w:rsidTr="00876C85">
        <w:tc>
          <w:tcPr>
            <w:tcW w:w="851" w:type="dxa"/>
          </w:tcPr>
          <w:p w:rsidR="00D06233" w:rsidRPr="00014163" w:rsidRDefault="00D06233" w:rsidP="00FF2FF5">
            <w:pPr>
              <w:ind w:right="-108" w:hanging="51"/>
              <w:contextualSpacing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r w:rsidRPr="00014163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D06233" w:rsidRPr="00014163" w:rsidRDefault="00D06233" w:rsidP="00FF2FF5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ппаратное  совещание  при Первом заместителе главы Администрации района по социальным вопросам с подведомственными структурными подразделениями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D06233" w:rsidRPr="00014163" w:rsidRDefault="00D06233" w:rsidP="00FF2FF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абинет № 23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D06233" w:rsidRPr="00014163" w:rsidRDefault="00D06233" w:rsidP="0050680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9-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D06233" w:rsidRPr="00014163" w:rsidRDefault="00D06233" w:rsidP="00FF2FF5">
            <w:pPr>
              <w:pStyle w:val="a4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ванов Л.Ю.</w:t>
            </w:r>
          </w:p>
        </w:tc>
      </w:tr>
      <w:tr w:rsidR="006F5A01" w:rsidRPr="00014163" w:rsidTr="00876C85">
        <w:tc>
          <w:tcPr>
            <w:tcW w:w="851" w:type="dxa"/>
          </w:tcPr>
          <w:p w:rsidR="006F5A01" w:rsidRPr="006F5A01" w:rsidRDefault="006F5A01" w:rsidP="00FF2FF5">
            <w:pPr>
              <w:ind w:right="-108" w:hanging="51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FF0000"/>
                <w:sz w:val="26"/>
                <w:szCs w:val="26"/>
                <w:lang w:eastAsia="en-US"/>
              </w:rPr>
            </w:pPr>
            <w:r w:rsidRPr="006F5A01">
              <w:rPr>
                <w:rFonts w:ascii="Times New Roman" w:eastAsia="Calibri" w:hAnsi="Times New Roman" w:cs="Times New Roman"/>
                <w:iCs/>
                <w:color w:val="FF0000"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6F5A01" w:rsidRPr="006F5A01" w:rsidRDefault="006F5A01" w:rsidP="00FF2FF5">
            <w:pPr>
              <w:pStyle w:val="a4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6F5A01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>Сессия Совета депутатов МО «</w:t>
            </w:r>
            <w:proofErr w:type="spellStart"/>
            <w:r w:rsidRPr="006F5A01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>Тыловайское</w:t>
            </w:r>
            <w:proofErr w:type="spellEnd"/>
            <w:r w:rsidRPr="006F5A01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>»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6F5A01" w:rsidRPr="006F5A01" w:rsidRDefault="006F5A01" w:rsidP="00FF2FF5">
            <w:pPr>
              <w:pStyle w:val="a4"/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6F5A01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>Администрация поселени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6F5A01" w:rsidRPr="006F5A01" w:rsidRDefault="006F5A01" w:rsidP="00506807">
            <w:pPr>
              <w:pStyle w:val="a4"/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6F5A01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>15-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6F5A01" w:rsidRPr="006F5A01" w:rsidRDefault="006F5A01" w:rsidP="00FF2FF5">
            <w:pPr>
              <w:pStyle w:val="a4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6F5A01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>Глава МО (СП)</w:t>
            </w:r>
          </w:p>
        </w:tc>
      </w:tr>
      <w:tr w:rsidR="00D06233" w:rsidRPr="00014163" w:rsidTr="00876C85">
        <w:tc>
          <w:tcPr>
            <w:tcW w:w="851" w:type="dxa"/>
          </w:tcPr>
          <w:p w:rsidR="00D06233" w:rsidRPr="00014163" w:rsidRDefault="00D06233" w:rsidP="00FF2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D06233" w:rsidRPr="00014163" w:rsidRDefault="00D06233" w:rsidP="00FF2F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 xml:space="preserve">Районный праздник «Удмурт  </w:t>
            </w:r>
            <w:proofErr w:type="spellStart"/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кыллы</w:t>
            </w:r>
            <w:proofErr w:type="spellEnd"/>
            <w:r w:rsidRPr="00014163">
              <w:rPr>
                <w:rFonts w:ascii="Times New Roman" w:hAnsi="Times New Roman" w:cs="Times New Roman"/>
                <w:sz w:val="26"/>
                <w:szCs w:val="26"/>
              </w:rPr>
              <w:t xml:space="preserve">  ум </w:t>
            </w:r>
            <w:proofErr w:type="spellStart"/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луэ</w:t>
            </w:r>
            <w:proofErr w:type="spellEnd"/>
            <w:r w:rsidRPr="000141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мурт</w:t>
            </w:r>
            <w:proofErr w:type="spellEnd"/>
            <w:r w:rsidRPr="00014163">
              <w:rPr>
                <w:rFonts w:ascii="Times New Roman" w:hAnsi="Times New Roman" w:cs="Times New Roman"/>
                <w:sz w:val="26"/>
                <w:szCs w:val="26"/>
              </w:rPr>
              <w:t xml:space="preserve">», посвящённый Международному дню родного языка 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D06233" w:rsidRPr="00014163" w:rsidRDefault="00D06233" w:rsidP="00FF2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ДЦКР</w:t>
            </w:r>
          </w:p>
          <w:p w:rsidR="00D06233" w:rsidRPr="00014163" w:rsidRDefault="00D06233" w:rsidP="00FF2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D06233" w:rsidRPr="00014163" w:rsidRDefault="00D06233" w:rsidP="00FF2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18-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D06233" w:rsidRPr="00014163" w:rsidRDefault="00D06233" w:rsidP="00FF2F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Бурундукова</w:t>
            </w:r>
            <w:proofErr w:type="spellEnd"/>
            <w:r w:rsidRPr="00014163">
              <w:rPr>
                <w:rFonts w:ascii="Times New Roman" w:hAnsi="Times New Roman" w:cs="Times New Roman"/>
                <w:sz w:val="26"/>
                <w:szCs w:val="26"/>
              </w:rPr>
              <w:t xml:space="preserve"> Т.П. (Максимова А. В.) </w:t>
            </w:r>
          </w:p>
        </w:tc>
      </w:tr>
      <w:tr w:rsidR="00D06233" w:rsidRPr="00014163" w:rsidTr="00876C85">
        <w:tc>
          <w:tcPr>
            <w:tcW w:w="851" w:type="dxa"/>
          </w:tcPr>
          <w:p w:rsidR="00D06233" w:rsidRPr="00014163" w:rsidRDefault="00D06233" w:rsidP="00FF2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D06233" w:rsidRPr="00014163" w:rsidRDefault="00D06233" w:rsidP="00FF2FF5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Районные соревнования  по программированию в среде </w:t>
            </w:r>
            <w:proofErr w:type="spellStart"/>
            <w:r w:rsidRPr="0001416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кретч</w:t>
            </w:r>
            <w:proofErr w:type="spellEnd"/>
            <w:r w:rsidRPr="0001416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01416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среди младших школьников ОО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D06233" w:rsidRPr="00014163" w:rsidRDefault="00D06233" w:rsidP="00FF2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ебесский Центр  </w:t>
            </w:r>
            <w:r w:rsidRPr="0001416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ворчеств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D06233" w:rsidRPr="00014163" w:rsidRDefault="00D06233" w:rsidP="00FF2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9-3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D06233" w:rsidRPr="00014163" w:rsidRDefault="00D06233" w:rsidP="00FF2F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Серебренникова Т.В.</w:t>
            </w:r>
          </w:p>
          <w:p w:rsidR="00D06233" w:rsidRPr="00014163" w:rsidRDefault="00D06233" w:rsidP="00FF2F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убцова А.В.</w:t>
            </w:r>
          </w:p>
        </w:tc>
      </w:tr>
      <w:tr w:rsidR="00D06233" w:rsidRPr="00014163" w:rsidTr="00E44263">
        <w:tc>
          <w:tcPr>
            <w:tcW w:w="851" w:type="dxa"/>
          </w:tcPr>
          <w:p w:rsidR="00D06233" w:rsidRPr="00014163" w:rsidRDefault="00D06233" w:rsidP="00FF2FF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6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D06233" w:rsidRPr="00014163" w:rsidRDefault="00D06233" w:rsidP="00FF2FF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eastAsia="Calibri" w:hAnsi="Times New Roman" w:cs="Times New Roman"/>
                <w:sz w:val="26"/>
                <w:szCs w:val="26"/>
              </w:rPr>
              <w:t>Конкурс правовых знаний «Весы правосудия»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D06233" w:rsidRPr="00014163" w:rsidRDefault="00D06233" w:rsidP="00FF2FF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eastAsia="Calibri" w:hAnsi="Times New Roman" w:cs="Times New Roman"/>
                <w:sz w:val="26"/>
                <w:szCs w:val="26"/>
              </w:rPr>
              <w:t>Дебесская СОШ</w:t>
            </w:r>
          </w:p>
          <w:p w:rsidR="00D06233" w:rsidRPr="00014163" w:rsidRDefault="00D06233" w:rsidP="00FF2FF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D06233" w:rsidRPr="00014163" w:rsidRDefault="00D06233" w:rsidP="00FF2FF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eastAsia="Calibri" w:hAnsi="Times New Roman" w:cs="Times New Roman"/>
                <w:sz w:val="26"/>
                <w:szCs w:val="26"/>
              </w:rPr>
              <w:t>10-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D06233" w:rsidRPr="00014163" w:rsidRDefault="00D06233" w:rsidP="00FF2FF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eastAsia="Calibri" w:hAnsi="Times New Roman" w:cs="Times New Roman"/>
                <w:sz w:val="26"/>
                <w:szCs w:val="26"/>
              </w:rPr>
              <w:t>Пантелеева Е.Д. (Ложкина С. А.)</w:t>
            </w:r>
          </w:p>
        </w:tc>
      </w:tr>
      <w:tr w:rsidR="00D06233" w:rsidRPr="00014163" w:rsidTr="00E44263">
        <w:tc>
          <w:tcPr>
            <w:tcW w:w="851" w:type="dxa"/>
          </w:tcPr>
          <w:p w:rsidR="00D06233" w:rsidRPr="00014163" w:rsidRDefault="00D06233" w:rsidP="00FF2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D06233" w:rsidRPr="00014163" w:rsidRDefault="00D06233" w:rsidP="00FF2F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Занятие клуба «Бабуши - сударушки». Выставка – демонстрация «Секреты бабушкиных блюд».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D06233" w:rsidRPr="00014163" w:rsidRDefault="00D06233" w:rsidP="00FF2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Библиотек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D06233" w:rsidRPr="00014163" w:rsidRDefault="00D06233" w:rsidP="00FF2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14-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D06233" w:rsidRPr="00014163" w:rsidRDefault="00D06233" w:rsidP="00FF2F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Пантелеева Е.Д. (Поздеева И.Б.)</w:t>
            </w:r>
          </w:p>
        </w:tc>
      </w:tr>
      <w:tr w:rsidR="00D06233" w:rsidRPr="00014163" w:rsidTr="00E44263">
        <w:tc>
          <w:tcPr>
            <w:tcW w:w="851" w:type="dxa"/>
          </w:tcPr>
          <w:p w:rsidR="00D06233" w:rsidRPr="00014163" w:rsidRDefault="00D06233" w:rsidP="00FF2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D06233" w:rsidRPr="00014163" w:rsidRDefault="00D06233" w:rsidP="00FF2FF5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1416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еминар для специалистов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D06233" w:rsidRPr="00014163" w:rsidRDefault="00D06233" w:rsidP="00FF2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МБУ «МЦ «Вертикаль»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D06233" w:rsidRPr="00014163" w:rsidRDefault="00D06233" w:rsidP="00FF2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9-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D06233" w:rsidRPr="00014163" w:rsidRDefault="00D06233" w:rsidP="00FF2F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Дурновцев</w:t>
            </w:r>
            <w:proofErr w:type="spellEnd"/>
            <w:r w:rsidRPr="00014163">
              <w:rPr>
                <w:rFonts w:ascii="Times New Roman" w:hAnsi="Times New Roman" w:cs="Times New Roman"/>
                <w:sz w:val="26"/>
                <w:szCs w:val="26"/>
              </w:rPr>
              <w:t xml:space="preserve"> А. С.</w:t>
            </w:r>
          </w:p>
        </w:tc>
      </w:tr>
      <w:tr w:rsidR="00D06233" w:rsidRPr="00014163" w:rsidTr="00E44263">
        <w:tc>
          <w:tcPr>
            <w:tcW w:w="851" w:type="dxa"/>
          </w:tcPr>
          <w:p w:rsidR="00D06233" w:rsidRPr="00014163" w:rsidRDefault="00D06233" w:rsidP="00FF2FF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D06233" w:rsidRPr="00014163" w:rsidRDefault="00D06233" w:rsidP="00FF2FF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йонный конкурс «Созвездие талантов 2020»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D06233" w:rsidRPr="00014163" w:rsidRDefault="00D06233" w:rsidP="00FF2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41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речномедлинский</w:t>
            </w:r>
            <w:proofErr w:type="spellEnd"/>
            <w:r w:rsidRPr="000141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К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D06233" w:rsidRPr="00014163" w:rsidRDefault="00D06233" w:rsidP="00FF2FF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-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D06233" w:rsidRPr="00014163" w:rsidRDefault="00D06233" w:rsidP="00FF2FF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ычкова Е.Н.</w:t>
            </w:r>
          </w:p>
        </w:tc>
      </w:tr>
      <w:tr w:rsidR="00D06233" w:rsidRPr="00014163" w:rsidTr="00E44263">
        <w:tc>
          <w:tcPr>
            <w:tcW w:w="851" w:type="dxa"/>
          </w:tcPr>
          <w:p w:rsidR="00D06233" w:rsidRPr="00014163" w:rsidRDefault="00D06233" w:rsidP="00FF2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D06233" w:rsidRPr="00014163" w:rsidRDefault="00D06233" w:rsidP="00FF2F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Совещание по подведению итогов работы агропромышленного комплекса за 2019 год.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D06233" w:rsidRPr="00014163" w:rsidRDefault="00D06233" w:rsidP="00FF2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Зал заседаний Администрации МО «Дебесский район»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D06233" w:rsidRPr="00014163" w:rsidRDefault="00D06233" w:rsidP="00FF2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10-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D06233" w:rsidRPr="00014163" w:rsidRDefault="00D06233" w:rsidP="00FF2F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Никитин А.Ю.</w:t>
            </w:r>
          </w:p>
          <w:p w:rsidR="00D06233" w:rsidRPr="00014163" w:rsidRDefault="00D06233" w:rsidP="00FF2F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специалисты сектора сельского хозяйства</w:t>
            </w:r>
          </w:p>
        </w:tc>
      </w:tr>
      <w:tr w:rsidR="00D06233" w:rsidRPr="00014163" w:rsidTr="00E44263">
        <w:tc>
          <w:tcPr>
            <w:tcW w:w="851" w:type="dxa"/>
          </w:tcPr>
          <w:p w:rsidR="00D06233" w:rsidRPr="00014163" w:rsidRDefault="00D06233" w:rsidP="00FF2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D06233" w:rsidRPr="00014163" w:rsidRDefault="00D06233" w:rsidP="00FF2FF5">
            <w:pPr>
              <w:pStyle w:val="Standard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Совещание руководителей ОО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D06233" w:rsidRPr="00014163" w:rsidRDefault="00D06233" w:rsidP="00FF2FF5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Зал заседаний администраци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D06233" w:rsidRPr="00014163" w:rsidRDefault="00D06233" w:rsidP="00FF2FF5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9-3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D06233" w:rsidRPr="00014163" w:rsidRDefault="00D06233" w:rsidP="00FF2F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Шкляева О.В.</w:t>
            </w:r>
          </w:p>
          <w:p w:rsidR="00D06233" w:rsidRPr="00014163" w:rsidRDefault="00D06233" w:rsidP="00FF2F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Иванова М.В.</w:t>
            </w:r>
          </w:p>
        </w:tc>
      </w:tr>
      <w:tr w:rsidR="00D06233" w:rsidRPr="00014163" w:rsidTr="00E44263">
        <w:tc>
          <w:tcPr>
            <w:tcW w:w="851" w:type="dxa"/>
          </w:tcPr>
          <w:p w:rsidR="00D06233" w:rsidRPr="00014163" w:rsidRDefault="00D06233" w:rsidP="00FF2FF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2</w:t>
            </w:r>
            <w:r w:rsidRPr="00014163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  <w:p w:rsidR="00D06233" w:rsidRPr="00014163" w:rsidRDefault="00D06233" w:rsidP="00BA7E3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 xml:space="preserve">перенос на </w:t>
            </w:r>
            <w:r w:rsidR="00BA7E3B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>14</w:t>
            </w:r>
            <w:r w:rsidRPr="00014163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>.02.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D06233" w:rsidRPr="00014163" w:rsidRDefault="00D06233" w:rsidP="00044ED9">
            <w:pPr>
              <w:jc w:val="both"/>
              <w:rPr>
                <w:rFonts w:ascii="Times New Roman" w:hAnsi="Times New Roman" w:cs="Times New Roman"/>
                <w:bCs/>
                <w:strike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bCs/>
                <w:strike/>
                <w:sz w:val="26"/>
                <w:szCs w:val="26"/>
              </w:rPr>
              <w:t>Час муниципального служащего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D06233" w:rsidRPr="00014163" w:rsidRDefault="00D06233" w:rsidP="00FF2FF5">
            <w:pPr>
              <w:jc w:val="center"/>
              <w:rPr>
                <w:rFonts w:ascii="Times New Roman" w:hAnsi="Times New Roman" w:cs="Times New Roman"/>
                <w:bCs/>
                <w:strike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bCs/>
                <w:strike/>
                <w:sz w:val="26"/>
                <w:szCs w:val="26"/>
              </w:rPr>
              <w:t>зал заседаний</w:t>
            </w:r>
          </w:p>
          <w:p w:rsidR="00D06233" w:rsidRPr="00014163" w:rsidRDefault="00D06233" w:rsidP="00FF2FF5">
            <w:pPr>
              <w:jc w:val="center"/>
              <w:rPr>
                <w:rFonts w:ascii="Times New Roman" w:hAnsi="Times New Roman" w:cs="Times New Roman"/>
                <w:bCs/>
                <w:strike/>
                <w:sz w:val="26"/>
                <w:szCs w:val="26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D06233" w:rsidRPr="00014163" w:rsidRDefault="00D06233" w:rsidP="00FF2FF5">
            <w:pPr>
              <w:jc w:val="center"/>
              <w:rPr>
                <w:rFonts w:ascii="Times New Roman" w:hAnsi="Times New Roman" w:cs="Times New Roman"/>
                <w:bCs/>
                <w:strike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bCs/>
                <w:strike/>
                <w:sz w:val="26"/>
                <w:szCs w:val="26"/>
              </w:rPr>
              <w:t>14-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D06233" w:rsidRPr="00014163" w:rsidRDefault="00D06233" w:rsidP="00044ED9">
            <w:pPr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trike/>
                <w:sz w:val="26"/>
                <w:szCs w:val="26"/>
              </w:rPr>
              <w:t>Сунцова О.В.,</w:t>
            </w:r>
          </w:p>
          <w:p w:rsidR="00D06233" w:rsidRPr="00014163" w:rsidRDefault="00D06233" w:rsidP="00FF2FF5">
            <w:pPr>
              <w:rPr>
                <w:rFonts w:ascii="Times New Roman" w:hAnsi="Times New Roman" w:cs="Times New Roman"/>
                <w:bCs/>
                <w:strike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trike/>
                <w:sz w:val="26"/>
                <w:szCs w:val="26"/>
              </w:rPr>
              <w:t>Роготнева И.Ю.</w:t>
            </w:r>
          </w:p>
        </w:tc>
      </w:tr>
      <w:tr w:rsidR="00D06233" w:rsidRPr="00014163" w:rsidTr="00FF2FF5">
        <w:tc>
          <w:tcPr>
            <w:tcW w:w="851" w:type="dxa"/>
          </w:tcPr>
          <w:p w:rsidR="00D06233" w:rsidRPr="00014163" w:rsidRDefault="00D06233" w:rsidP="00FF2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D06233" w:rsidRPr="00014163" w:rsidRDefault="00D06233" w:rsidP="00FF2F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Открытие творческого сезона, «Битва хоров-2020»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vAlign w:val="center"/>
          </w:tcPr>
          <w:p w:rsidR="00D06233" w:rsidRPr="00014163" w:rsidRDefault="00D06233" w:rsidP="00FF2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ДЦКР</w:t>
            </w:r>
          </w:p>
          <w:p w:rsidR="00D06233" w:rsidRPr="00014163" w:rsidRDefault="00D06233" w:rsidP="00FF2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D06233" w:rsidRPr="00014163" w:rsidRDefault="00D06233" w:rsidP="00FF2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18-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D06233" w:rsidRPr="00014163" w:rsidRDefault="00D06233" w:rsidP="00FF2F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Бурундукова</w:t>
            </w:r>
            <w:proofErr w:type="spellEnd"/>
            <w:r w:rsidRPr="00014163">
              <w:rPr>
                <w:rFonts w:ascii="Times New Roman" w:hAnsi="Times New Roman" w:cs="Times New Roman"/>
                <w:sz w:val="26"/>
                <w:szCs w:val="26"/>
              </w:rPr>
              <w:t xml:space="preserve"> Т. П.</w:t>
            </w:r>
          </w:p>
        </w:tc>
      </w:tr>
      <w:tr w:rsidR="00D06233" w:rsidRPr="00014163" w:rsidTr="00FF2FF5">
        <w:tc>
          <w:tcPr>
            <w:tcW w:w="851" w:type="dxa"/>
          </w:tcPr>
          <w:p w:rsidR="00D06233" w:rsidRPr="00014163" w:rsidRDefault="00D06233" w:rsidP="00FF2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D06233" w:rsidRPr="00014163" w:rsidRDefault="00D06233" w:rsidP="004B6F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1 этап спартакиады среди предприятий и организаций</w:t>
            </w:r>
          </w:p>
          <w:p w:rsidR="00D06233" w:rsidRPr="00014163" w:rsidRDefault="00D06233" w:rsidP="004B6F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МО «Дебёсский район»</w:t>
            </w:r>
          </w:p>
          <w:p w:rsidR="00D06233" w:rsidRPr="00014163" w:rsidRDefault="00D06233" w:rsidP="004B6F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Развлекательная игра «</w:t>
            </w:r>
            <w:proofErr w:type="spellStart"/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Music</w:t>
            </w:r>
            <w:proofErr w:type="spellEnd"/>
            <w:r w:rsidRPr="000141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Life</w:t>
            </w:r>
            <w:proofErr w:type="spellEnd"/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vAlign w:val="center"/>
          </w:tcPr>
          <w:p w:rsidR="00D06233" w:rsidRPr="00014163" w:rsidRDefault="00D06233" w:rsidP="00FF2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МБУ «Молодёжный центр «Вертикаль»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D06233" w:rsidRPr="00014163" w:rsidRDefault="00D06233" w:rsidP="00FF2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18-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D06233" w:rsidRPr="00014163" w:rsidRDefault="00D06233" w:rsidP="00FF2F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Вахрушев А. Н.</w:t>
            </w:r>
          </w:p>
        </w:tc>
      </w:tr>
      <w:tr w:rsidR="00D06233" w:rsidRPr="00014163" w:rsidTr="00E44263">
        <w:tc>
          <w:tcPr>
            <w:tcW w:w="851" w:type="dxa"/>
          </w:tcPr>
          <w:p w:rsidR="00D06233" w:rsidRPr="00014163" w:rsidRDefault="00D06233" w:rsidP="00FF2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D06233" w:rsidRPr="00014163" w:rsidRDefault="00D06233" w:rsidP="00FF2F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Культурно-развлекательный балаганчик «</w:t>
            </w:r>
            <w:proofErr w:type="spellStart"/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Мартофлер</w:t>
            </w:r>
            <w:proofErr w:type="spellEnd"/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D06233" w:rsidRPr="00014163" w:rsidRDefault="00D06233" w:rsidP="00FF2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Урочище «Карасмешка»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D06233" w:rsidRPr="00014163" w:rsidRDefault="00D06233" w:rsidP="00FF2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11-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D06233" w:rsidRPr="00014163" w:rsidRDefault="00D06233" w:rsidP="00FF2F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Будина Э.А. (Тронина А.Ю.</w:t>
            </w:r>
            <w:proofErr w:type="gramEnd"/>
          </w:p>
          <w:p w:rsidR="00D06233" w:rsidRPr="00014163" w:rsidRDefault="00D06233" w:rsidP="00FF2F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Бурков В.П.)</w:t>
            </w:r>
          </w:p>
        </w:tc>
      </w:tr>
      <w:tr w:rsidR="00D06233" w:rsidRPr="00014163" w:rsidTr="00E44263">
        <w:tc>
          <w:tcPr>
            <w:tcW w:w="851" w:type="dxa"/>
          </w:tcPr>
          <w:p w:rsidR="00D06233" w:rsidRPr="00014163" w:rsidRDefault="00D06233" w:rsidP="00FF2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D06233" w:rsidRPr="00014163" w:rsidRDefault="00D06233" w:rsidP="003B01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Спортивное мероприятие на свежем воздухе для клуба молодых семей «Супер семейка»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D06233" w:rsidRPr="00014163" w:rsidRDefault="00D06233" w:rsidP="00FF2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Урочище «Карасмешка»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D06233" w:rsidRPr="00014163" w:rsidRDefault="00D06233" w:rsidP="00FF2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13-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D06233" w:rsidRPr="00014163" w:rsidRDefault="00D06233" w:rsidP="00884F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4163">
              <w:rPr>
                <w:rFonts w:ascii="Times New Roman" w:hAnsi="Times New Roman" w:cs="Times New Roman"/>
                <w:sz w:val="26"/>
                <w:szCs w:val="26"/>
              </w:rPr>
              <w:t>Гаврилова А.В.</w:t>
            </w:r>
          </w:p>
        </w:tc>
      </w:tr>
    </w:tbl>
    <w:p w:rsidR="006E3861" w:rsidRPr="00014163" w:rsidRDefault="006E3861" w:rsidP="006E3861">
      <w:pPr>
        <w:spacing w:after="200" w:line="276" w:lineRule="auto"/>
        <w:rPr>
          <w:rFonts w:ascii="Times New Roman" w:hAnsi="Times New Roman" w:cs="Times New Roman"/>
          <w:sz w:val="26"/>
          <w:szCs w:val="26"/>
        </w:rPr>
      </w:pPr>
    </w:p>
    <w:p w:rsidR="007526A5" w:rsidRPr="008576DF" w:rsidRDefault="007526A5" w:rsidP="006E3861">
      <w:pPr>
        <w:spacing w:after="20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576DF">
        <w:rPr>
          <w:rFonts w:ascii="Times New Roman" w:hAnsi="Times New Roman" w:cs="Times New Roman"/>
          <w:sz w:val="26"/>
          <w:szCs w:val="26"/>
        </w:rPr>
        <w:t>В течение месяца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7526A5" w:rsidRPr="008576DF" w:rsidTr="00FC3E5B">
        <w:trPr>
          <w:trHeight w:val="266"/>
        </w:trPr>
        <w:tc>
          <w:tcPr>
            <w:tcW w:w="10065" w:type="dxa"/>
            <w:shd w:val="clear" w:color="auto" w:fill="auto"/>
          </w:tcPr>
          <w:p w:rsidR="00EF2607" w:rsidRDefault="00876C85" w:rsidP="00D85E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F2607" w:rsidRPr="00EF2607">
              <w:rPr>
                <w:rFonts w:ascii="Times New Roman" w:hAnsi="Times New Roman" w:cs="Times New Roman"/>
                <w:sz w:val="26"/>
                <w:szCs w:val="26"/>
              </w:rPr>
              <w:t>Месячник гражданско-патриотического воспитания (по отдельному плану)</w:t>
            </w:r>
            <w:r w:rsidR="00EF260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82E26" w:rsidRDefault="00EF2607" w:rsidP="00D85E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C3787E" w:rsidRPr="008576DF">
              <w:rPr>
                <w:rFonts w:ascii="Times New Roman" w:hAnsi="Times New Roman" w:cs="Times New Roman"/>
                <w:sz w:val="26"/>
                <w:szCs w:val="26"/>
              </w:rPr>
              <w:t>В течение месяца и</w:t>
            </w:r>
            <w:r w:rsidR="00282E26" w:rsidRPr="008576DF">
              <w:rPr>
                <w:rFonts w:ascii="Times New Roman" w:hAnsi="Times New Roman" w:cs="Times New Roman"/>
                <w:sz w:val="26"/>
                <w:szCs w:val="26"/>
              </w:rPr>
              <w:t xml:space="preserve">ндивидуальные консультации, групповые занятия, беседы, диагностика </w:t>
            </w:r>
            <w:r w:rsidR="00834A78" w:rsidRPr="008576D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282E26" w:rsidRPr="008576DF">
              <w:rPr>
                <w:rFonts w:ascii="Times New Roman" w:hAnsi="Times New Roman" w:cs="Times New Roman"/>
                <w:sz w:val="26"/>
                <w:szCs w:val="26"/>
              </w:rPr>
              <w:t>по запросам</w:t>
            </w:r>
            <w:r w:rsidR="00834A78" w:rsidRPr="008576DF">
              <w:rPr>
                <w:rFonts w:ascii="Times New Roman" w:hAnsi="Times New Roman" w:cs="Times New Roman"/>
                <w:sz w:val="26"/>
                <w:szCs w:val="26"/>
              </w:rPr>
              <w:t>) психолога МБУ «МЦ «Вертикаль»</w:t>
            </w:r>
            <w:r w:rsidR="00843B9B" w:rsidRPr="008576D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F2607" w:rsidRDefault="00EF2607" w:rsidP="00D85E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EF2607">
              <w:rPr>
                <w:rFonts w:ascii="Times New Roman" w:hAnsi="Times New Roman" w:cs="Times New Roman"/>
                <w:sz w:val="26"/>
                <w:szCs w:val="26"/>
              </w:rPr>
              <w:t xml:space="preserve">Консультирование родителей и администрации ОО по подготовке детей к </w:t>
            </w:r>
            <w:r w:rsidRPr="00EF26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следованию на ПМП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F2607" w:rsidRDefault="00EF2607" w:rsidP="00D85E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EF2607">
              <w:rPr>
                <w:rFonts w:ascii="Times New Roman" w:hAnsi="Times New Roman" w:cs="Times New Roman"/>
                <w:sz w:val="26"/>
                <w:szCs w:val="26"/>
              </w:rPr>
              <w:t>Районные соревнования «Лыжня России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F2607" w:rsidRDefault="00EF2607" w:rsidP="00D85E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EF2607">
              <w:rPr>
                <w:rFonts w:ascii="Times New Roman" w:hAnsi="Times New Roman" w:cs="Times New Roman"/>
                <w:sz w:val="26"/>
                <w:szCs w:val="26"/>
              </w:rPr>
              <w:t>Первенство УР по хоккею среди сборных команд сельских районов в зачёт Спартакиады обучающихся общеобразовательных организаций УР 2019-2020 уч. года  - зональные соревн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F2607" w:rsidRDefault="00EF2607" w:rsidP="00D85E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EF2607">
              <w:rPr>
                <w:rFonts w:ascii="Times New Roman" w:hAnsi="Times New Roman" w:cs="Times New Roman"/>
                <w:sz w:val="26"/>
                <w:szCs w:val="26"/>
              </w:rPr>
              <w:t>Проведение первого этапа ежегодного республиканского конкурса «Семейные трудовые династии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85EFC" w:rsidRPr="008576DF" w:rsidRDefault="00D85EFC" w:rsidP="00D85E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F2607">
              <w:rPr>
                <w:rFonts w:ascii="Times New Roman" w:hAnsi="Times New Roman" w:cs="Times New Roman"/>
                <w:sz w:val="26"/>
                <w:szCs w:val="26"/>
              </w:rPr>
              <w:t>Участие в республиканских конкурсах;</w:t>
            </w:r>
          </w:p>
          <w:p w:rsidR="00520819" w:rsidRPr="008576DF" w:rsidRDefault="00520819" w:rsidP="00520819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 xml:space="preserve">Плановые проверки опекаемых и приемных семей; </w:t>
            </w:r>
          </w:p>
          <w:p w:rsidR="00EE210A" w:rsidRPr="008576DF" w:rsidRDefault="00654AFD" w:rsidP="00E85ABE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лановые межведомственные рейды по общественным местам</w:t>
            </w:r>
            <w:r w:rsidR="00FF636A" w:rsidRPr="008576D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;</w:t>
            </w:r>
          </w:p>
          <w:p w:rsidR="00E85ABE" w:rsidRDefault="008576DF" w:rsidP="001D1221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</w:t>
            </w:r>
            <w:r w:rsidR="00CE6A80" w:rsidRPr="008576D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йды в семьи, находящиеся в социально опасном положении и трудной жизненной ситуации</w:t>
            </w:r>
            <w:r w:rsidR="00AF73FC" w:rsidRPr="008576D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;</w:t>
            </w:r>
          </w:p>
          <w:p w:rsidR="00E85ABE" w:rsidRPr="008576DF" w:rsidRDefault="008576DF" w:rsidP="001D1221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B116F3" w:rsidRPr="008576DF">
              <w:rPr>
                <w:rFonts w:ascii="Times New Roman" w:hAnsi="Times New Roman" w:cs="Times New Roman"/>
                <w:sz w:val="26"/>
                <w:szCs w:val="26"/>
              </w:rPr>
              <w:t xml:space="preserve">абота </w:t>
            </w:r>
            <w:proofErr w:type="spellStart"/>
            <w:r w:rsidR="00B116F3" w:rsidRPr="008576DF">
              <w:rPr>
                <w:rFonts w:ascii="Times New Roman" w:hAnsi="Times New Roman" w:cs="Times New Roman"/>
                <w:sz w:val="26"/>
                <w:szCs w:val="26"/>
              </w:rPr>
              <w:t>Антикафе</w:t>
            </w:r>
            <w:proofErr w:type="spellEnd"/>
            <w:r w:rsidR="00B116F3" w:rsidRPr="008576DF">
              <w:rPr>
                <w:rFonts w:ascii="Times New Roman" w:hAnsi="Times New Roman" w:cs="Times New Roman"/>
                <w:sz w:val="26"/>
                <w:szCs w:val="26"/>
              </w:rPr>
              <w:t xml:space="preserve"> «Территория молодежи»</w:t>
            </w:r>
            <w:r w:rsidR="00834A78" w:rsidRPr="008576DF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="00834A78" w:rsidRPr="008576D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834A78" w:rsidRPr="008576DF">
              <w:rPr>
                <w:rFonts w:ascii="Times New Roman" w:hAnsi="Times New Roman" w:cs="Times New Roman"/>
                <w:sz w:val="26"/>
                <w:szCs w:val="26"/>
              </w:rPr>
              <w:t>МБУ «МЦ «Вертикаль»</w:t>
            </w:r>
            <w:r w:rsidR="00AF73FC" w:rsidRPr="008576D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43B9B" w:rsidRPr="008576DF" w:rsidRDefault="00843B9B" w:rsidP="00681535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>Работа клубных формирований, клубов по интересам;</w:t>
            </w:r>
          </w:p>
          <w:p w:rsidR="00F724E7" w:rsidRPr="008576DF" w:rsidRDefault="00C52C2B" w:rsidP="001C28EE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>Книжные выставки, выставки изделий ДПИ.</w:t>
            </w:r>
          </w:p>
        </w:tc>
      </w:tr>
    </w:tbl>
    <w:p w:rsidR="00460482" w:rsidRPr="008576DF" w:rsidRDefault="00460482" w:rsidP="00DC63A7">
      <w:pPr>
        <w:pStyle w:val="a7"/>
        <w:shd w:val="clear" w:color="auto" w:fill="FFFFFF"/>
        <w:spacing w:before="0" w:beforeAutospacing="0" w:after="0" w:afterAutospacing="0" w:line="297" w:lineRule="atLeast"/>
        <w:rPr>
          <w:b/>
          <w:bCs/>
          <w:sz w:val="26"/>
          <w:szCs w:val="26"/>
        </w:rPr>
      </w:pPr>
    </w:p>
    <w:p w:rsidR="00EF2607" w:rsidRDefault="00EF2607" w:rsidP="00EF2607">
      <w:pPr>
        <w:pStyle w:val="a7"/>
        <w:shd w:val="clear" w:color="auto" w:fill="FFFFFF"/>
        <w:spacing w:line="297" w:lineRule="atLeast"/>
        <w:jc w:val="center"/>
        <w:rPr>
          <w:b/>
          <w:sz w:val="26"/>
          <w:szCs w:val="26"/>
          <w:shd w:val="clear" w:color="auto" w:fill="FFFFFF"/>
        </w:rPr>
      </w:pPr>
      <w:r w:rsidRPr="00EF2607">
        <w:rPr>
          <w:b/>
          <w:sz w:val="26"/>
          <w:szCs w:val="26"/>
          <w:shd w:val="clear" w:color="auto" w:fill="FFFFFF"/>
        </w:rPr>
        <w:t>Даты месяца</w:t>
      </w:r>
    </w:p>
    <w:tbl>
      <w:tblPr>
        <w:tblStyle w:val="1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8"/>
        <w:gridCol w:w="487"/>
        <w:gridCol w:w="7305"/>
      </w:tblGrid>
      <w:tr w:rsidR="00EF2607" w:rsidRPr="00EF2607" w:rsidTr="00FF2FF5">
        <w:trPr>
          <w:cantSplit/>
        </w:trPr>
        <w:tc>
          <w:tcPr>
            <w:tcW w:w="1000" w:type="pct"/>
          </w:tcPr>
          <w:p w:rsidR="00EF2607" w:rsidRPr="00EF2607" w:rsidRDefault="00EF2607" w:rsidP="00EF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607">
              <w:rPr>
                <w:rFonts w:ascii="Times New Roman" w:hAnsi="Times New Roman" w:cs="Times New Roman"/>
                <w:sz w:val="24"/>
                <w:szCs w:val="24"/>
              </w:rPr>
              <w:t>1 февраля</w:t>
            </w:r>
          </w:p>
        </w:tc>
        <w:tc>
          <w:tcPr>
            <w:tcW w:w="250" w:type="pct"/>
          </w:tcPr>
          <w:p w:rsidR="00EF2607" w:rsidRPr="00EF2607" w:rsidRDefault="00EF2607" w:rsidP="00EF26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2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750" w:type="pct"/>
          </w:tcPr>
          <w:p w:rsidR="00EF2607" w:rsidRPr="00EF2607" w:rsidRDefault="00EF2607" w:rsidP="00EF2607">
            <w:pPr>
              <w:jc w:val="both"/>
              <w:rPr>
                <w:rFonts w:ascii="Times New Roman" w:hAnsi="Times New Roman" w:cs="Times New Roman"/>
              </w:rPr>
            </w:pPr>
            <w:r w:rsidRPr="00EF2607">
              <w:rPr>
                <w:rFonts w:ascii="Times New Roman" w:hAnsi="Times New Roman" w:cs="Times New Roman"/>
                <w:sz w:val="24"/>
                <w:szCs w:val="24"/>
              </w:rPr>
              <w:t xml:space="preserve">1945 г. (75 лет) Принято решение об открытии дошкольного детского дома в </w:t>
            </w:r>
            <w:proofErr w:type="spellStart"/>
            <w:r w:rsidRPr="00EF2607"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proofErr w:type="gramStart"/>
            <w:r w:rsidRPr="00EF2607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EF2607">
              <w:rPr>
                <w:rFonts w:ascii="Times New Roman" w:hAnsi="Times New Roman" w:cs="Times New Roman"/>
                <w:sz w:val="24"/>
                <w:szCs w:val="24"/>
              </w:rPr>
              <w:t>риково</w:t>
            </w:r>
            <w:proofErr w:type="spellEnd"/>
          </w:p>
          <w:p w:rsidR="00EF2607" w:rsidRPr="00EF2607" w:rsidRDefault="00EF2607" w:rsidP="00EF2607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2607">
              <w:rPr>
                <w:rFonts w:ascii="Times New Roman" w:hAnsi="Times New Roman" w:cs="Times New Roman"/>
                <w:i/>
                <w:iCs/>
              </w:rPr>
              <w:t>ОДА Администрации МО "Дебесский район", ф.1,оп.1,д.75,л.7;</w:t>
            </w:r>
          </w:p>
        </w:tc>
      </w:tr>
      <w:tr w:rsidR="00EF2607" w:rsidRPr="00EF2607" w:rsidTr="00FF2FF5">
        <w:trPr>
          <w:cantSplit/>
        </w:trPr>
        <w:tc>
          <w:tcPr>
            <w:tcW w:w="1000" w:type="pct"/>
          </w:tcPr>
          <w:p w:rsidR="00EF2607" w:rsidRPr="00EF2607" w:rsidRDefault="00EF2607" w:rsidP="00EF2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EF2607" w:rsidRPr="00EF2607" w:rsidRDefault="00EF2607" w:rsidP="00EF2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</w:tcPr>
          <w:p w:rsidR="00EF2607" w:rsidRPr="00EF2607" w:rsidRDefault="00EF2607" w:rsidP="00EF2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607" w:rsidRPr="00EF2607" w:rsidTr="00FF2FF5">
        <w:trPr>
          <w:cantSplit/>
        </w:trPr>
        <w:tc>
          <w:tcPr>
            <w:tcW w:w="1000" w:type="pct"/>
          </w:tcPr>
          <w:p w:rsidR="00EF2607" w:rsidRPr="00EF2607" w:rsidRDefault="00EF2607" w:rsidP="00EF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607">
              <w:rPr>
                <w:rFonts w:ascii="Times New Roman" w:hAnsi="Times New Roman" w:cs="Times New Roman"/>
                <w:sz w:val="24"/>
                <w:szCs w:val="24"/>
              </w:rPr>
              <w:t>1 февраля</w:t>
            </w:r>
          </w:p>
        </w:tc>
        <w:tc>
          <w:tcPr>
            <w:tcW w:w="250" w:type="pct"/>
          </w:tcPr>
          <w:p w:rsidR="00EF2607" w:rsidRPr="00EF2607" w:rsidRDefault="00EF2607" w:rsidP="00EF26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2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750" w:type="pct"/>
          </w:tcPr>
          <w:p w:rsidR="00EF2607" w:rsidRPr="00EF2607" w:rsidRDefault="00EF2607" w:rsidP="00EF2607">
            <w:pPr>
              <w:jc w:val="both"/>
              <w:rPr>
                <w:rFonts w:ascii="Times New Roman" w:hAnsi="Times New Roman" w:cs="Times New Roman"/>
              </w:rPr>
            </w:pPr>
            <w:r w:rsidRPr="00EF2607">
              <w:rPr>
                <w:rFonts w:ascii="Times New Roman" w:hAnsi="Times New Roman" w:cs="Times New Roman"/>
                <w:sz w:val="24"/>
                <w:szCs w:val="24"/>
              </w:rPr>
              <w:t>1945 г. (75 лет) Принято решение об организации межколхозного плодово-ягодного питомника</w:t>
            </w:r>
          </w:p>
          <w:p w:rsidR="00EF2607" w:rsidRPr="00EF2607" w:rsidRDefault="00EF2607" w:rsidP="00EF2607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2607">
              <w:rPr>
                <w:rFonts w:ascii="Times New Roman" w:hAnsi="Times New Roman" w:cs="Times New Roman"/>
                <w:i/>
                <w:iCs/>
              </w:rPr>
              <w:t>ОДА Администрации МО "Дебесский район", ф.1, оп.1, д.96,л.27;</w:t>
            </w:r>
          </w:p>
        </w:tc>
      </w:tr>
      <w:tr w:rsidR="00EF2607" w:rsidRPr="00EF2607" w:rsidTr="00FF2FF5">
        <w:trPr>
          <w:cantSplit/>
        </w:trPr>
        <w:tc>
          <w:tcPr>
            <w:tcW w:w="1000" w:type="pct"/>
          </w:tcPr>
          <w:p w:rsidR="00EF2607" w:rsidRPr="00EF2607" w:rsidRDefault="00EF2607" w:rsidP="00EF2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EF2607" w:rsidRPr="00EF2607" w:rsidRDefault="00EF2607" w:rsidP="00EF2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</w:tcPr>
          <w:p w:rsidR="00EF2607" w:rsidRPr="00EF2607" w:rsidRDefault="00EF2607" w:rsidP="00EF2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607" w:rsidRPr="00EF2607" w:rsidTr="00FF2FF5">
        <w:trPr>
          <w:cantSplit/>
        </w:trPr>
        <w:tc>
          <w:tcPr>
            <w:tcW w:w="1000" w:type="pct"/>
          </w:tcPr>
          <w:p w:rsidR="00EF2607" w:rsidRPr="00EF2607" w:rsidRDefault="00EF2607" w:rsidP="00EF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607">
              <w:rPr>
                <w:rFonts w:ascii="Times New Roman" w:hAnsi="Times New Roman" w:cs="Times New Roman"/>
                <w:sz w:val="24"/>
                <w:szCs w:val="24"/>
              </w:rPr>
              <w:t>3 февраля</w:t>
            </w:r>
          </w:p>
        </w:tc>
        <w:tc>
          <w:tcPr>
            <w:tcW w:w="250" w:type="pct"/>
          </w:tcPr>
          <w:p w:rsidR="00EF2607" w:rsidRPr="00EF2607" w:rsidRDefault="00EF2607" w:rsidP="00EF26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2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750" w:type="pct"/>
          </w:tcPr>
          <w:p w:rsidR="00EF2607" w:rsidRPr="00EF2607" w:rsidRDefault="00EF2607" w:rsidP="00EF2607">
            <w:pPr>
              <w:jc w:val="both"/>
              <w:rPr>
                <w:rFonts w:ascii="Times New Roman" w:hAnsi="Times New Roman" w:cs="Times New Roman"/>
              </w:rPr>
            </w:pPr>
            <w:r w:rsidRPr="00EF2607">
              <w:rPr>
                <w:rFonts w:ascii="Times New Roman" w:hAnsi="Times New Roman" w:cs="Times New Roman"/>
                <w:sz w:val="24"/>
                <w:szCs w:val="24"/>
              </w:rPr>
              <w:t>1940 г. (80 лет) Принято решение об образовании административной комиссии при исполкоме Дебесского райсовета</w:t>
            </w:r>
          </w:p>
          <w:p w:rsidR="00EF2607" w:rsidRPr="00EF2607" w:rsidRDefault="00EF2607" w:rsidP="00EF2607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2607">
              <w:rPr>
                <w:rFonts w:ascii="Times New Roman" w:hAnsi="Times New Roman" w:cs="Times New Roman"/>
                <w:i/>
                <w:iCs/>
              </w:rPr>
              <w:t>ОДА Администрации МО "Дебесский район", ф.1,оп.1,д.58,л.35;</w:t>
            </w:r>
          </w:p>
        </w:tc>
      </w:tr>
      <w:tr w:rsidR="00EF2607" w:rsidRPr="00EF2607" w:rsidTr="00FF2FF5">
        <w:trPr>
          <w:cantSplit/>
        </w:trPr>
        <w:tc>
          <w:tcPr>
            <w:tcW w:w="1000" w:type="pct"/>
          </w:tcPr>
          <w:p w:rsidR="00EF2607" w:rsidRPr="00EF2607" w:rsidRDefault="00EF2607" w:rsidP="00EF2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EF2607" w:rsidRPr="00EF2607" w:rsidRDefault="00EF2607" w:rsidP="00EF2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</w:tcPr>
          <w:p w:rsidR="00EF2607" w:rsidRPr="00EF2607" w:rsidRDefault="00EF2607" w:rsidP="00EF2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607" w:rsidRPr="00EF2607" w:rsidTr="00FF2FF5">
        <w:trPr>
          <w:cantSplit/>
        </w:trPr>
        <w:tc>
          <w:tcPr>
            <w:tcW w:w="1000" w:type="pct"/>
          </w:tcPr>
          <w:p w:rsidR="00EF2607" w:rsidRPr="00EF2607" w:rsidRDefault="00EF2607" w:rsidP="00EF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607">
              <w:rPr>
                <w:rFonts w:ascii="Times New Roman" w:hAnsi="Times New Roman" w:cs="Times New Roman"/>
                <w:sz w:val="24"/>
                <w:szCs w:val="24"/>
              </w:rPr>
              <w:t>5 февраля</w:t>
            </w:r>
          </w:p>
        </w:tc>
        <w:tc>
          <w:tcPr>
            <w:tcW w:w="250" w:type="pct"/>
          </w:tcPr>
          <w:p w:rsidR="00EF2607" w:rsidRPr="00EF2607" w:rsidRDefault="00EF2607" w:rsidP="00EF26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2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750" w:type="pct"/>
          </w:tcPr>
          <w:p w:rsidR="00EF2607" w:rsidRPr="00EF2607" w:rsidRDefault="00EF2607" w:rsidP="00EF2607">
            <w:pPr>
              <w:jc w:val="both"/>
              <w:rPr>
                <w:rFonts w:ascii="Times New Roman" w:hAnsi="Times New Roman" w:cs="Times New Roman"/>
              </w:rPr>
            </w:pPr>
            <w:r w:rsidRPr="00EF2607">
              <w:rPr>
                <w:rFonts w:ascii="Times New Roman" w:hAnsi="Times New Roman" w:cs="Times New Roman"/>
                <w:sz w:val="24"/>
                <w:szCs w:val="24"/>
              </w:rPr>
              <w:t xml:space="preserve">1935 г. (85 лет) Принято решение о разукрупнении Дебесского района в связи с образованием  </w:t>
            </w:r>
            <w:proofErr w:type="spellStart"/>
            <w:r w:rsidRPr="00EF2607">
              <w:rPr>
                <w:rFonts w:ascii="Times New Roman" w:hAnsi="Times New Roman" w:cs="Times New Roman"/>
                <w:sz w:val="24"/>
                <w:szCs w:val="24"/>
              </w:rPr>
              <w:t>Тыловайского</w:t>
            </w:r>
            <w:proofErr w:type="spellEnd"/>
            <w:r w:rsidRPr="00EF260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EF2607" w:rsidRPr="00EF2607" w:rsidRDefault="00EF2607" w:rsidP="00EF2607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2607">
              <w:rPr>
                <w:rFonts w:ascii="Times New Roman" w:hAnsi="Times New Roman" w:cs="Times New Roman"/>
                <w:i/>
                <w:iCs/>
              </w:rPr>
              <w:t>ОДА Администрации МО "Дебесский район", ф.1,оп.1,д.32,л.15;</w:t>
            </w:r>
          </w:p>
        </w:tc>
      </w:tr>
      <w:tr w:rsidR="00EF2607" w:rsidRPr="00EF2607" w:rsidTr="00FF2FF5">
        <w:trPr>
          <w:cantSplit/>
        </w:trPr>
        <w:tc>
          <w:tcPr>
            <w:tcW w:w="1000" w:type="pct"/>
          </w:tcPr>
          <w:p w:rsidR="00EF2607" w:rsidRPr="00EF2607" w:rsidRDefault="00EF2607" w:rsidP="00EF2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EF2607" w:rsidRPr="00EF2607" w:rsidRDefault="00EF2607" w:rsidP="00EF2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</w:tcPr>
          <w:p w:rsidR="00EF2607" w:rsidRPr="00EF2607" w:rsidRDefault="00EF2607" w:rsidP="00EF2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607" w:rsidRPr="00EF2607" w:rsidTr="00FF2FF5">
        <w:trPr>
          <w:cantSplit/>
        </w:trPr>
        <w:tc>
          <w:tcPr>
            <w:tcW w:w="1000" w:type="pct"/>
          </w:tcPr>
          <w:p w:rsidR="00EF2607" w:rsidRPr="00EF2607" w:rsidRDefault="00EF2607" w:rsidP="00EF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607"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250" w:type="pct"/>
          </w:tcPr>
          <w:p w:rsidR="00EF2607" w:rsidRPr="00EF2607" w:rsidRDefault="00EF2607" w:rsidP="00EF26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2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750" w:type="pct"/>
          </w:tcPr>
          <w:p w:rsidR="00EF2607" w:rsidRPr="00EF2607" w:rsidRDefault="00EF2607" w:rsidP="00EF2607">
            <w:pPr>
              <w:jc w:val="both"/>
              <w:rPr>
                <w:rFonts w:ascii="Times New Roman" w:hAnsi="Times New Roman" w:cs="Times New Roman"/>
              </w:rPr>
            </w:pPr>
            <w:r w:rsidRPr="00EF2607">
              <w:rPr>
                <w:rFonts w:ascii="Times New Roman" w:hAnsi="Times New Roman" w:cs="Times New Roman"/>
                <w:sz w:val="24"/>
                <w:szCs w:val="24"/>
              </w:rPr>
              <w:t>1995 г. (25 лет) Принято решение об открытии Центра социального обслуживания  населения Дебесского района</w:t>
            </w:r>
          </w:p>
          <w:p w:rsidR="00EF2607" w:rsidRPr="00EF2607" w:rsidRDefault="00EF2607" w:rsidP="00EF2607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2607">
              <w:rPr>
                <w:rFonts w:ascii="Times New Roman" w:hAnsi="Times New Roman" w:cs="Times New Roman"/>
                <w:i/>
                <w:iCs/>
              </w:rPr>
              <w:t>ОДА Администрации МО "Дебесский район", ф.217, оп.1, д.17, л.78;</w:t>
            </w:r>
          </w:p>
        </w:tc>
      </w:tr>
    </w:tbl>
    <w:p w:rsidR="00EF2607" w:rsidRDefault="00EF2607" w:rsidP="00327DB9">
      <w:pPr>
        <w:pStyle w:val="a7"/>
        <w:shd w:val="clear" w:color="auto" w:fill="FFFFFF"/>
        <w:spacing w:line="297" w:lineRule="atLeast"/>
        <w:rPr>
          <w:sz w:val="26"/>
          <w:szCs w:val="26"/>
          <w:shd w:val="clear" w:color="auto" w:fill="FFFFFF"/>
        </w:rPr>
      </w:pPr>
    </w:p>
    <w:p w:rsidR="00710AFC" w:rsidRPr="00876C85" w:rsidRDefault="00A11513" w:rsidP="00327DB9">
      <w:pPr>
        <w:pStyle w:val="a7"/>
        <w:shd w:val="clear" w:color="auto" w:fill="FFFFFF"/>
        <w:spacing w:line="297" w:lineRule="atLeast"/>
        <w:rPr>
          <w:sz w:val="26"/>
          <w:szCs w:val="26"/>
          <w:shd w:val="clear" w:color="auto" w:fill="FFFFFF"/>
        </w:rPr>
      </w:pPr>
      <w:r w:rsidRPr="00876C85">
        <w:rPr>
          <w:sz w:val="26"/>
          <w:szCs w:val="26"/>
          <w:shd w:val="clear" w:color="auto" w:fill="FFFFFF"/>
        </w:rPr>
        <w:t>Ведущий</w:t>
      </w:r>
      <w:r w:rsidR="007526A5" w:rsidRPr="00876C85">
        <w:rPr>
          <w:sz w:val="26"/>
          <w:szCs w:val="26"/>
          <w:shd w:val="clear" w:color="auto" w:fill="FFFFFF"/>
        </w:rPr>
        <w:t xml:space="preserve"> специалист-эксперт                            </w:t>
      </w:r>
      <w:r w:rsidRPr="00876C85">
        <w:rPr>
          <w:sz w:val="26"/>
          <w:szCs w:val="26"/>
          <w:shd w:val="clear" w:color="auto" w:fill="FFFFFF"/>
        </w:rPr>
        <w:t xml:space="preserve">                    О.А. Трефилова</w:t>
      </w:r>
    </w:p>
    <w:sectPr w:rsidR="00710AFC" w:rsidRPr="00876C85" w:rsidSect="003F137B">
      <w:pgSz w:w="11906" w:h="16838"/>
      <w:pgMar w:top="851" w:right="851" w:bottom="96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56292"/>
    <w:multiLevelType w:val="multilevel"/>
    <w:tmpl w:val="70CCD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98175F0"/>
    <w:multiLevelType w:val="hybridMultilevel"/>
    <w:tmpl w:val="B5D68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CC7949"/>
    <w:multiLevelType w:val="multilevel"/>
    <w:tmpl w:val="8BEE9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DF218B"/>
    <w:multiLevelType w:val="hybridMultilevel"/>
    <w:tmpl w:val="6AF6E4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905829"/>
    <w:multiLevelType w:val="hybridMultilevel"/>
    <w:tmpl w:val="F00E0956"/>
    <w:lvl w:ilvl="0" w:tplc="31F86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8F3470"/>
    <w:multiLevelType w:val="hybridMultilevel"/>
    <w:tmpl w:val="54188D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9B5709"/>
    <w:multiLevelType w:val="hybridMultilevel"/>
    <w:tmpl w:val="BD840BFE"/>
    <w:lvl w:ilvl="0" w:tplc="10C0F9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C33B59"/>
    <w:multiLevelType w:val="multilevel"/>
    <w:tmpl w:val="04383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3B6B19"/>
    <w:multiLevelType w:val="hybridMultilevel"/>
    <w:tmpl w:val="7E18E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9C614B"/>
    <w:multiLevelType w:val="hybridMultilevel"/>
    <w:tmpl w:val="48CC479C"/>
    <w:lvl w:ilvl="0" w:tplc="31F869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75F50217"/>
    <w:multiLevelType w:val="hybridMultilevel"/>
    <w:tmpl w:val="CB46F28A"/>
    <w:lvl w:ilvl="0" w:tplc="31F86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D4732D"/>
    <w:multiLevelType w:val="multilevel"/>
    <w:tmpl w:val="9E4EB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7D721B"/>
    <w:multiLevelType w:val="hybridMultilevel"/>
    <w:tmpl w:val="8C2E3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11"/>
  </w:num>
  <w:num w:numId="8">
    <w:abstractNumId w:val="7"/>
  </w:num>
  <w:num w:numId="9">
    <w:abstractNumId w:val="12"/>
  </w:num>
  <w:num w:numId="10">
    <w:abstractNumId w:val="4"/>
  </w:num>
  <w:num w:numId="11">
    <w:abstractNumId w:val="1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5784"/>
    <w:rsid w:val="00005597"/>
    <w:rsid w:val="0000576A"/>
    <w:rsid w:val="00005B8B"/>
    <w:rsid w:val="000111BD"/>
    <w:rsid w:val="0001299A"/>
    <w:rsid w:val="00014163"/>
    <w:rsid w:val="00016897"/>
    <w:rsid w:val="000168DE"/>
    <w:rsid w:val="0002240C"/>
    <w:rsid w:val="00024E84"/>
    <w:rsid w:val="00024F88"/>
    <w:rsid w:val="00025D13"/>
    <w:rsid w:val="000328E4"/>
    <w:rsid w:val="00033C84"/>
    <w:rsid w:val="000367A5"/>
    <w:rsid w:val="00037981"/>
    <w:rsid w:val="00041AF4"/>
    <w:rsid w:val="00042DE3"/>
    <w:rsid w:val="00044DD5"/>
    <w:rsid w:val="00044ED9"/>
    <w:rsid w:val="0004539F"/>
    <w:rsid w:val="000468E2"/>
    <w:rsid w:val="00047B02"/>
    <w:rsid w:val="000500A3"/>
    <w:rsid w:val="0005175E"/>
    <w:rsid w:val="00052A13"/>
    <w:rsid w:val="00052C77"/>
    <w:rsid w:val="00067053"/>
    <w:rsid w:val="00067232"/>
    <w:rsid w:val="0006743C"/>
    <w:rsid w:val="00073ACD"/>
    <w:rsid w:val="000742E3"/>
    <w:rsid w:val="00074518"/>
    <w:rsid w:val="000747FA"/>
    <w:rsid w:val="000758BB"/>
    <w:rsid w:val="000800F4"/>
    <w:rsid w:val="0008130E"/>
    <w:rsid w:val="00083B4B"/>
    <w:rsid w:val="00083CAA"/>
    <w:rsid w:val="00083DCE"/>
    <w:rsid w:val="000852F7"/>
    <w:rsid w:val="00087CB4"/>
    <w:rsid w:val="0009106D"/>
    <w:rsid w:val="0009171D"/>
    <w:rsid w:val="000932CA"/>
    <w:rsid w:val="000A2BAB"/>
    <w:rsid w:val="000A2EFB"/>
    <w:rsid w:val="000A740A"/>
    <w:rsid w:val="000A78CF"/>
    <w:rsid w:val="000A7E9F"/>
    <w:rsid w:val="000B08E0"/>
    <w:rsid w:val="000B0B2A"/>
    <w:rsid w:val="000B0D97"/>
    <w:rsid w:val="000B224C"/>
    <w:rsid w:val="000B5670"/>
    <w:rsid w:val="000C0461"/>
    <w:rsid w:val="000C2B3F"/>
    <w:rsid w:val="000C2EDC"/>
    <w:rsid w:val="000C50CC"/>
    <w:rsid w:val="000C6887"/>
    <w:rsid w:val="000D0599"/>
    <w:rsid w:val="000D0E48"/>
    <w:rsid w:val="000D7F21"/>
    <w:rsid w:val="000E0604"/>
    <w:rsid w:val="000E2786"/>
    <w:rsid w:val="000E3D4A"/>
    <w:rsid w:val="000F56BA"/>
    <w:rsid w:val="000F7DFF"/>
    <w:rsid w:val="000F7E9E"/>
    <w:rsid w:val="00101210"/>
    <w:rsid w:val="0010188D"/>
    <w:rsid w:val="00104DC1"/>
    <w:rsid w:val="00105480"/>
    <w:rsid w:val="00105EF5"/>
    <w:rsid w:val="0010632B"/>
    <w:rsid w:val="00110042"/>
    <w:rsid w:val="0011311E"/>
    <w:rsid w:val="0011710F"/>
    <w:rsid w:val="00121E34"/>
    <w:rsid w:val="00122533"/>
    <w:rsid w:val="00124491"/>
    <w:rsid w:val="00124CA5"/>
    <w:rsid w:val="00127176"/>
    <w:rsid w:val="00127A4D"/>
    <w:rsid w:val="00131A7C"/>
    <w:rsid w:val="00137584"/>
    <w:rsid w:val="001418E5"/>
    <w:rsid w:val="00141BAD"/>
    <w:rsid w:val="00141EA3"/>
    <w:rsid w:val="00142700"/>
    <w:rsid w:val="00142DD7"/>
    <w:rsid w:val="00143287"/>
    <w:rsid w:val="00145633"/>
    <w:rsid w:val="00150628"/>
    <w:rsid w:val="001510F4"/>
    <w:rsid w:val="00153AD9"/>
    <w:rsid w:val="001565D1"/>
    <w:rsid w:val="00156AA6"/>
    <w:rsid w:val="00156F70"/>
    <w:rsid w:val="00157F83"/>
    <w:rsid w:val="00160BB4"/>
    <w:rsid w:val="00161079"/>
    <w:rsid w:val="00161D14"/>
    <w:rsid w:val="00163167"/>
    <w:rsid w:val="00164F1B"/>
    <w:rsid w:val="001650BE"/>
    <w:rsid w:val="00165BAD"/>
    <w:rsid w:val="00170CE9"/>
    <w:rsid w:val="00172DC6"/>
    <w:rsid w:val="00172F6C"/>
    <w:rsid w:val="00175BEB"/>
    <w:rsid w:val="00175C0A"/>
    <w:rsid w:val="001774B0"/>
    <w:rsid w:val="00177F6D"/>
    <w:rsid w:val="00182062"/>
    <w:rsid w:val="001820FE"/>
    <w:rsid w:val="00182E3B"/>
    <w:rsid w:val="001833AD"/>
    <w:rsid w:val="00185620"/>
    <w:rsid w:val="00186AA8"/>
    <w:rsid w:val="00190985"/>
    <w:rsid w:val="0019608B"/>
    <w:rsid w:val="00197342"/>
    <w:rsid w:val="001A045A"/>
    <w:rsid w:val="001A1422"/>
    <w:rsid w:val="001A5700"/>
    <w:rsid w:val="001B02DA"/>
    <w:rsid w:val="001B0DA0"/>
    <w:rsid w:val="001B20B4"/>
    <w:rsid w:val="001B409D"/>
    <w:rsid w:val="001B5308"/>
    <w:rsid w:val="001B531A"/>
    <w:rsid w:val="001B6777"/>
    <w:rsid w:val="001B7326"/>
    <w:rsid w:val="001C0EEE"/>
    <w:rsid w:val="001C11F0"/>
    <w:rsid w:val="001C1973"/>
    <w:rsid w:val="001C28EE"/>
    <w:rsid w:val="001C361C"/>
    <w:rsid w:val="001C4856"/>
    <w:rsid w:val="001C602C"/>
    <w:rsid w:val="001C6749"/>
    <w:rsid w:val="001C6CF6"/>
    <w:rsid w:val="001C7AFE"/>
    <w:rsid w:val="001D0D03"/>
    <w:rsid w:val="001D1221"/>
    <w:rsid w:val="001D1791"/>
    <w:rsid w:val="001D1972"/>
    <w:rsid w:val="001D1E52"/>
    <w:rsid w:val="001D338D"/>
    <w:rsid w:val="001E013D"/>
    <w:rsid w:val="001E2333"/>
    <w:rsid w:val="001E25C9"/>
    <w:rsid w:val="001E437B"/>
    <w:rsid w:val="001E6461"/>
    <w:rsid w:val="001E6789"/>
    <w:rsid w:val="001E73B1"/>
    <w:rsid w:val="001E79C0"/>
    <w:rsid w:val="001F2E3E"/>
    <w:rsid w:val="001F3A75"/>
    <w:rsid w:val="001F4247"/>
    <w:rsid w:val="00202F80"/>
    <w:rsid w:val="002035E3"/>
    <w:rsid w:val="00204B44"/>
    <w:rsid w:val="00204C18"/>
    <w:rsid w:val="00212AA1"/>
    <w:rsid w:val="0021448D"/>
    <w:rsid w:val="002201D3"/>
    <w:rsid w:val="002212C5"/>
    <w:rsid w:val="00222BEA"/>
    <w:rsid w:val="002235C8"/>
    <w:rsid w:val="0022652D"/>
    <w:rsid w:val="00227142"/>
    <w:rsid w:val="00236DB6"/>
    <w:rsid w:val="00237B24"/>
    <w:rsid w:val="00240454"/>
    <w:rsid w:val="00240B7E"/>
    <w:rsid w:val="00241313"/>
    <w:rsid w:val="002421AD"/>
    <w:rsid w:val="00242C46"/>
    <w:rsid w:val="00242F69"/>
    <w:rsid w:val="00243C71"/>
    <w:rsid w:val="00243FAD"/>
    <w:rsid w:val="00244172"/>
    <w:rsid w:val="0024617B"/>
    <w:rsid w:val="00246642"/>
    <w:rsid w:val="0025016B"/>
    <w:rsid w:val="00250904"/>
    <w:rsid w:val="00250F0B"/>
    <w:rsid w:val="00250F61"/>
    <w:rsid w:val="00250FC2"/>
    <w:rsid w:val="00252C0B"/>
    <w:rsid w:val="002541D1"/>
    <w:rsid w:val="00257168"/>
    <w:rsid w:val="0026336E"/>
    <w:rsid w:val="002649E0"/>
    <w:rsid w:val="00264AD9"/>
    <w:rsid w:val="0026626A"/>
    <w:rsid w:val="0027034E"/>
    <w:rsid w:val="002703D1"/>
    <w:rsid w:val="002711A9"/>
    <w:rsid w:val="002736E7"/>
    <w:rsid w:val="002803E0"/>
    <w:rsid w:val="00281125"/>
    <w:rsid w:val="0028283A"/>
    <w:rsid w:val="00282E26"/>
    <w:rsid w:val="00286DC4"/>
    <w:rsid w:val="0029139B"/>
    <w:rsid w:val="00292035"/>
    <w:rsid w:val="00292867"/>
    <w:rsid w:val="00294A00"/>
    <w:rsid w:val="00297A7F"/>
    <w:rsid w:val="002A03FD"/>
    <w:rsid w:val="002A07BD"/>
    <w:rsid w:val="002A214D"/>
    <w:rsid w:val="002A2544"/>
    <w:rsid w:val="002A33A7"/>
    <w:rsid w:val="002A4315"/>
    <w:rsid w:val="002A4FC2"/>
    <w:rsid w:val="002A51E8"/>
    <w:rsid w:val="002A574C"/>
    <w:rsid w:val="002A7091"/>
    <w:rsid w:val="002B19AC"/>
    <w:rsid w:val="002B544F"/>
    <w:rsid w:val="002B5FD5"/>
    <w:rsid w:val="002B72F9"/>
    <w:rsid w:val="002C08EE"/>
    <w:rsid w:val="002C5AE1"/>
    <w:rsid w:val="002C5E14"/>
    <w:rsid w:val="002C6B14"/>
    <w:rsid w:val="002D18CB"/>
    <w:rsid w:val="002D19EA"/>
    <w:rsid w:val="002D477B"/>
    <w:rsid w:val="002D4AEF"/>
    <w:rsid w:val="002D609D"/>
    <w:rsid w:val="002E0F6D"/>
    <w:rsid w:val="002E1598"/>
    <w:rsid w:val="002E205B"/>
    <w:rsid w:val="002E258C"/>
    <w:rsid w:val="002E27EA"/>
    <w:rsid w:val="002E3F8B"/>
    <w:rsid w:val="002E66F7"/>
    <w:rsid w:val="002E7483"/>
    <w:rsid w:val="002F0F09"/>
    <w:rsid w:val="002F523E"/>
    <w:rsid w:val="002F61B1"/>
    <w:rsid w:val="002F79E0"/>
    <w:rsid w:val="002F7EEE"/>
    <w:rsid w:val="003122D4"/>
    <w:rsid w:val="0031607E"/>
    <w:rsid w:val="00317F1B"/>
    <w:rsid w:val="00317FA3"/>
    <w:rsid w:val="00321B84"/>
    <w:rsid w:val="00322288"/>
    <w:rsid w:val="003268B5"/>
    <w:rsid w:val="003275B3"/>
    <w:rsid w:val="00327C67"/>
    <w:rsid w:val="00327DB9"/>
    <w:rsid w:val="00331285"/>
    <w:rsid w:val="00331533"/>
    <w:rsid w:val="00334863"/>
    <w:rsid w:val="00341D93"/>
    <w:rsid w:val="00341F45"/>
    <w:rsid w:val="003421E4"/>
    <w:rsid w:val="00342BF7"/>
    <w:rsid w:val="00342E67"/>
    <w:rsid w:val="00344294"/>
    <w:rsid w:val="00344BC9"/>
    <w:rsid w:val="00345784"/>
    <w:rsid w:val="00346019"/>
    <w:rsid w:val="00351A3E"/>
    <w:rsid w:val="0035244C"/>
    <w:rsid w:val="00353394"/>
    <w:rsid w:val="0035406D"/>
    <w:rsid w:val="00357686"/>
    <w:rsid w:val="003601FE"/>
    <w:rsid w:val="00360429"/>
    <w:rsid w:val="00360BA9"/>
    <w:rsid w:val="00362EA3"/>
    <w:rsid w:val="00362F94"/>
    <w:rsid w:val="00363AE1"/>
    <w:rsid w:val="00364713"/>
    <w:rsid w:val="0036706B"/>
    <w:rsid w:val="00367A4B"/>
    <w:rsid w:val="00370016"/>
    <w:rsid w:val="003716F1"/>
    <w:rsid w:val="003739F6"/>
    <w:rsid w:val="00373E86"/>
    <w:rsid w:val="003740A8"/>
    <w:rsid w:val="003760B9"/>
    <w:rsid w:val="003761CA"/>
    <w:rsid w:val="0037726A"/>
    <w:rsid w:val="00377B6C"/>
    <w:rsid w:val="003800AE"/>
    <w:rsid w:val="003811DA"/>
    <w:rsid w:val="00381DAE"/>
    <w:rsid w:val="003821DE"/>
    <w:rsid w:val="00382F19"/>
    <w:rsid w:val="00383819"/>
    <w:rsid w:val="00391E92"/>
    <w:rsid w:val="003925B3"/>
    <w:rsid w:val="00392E9E"/>
    <w:rsid w:val="003938A8"/>
    <w:rsid w:val="00393C30"/>
    <w:rsid w:val="00395ABF"/>
    <w:rsid w:val="003961C0"/>
    <w:rsid w:val="003A0B35"/>
    <w:rsid w:val="003A0E8C"/>
    <w:rsid w:val="003A1335"/>
    <w:rsid w:val="003A440D"/>
    <w:rsid w:val="003A56C3"/>
    <w:rsid w:val="003A5802"/>
    <w:rsid w:val="003A7E0F"/>
    <w:rsid w:val="003B01B0"/>
    <w:rsid w:val="003B3F1E"/>
    <w:rsid w:val="003B7122"/>
    <w:rsid w:val="003C0E3E"/>
    <w:rsid w:val="003C4DB3"/>
    <w:rsid w:val="003C75BA"/>
    <w:rsid w:val="003C7E03"/>
    <w:rsid w:val="003D1168"/>
    <w:rsid w:val="003D1826"/>
    <w:rsid w:val="003D1B5C"/>
    <w:rsid w:val="003D42F1"/>
    <w:rsid w:val="003D4793"/>
    <w:rsid w:val="003E08BD"/>
    <w:rsid w:val="003E17BB"/>
    <w:rsid w:val="003E2B60"/>
    <w:rsid w:val="003E566A"/>
    <w:rsid w:val="003E5B60"/>
    <w:rsid w:val="003E5F0C"/>
    <w:rsid w:val="003E6BA2"/>
    <w:rsid w:val="003E7425"/>
    <w:rsid w:val="003E74D4"/>
    <w:rsid w:val="003E75D6"/>
    <w:rsid w:val="003E7B98"/>
    <w:rsid w:val="003F03C2"/>
    <w:rsid w:val="003F137B"/>
    <w:rsid w:val="003F60F4"/>
    <w:rsid w:val="003F71F0"/>
    <w:rsid w:val="003F7AD5"/>
    <w:rsid w:val="00403985"/>
    <w:rsid w:val="00403D23"/>
    <w:rsid w:val="004058B3"/>
    <w:rsid w:val="00406B5C"/>
    <w:rsid w:val="004070F1"/>
    <w:rsid w:val="00407EED"/>
    <w:rsid w:val="00407F28"/>
    <w:rsid w:val="00410016"/>
    <w:rsid w:val="00410430"/>
    <w:rsid w:val="0041387E"/>
    <w:rsid w:val="00413CC0"/>
    <w:rsid w:val="0041558A"/>
    <w:rsid w:val="004155B6"/>
    <w:rsid w:val="00416768"/>
    <w:rsid w:val="00417418"/>
    <w:rsid w:val="00422CE7"/>
    <w:rsid w:val="004246F0"/>
    <w:rsid w:val="0042618C"/>
    <w:rsid w:val="00426D31"/>
    <w:rsid w:val="004270A4"/>
    <w:rsid w:val="00427714"/>
    <w:rsid w:val="00427EA6"/>
    <w:rsid w:val="0043018A"/>
    <w:rsid w:val="00431411"/>
    <w:rsid w:val="00432311"/>
    <w:rsid w:val="0043264F"/>
    <w:rsid w:val="00432B1E"/>
    <w:rsid w:val="004337CB"/>
    <w:rsid w:val="00433F01"/>
    <w:rsid w:val="004418D9"/>
    <w:rsid w:val="0044191B"/>
    <w:rsid w:val="00443315"/>
    <w:rsid w:val="0044647B"/>
    <w:rsid w:val="00446B9A"/>
    <w:rsid w:val="00451034"/>
    <w:rsid w:val="004520C1"/>
    <w:rsid w:val="00454E3D"/>
    <w:rsid w:val="00457E10"/>
    <w:rsid w:val="00460482"/>
    <w:rsid w:val="00460A94"/>
    <w:rsid w:val="00460F66"/>
    <w:rsid w:val="00462E34"/>
    <w:rsid w:val="004645CC"/>
    <w:rsid w:val="00465902"/>
    <w:rsid w:val="00467F08"/>
    <w:rsid w:val="004702E3"/>
    <w:rsid w:val="0047114B"/>
    <w:rsid w:val="00471681"/>
    <w:rsid w:val="0047244F"/>
    <w:rsid w:val="004740AF"/>
    <w:rsid w:val="00474610"/>
    <w:rsid w:val="0047756D"/>
    <w:rsid w:val="00481FAB"/>
    <w:rsid w:val="004845BF"/>
    <w:rsid w:val="00485524"/>
    <w:rsid w:val="00485785"/>
    <w:rsid w:val="00486A75"/>
    <w:rsid w:val="004873CE"/>
    <w:rsid w:val="00487567"/>
    <w:rsid w:val="0049033A"/>
    <w:rsid w:val="00490CAA"/>
    <w:rsid w:val="00491F19"/>
    <w:rsid w:val="004931FE"/>
    <w:rsid w:val="004A0A9F"/>
    <w:rsid w:val="004A4BB6"/>
    <w:rsid w:val="004A5D80"/>
    <w:rsid w:val="004A5DC4"/>
    <w:rsid w:val="004A5F85"/>
    <w:rsid w:val="004A63C5"/>
    <w:rsid w:val="004A79DF"/>
    <w:rsid w:val="004B1591"/>
    <w:rsid w:val="004B28A6"/>
    <w:rsid w:val="004B54FB"/>
    <w:rsid w:val="004B5836"/>
    <w:rsid w:val="004B5F1A"/>
    <w:rsid w:val="004B67BA"/>
    <w:rsid w:val="004B6F16"/>
    <w:rsid w:val="004C1031"/>
    <w:rsid w:val="004C1B65"/>
    <w:rsid w:val="004C2401"/>
    <w:rsid w:val="004C2417"/>
    <w:rsid w:val="004C3B9A"/>
    <w:rsid w:val="004C3DDB"/>
    <w:rsid w:val="004C49EA"/>
    <w:rsid w:val="004C5F19"/>
    <w:rsid w:val="004D03A0"/>
    <w:rsid w:val="004D17F9"/>
    <w:rsid w:val="004D1807"/>
    <w:rsid w:val="004D2852"/>
    <w:rsid w:val="004D3B8A"/>
    <w:rsid w:val="004D69A2"/>
    <w:rsid w:val="004D70EB"/>
    <w:rsid w:val="004D7DBF"/>
    <w:rsid w:val="004E1513"/>
    <w:rsid w:val="004E3E5F"/>
    <w:rsid w:val="004E6084"/>
    <w:rsid w:val="004F206E"/>
    <w:rsid w:val="004F2F94"/>
    <w:rsid w:val="004F30A7"/>
    <w:rsid w:val="005015B0"/>
    <w:rsid w:val="00504AE3"/>
    <w:rsid w:val="00505AA8"/>
    <w:rsid w:val="0050610E"/>
    <w:rsid w:val="00506807"/>
    <w:rsid w:val="00507D2B"/>
    <w:rsid w:val="00507E19"/>
    <w:rsid w:val="00510375"/>
    <w:rsid w:val="00510B14"/>
    <w:rsid w:val="005125B0"/>
    <w:rsid w:val="00515473"/>
    <w:rsid w:val="0051600B"/>
    <w:rsid w:val="005161E2"/>
    <w:rsid w:val="005169F8"/>
    <w:rsid w:val="00516B27"/>
    <w:rsid w:val="005173A3"/>
    <w:rsid w:val="00520819"/>
    <w:rsid w:val="00522CC0"/>
    <w:rsid w:val="005305FF"/>
    <w:rsid w:val="00530AC7"/>
    <w:rsid w:val="005312B3"/>
    <w:rsid w:val="00534A09"/>
    <w:rsid w:val="005353F5"/>
    <w:rsid w:val="00535D21"/>
    <w:rsid w:val="00537C83"/>
    <w:rsid w:val="005407D3"/>
    <w:rsid w:val="00541102"/>
    <w:rsid w:val="0054240F"/>
    <w:rsid w:val="0054374F"/>
    <w:rsid w:val="00544A4F"/>
    <w:rsid w:val="00544CA0"/>
    <w:rsid w:val="00545907"/>
    <w:rsid w:val="00545972"/>
    <w:rsid w:val="00550A86"/>
    <w:rsid w:val="00550D4D"/>
    <w:rsid w:val="00551A81"/>
    <w:rsid w:val="00552D55"/>
    <w:rsid w:val="005534BA"/>
    <w:rsid w:val="00555102"/>
    <w:rsid w:val="00561984"/>
    <w:rsid w:val="005639CE"/>
    <w:rsid w:val="0056467F"/>
    <w:rsid w:val="00565688"/>
    <w:rsid w:val="00565B90"/>
    <w:rsid w:val="00565DF0"/>
    <w:rsid w:val="0056764C"/>
    <w:rsid w:val="00567FC6"/>
    <w:rsid w:val="00571EE8"/>
    <w:rsid w:val="00571EEA"/>
    <w:rsid w:val="005725A1"/>
    <w:rsid w:val="00580FF4"/>
    <w:rsid w:val="00581DF8"/>
    <w:rsid w:val="00584072"/>
    <w:rsid w:val="00584AC9"/>
    <w:rsid w:val="005860BC"/>
    <w:rsid w:val="00586E45"/>
    <w:rsid w:val="005871FD"/>
    <w:rsid w:val="00587515"/>
    <w:rsid w:val="005925E4"/>
    <w:rsid w:val="005932DF"/>
    <w:rsid w:val="00594380"/>
    <w:rsid w:val="005951A7"/>
    <w:rsid w:val="005A0FD3"/>
    <w:rsid w:val="005A1ACD"/>
    <w:rsid w:val="005A2D38"/>
    <w:rsid w:val="005A6100"/>
    <w:rsid w:val="005A6935"/>
    <w:rsid w:val="005A6BCE"/>
    <w:rsid w:val="005B0A19"/>
    <w:rsid w:val="005B193C"/>
    <w:rsid w:val="005B1F82"/>
    <w:rsid w:val="005B2653"/>
    <w:rsid w:val="005B4222"/>
    <w:rsid w:val="005C0F62"/>
    <w:rsid w:val="005C41A6"/>
    <w:rsid w:val="005C771A"/>
    <w:rsid w:val="005D04D8"/>
    <w:rsid w:val="005D088D"/>
    <w:rsid w:val="005D2790"/>
    <w:rsid w:val="005D3243"/>
    <w:rsid w:val="005D37A1"/>
    <w:rsid w:val="005D4110"/>
    <w:rsid w:val="005D4A48"/>
    <w:rsid w:val="005D4D8C"/>
    <w:rsid w:val="005D4F1E"/>
    <w:rsid w:val="005D61FB"/>
    <w:rsid w:val="005D7596"/>
    <w:rsid w:val="005E0C3B"/>
    <w:rsid w:val="005E1267"/>
    <w:rsid w:val="005E1656"/>
    <w:rsid w:val="005E2272"/>
    <w:rsid w:val="005E2806"/>
    <w:rsid w:val="005E4FBF"/>
    <w:rsid w:val="005E6693"/>
    <w:rsid w:val="005E66FC"/>
    <w:rsid w:val="005F3052"/>
    <w:rsid w:val="005F7BC3"/>
    <w:rsid w:val="006019E7"/>
    <w:rsid w:val="00610EFB"/>
    <w:rsid w:val="00612E3B"/>
    <w:rsid w:val="006144B7"/>
    <w:rsid w:val="0062054D"/>
    <w:rsid w:val="00624858"/>
    <w:rsid w:val="00624BE1"/>
    <w:rsid w:val="00627120"/>
    <w:rsid w:val="0063115C"/>
    <w:rsid w:val="00632BD1"/>
    <w:rsid w:val="006356F0"/>
    <w:rsid w:val="00635FC3"/>
    <w:rsid w:val="00636557"/>
    <w:rsid w:val="00640A21"/>
    <w:rsid w:val="00641590"/>
    <w:rsid w:val="00641EFB"/>
    <w:rsid w:val="00642A63"/>
    <w:rsid w:val="00646314"/>
    <w:rsid w:val="00651B80"/>
    <w:rsid w:val="00653213"/>
    <w:rsid w:val="00654902"/>
    <w:rsid w:val="00654AFD"/>
    <w:rsid w:val="006614E7"/>
    <w:rsid w:val="00662F88"/>
    <w:rsid w:val="00663706"/>
    <w:rsid w:val="00664185"/>
    <w:rsid w:val="0066467E"/>
    <w:rsid w:val="0066676A"/>
    <w:rsid w:val="006675BA"/>
    <w:rsid w:val="00667678"/>
    <w:rsid w:val="00667C2C"/>
    <w:rsid w:val="00671C74"/>
    <w:rsid w:val="0067222D"/>
    <w:rsid w:val="0067623E"/>
    <w:rsid w:val="006762B9"/>
    <w:rsid w:val="00677B2E"/>
    <w:rsid w:val="00680DCF"/>
    <w:rsid w:val="00681535"/>
    <w:rsid w:val="00686316"/>
    <w:rsid w:val="00686A10"/>
    <w:rsid w:val="006954D2"/>
    <w:rsid w:val="00697646"/>
    <w:rsid w:val="00697E11"/>
    <w:rsid w:val="006A1441"/>
    <w:rsid w:val="006A3C09"/>
    <w:rsid w:val="006A3D1E"/>
    <w:rsid w:val="006A40CF"/>
    <w:rsid w:val="006A67AD"/>
    <w:rsid w:val="006A6CE2"/>
    <w:rsid w:val="006A746D"/>
    <w:rsid w:val="006B1EC4"/>
    <w:rsid w:val="006B5687"/>
    <w:rsid w:val="006B5707"/>
    <w:rsid w:val="006B66E0"/>
    <w:rsid w:val="006C04C1"/>
    <w:rsid w:val="006C1251"/>
    <w:rsid w:val="006C1408"/>
    <w:rsid w:val="006C19A2"/>
    <w:rsid w:val="006C1EFF"/>
    <w:rsid w:val="006C275E"/>
    <w:rsid w:val="006C2D1B"/>
    <w:rsid w:val="006C4709"/>
    <w:rsid w:val="006C4BEA"/>
    <w:rsid w:val="006C4E9A"/>
    <w:rsid w:val="006C58FF"/>
    <w:rsid w:val="006C5E0D"/>
    <w:rsid w:val="006C71FE"/>
    <w:rsid w:val="006D0078"/>
    <w:rsid w:val="006D1A83"/>
    <w:rsid w:val="006D2A15"/>
    <w:rsid w:val="006D31A8"/>
    <w:rsid w:val="006D42F2"/>
    <w:rsid w:val="006D48AE"/>
    <w:rsid w:val="006D58C8"/>
    <w:rsid w:val="006D7AE5"/>
    <w:rsid w:val="006E0E63"/>
    <w:rsid w:val="006E2AB9"/>
    <w:rsid w:val="006E3352"/>
    <w:rsid w:val="006E3564"/>
    <w:rsid w:val="006E3861"/>
    <w:rsid w:val="006E39A5"/>
    <w:rsid w:val="006E4697"/>
    <w:rsid w:val="006F0EB4"/>
    <w:rsid w:val="006F1BFC"/>
    <w:rsid w:val="006F31CF"/>
    <w:rsid w:val="006F427D"/>
    <w:rsid w:val="006F4AE6"/>
    <w:rsid w:val="006F5A01"/>
    <w:rsid w:val="006F633F"/>
    <w:rsid w:val="006F6B4B"/>
    <w:rsid w:val="007003CE"/>
    <w:rsid w:val="00700E33"/>
    <w:rsid w:val="0070117F"/>
    <w:rsid w:val="00702356"/>
    <w:rsid w:val="00702FC7"/>
    <w:rsid w:val="0070300A"/>
    <w:rsid w:val="00705617"/>
    <w:rsid w:val="00707FF0"/>
    <w:rsid w:val="00710AFC"/>
    <w:rsid w:val="007131C4"/>
    <w:rsid w:val="00713489"/>
    <w:rsid w:val="00715B28"/>
    <w:rsid w:val="007167A6"/>
    <w:rsid w:val="00716CD8"/>
    <w:rsid w:val="00720D03"/>
    <w:rsid w:val="007215B9"/>
    <w:rsid w:val="00721B36"/>
    <w:rsid w:val="00721D53"/>
    <w:rsid w:val="007252F3"/>
    <w:rsid w:val="00725761"/>
    <w:rsid w:val="0072643F"/>
    <w:rsid w:val="007275CA"/>
    <w:rsid w:val="00727947"/>
    <w:rsid w:val="007309AD"/>
    <w:rsid w:val="00731544"/>
    <w:rsid w:val="00731EC0"/>
    <w:rsid w:val="00732D86"/>
    <w:rsid w:val="00734490"/>
    <w:rsid w:val="00734FF7"/>
    <w:rsid w:val="00735B78"/>
    <w:rsid w:val="00735DE5"/>
    <w:rsid w:val="00736155"/>
    <w:rsid w:val="00737832"/>
    <w:rsid w:val="0074150E"/>
    <w:rsid w:val="00743F06"/>
    <w:rsid w:val="00746B28"/>
    <w:rsid w:val="0075087D"/>
    <w:rsid w:val="007526A5"/>
    <w:rsid w:val="007529FE"/>
    <w:rsid w:val="00752E9F"/>
    <w:rsid w:val="00756B9E"/>
    <w:rsid w:val="007607CB"/>
    <w:rsid w:val="007608B6"/>
    <w:rsid w:val="00761A7E"/>
    <w:rsid w:val="00762FE6"/>
    <w:rsid w:val="00763EB1"/>
    <w:rsid w:val="00764F54"/>
    <w:rsid w:val="00766E2E"/>
    <w:rsid w:val="007673BB"/>
    <w:rsid w:val="0076771B"/>
    <w:rsid w:val="007748BC"/>
    <w:rsid w:val="00777AFC"/>
    <w:rsid w:val="00781B8F"/>
    <w:rsid w:val="00781E9C"/>
    <w:rsid w:val="007829B8"/>
    <w:rsid w:val="00786AA6"/>
    <w:rsid w:val="00786E3A"/>
    <w:rsid w:val="00787395"/>
    <w:rsid w:val="007922D8"/>
    <w:rsid w:val="0079299E"/>
    <w:rsid w:val="00793ED3"/>
    <w:rsid w:val="0079505B"/>
    <w:rsid w:val="0079675A"/>
    <w:rsid w:val="00797B04"/>
    <w:rsid w:val="00797DE1"/>
    <w:rsid w:val="007A20FF"/>
    <w:rsid w:val="007A2738"/>
    <w:rsid w:val="007A4493"/>
    <w:rsid w:val="007A6CC2"/>
    <w:rsid w:val="007B05A5"/>
    <w:rsid w:val="007B1FDF"/>
    <w:rsid w:val="007B35F9"/>
    <w:rsid w:val="007B40F1"/>
    <w:rsid w:val="007B57EB"/>
    <w:rsid w:val="007C0ADA"/>
    <w:rsid w:val="007C2767"/>
    <w:rsid w:val="007C361F"/>
    <w:rsid w:val="007C3CE9"/>
    <w:rsid w:val="007C44D1"/>
    <w:rsid w:val="007C5CAB"/>
    <w:rsid w:val="007C6B38"/>
    <w:rsid w:val="007C6F77"/>
    <w:rsid w:val="007D0049"/>
    <w:rsid w:val="007D0BCB"/>
    <w:rsid w:val="007D0D1C"/>
    <w:rsid w:val="007D16EE"/>
    <w:rsid w:val="007D1E5D"/>
    <w:rsid w:val="007D40E9"/>
    <w:rsid w:val="007D4E31"/>
    <w:rsid w:val="007D51C6"/>
    <w:rsid w:val="007E04D1"/>
    <w:rsid w:val="007E0C5D"/>
    <w:rsid w:val="007E2272"/>
    <w:rsid w:val="007E3178"/>
    <w:rsid w:val="007E5040"/>
    <w:rsid w:val="007E54D3"/>
    <w:rsid w:val="007E5F33"/>
    <w:rsid w:val="007E71D0"/>
    <w:rsid w:val="007F0052"/>
    <w:rsid w:val="007F12BD"/>
    <w:rsid w:val="007F2A14"/>
    <w:rsid w:val="007F4ED6"/>
    <w:rsid w:val="007F5672"/>
    <w:rsid w:val="007F5C27"/>
    <w:rsid w:val="007F6D6A"/>
    <w:rsid w:val="00800E71"/>
    <w:rsid w:val="00805CDF"/>
    <w:rsid w:val="00806BE3"/>
    <w:rsid w:val="00807B76"/>
    <w:rsid w:val="00811C43"/>
    <w:rsid w:val="00812932"/>
    <w:rsid w:val="00815556"/>
    <w:rsid w:val="00816371"/>
    <w:rsid w:val="008169AB"/>
    <w:rsid w:val="008177E9"/>
    <w:rsid w:val="00820483"/>
    <w:rsid w:val="00823FFA"/>
    <w:rsid w:val="00827B44"/>
    <w:rsid w:val="0083058B"/>
    <w:rsid w:val="008317FF"/>
    <w:rsid w:val="008319A1"/>
    <w:rsid w:val="00831EA9"/>
    <w:rsid w:val="008342B5"/>
    <w:rsid w:val="00834A78"/>
    <w:rsid w:val="00837C38"/>
    <w:rsid w:val="00842924"/>
    <w:rsid w:val="00843B9B"/>
    <w:rsid w:val="008444BF"/>
    <w:rsid w:val="0084759F"/>
    <w:rsid w:val="008502D9"/>
    <w:rsid w:val="008506BF"/>
    <w:rsid w:val="00850A87"/>
    <w:rsid w:val="0085121A"/>
    <w:rsid w:val="008526D0"/>
    <w:rsid w:val="00852B98"/>
    <w:rsid w:val="0085559F"/>
    <w:rsid w:val="008556BD"/>
    <w:rsid w:val="00855751"/>
    <w:rsid w:val="00856028"/>
    <w:rsid w:val="0085612C"/>
    <w:rsid w:val="008576DF"/>
    <w:rsid w:val="00857C6B"/>
    <w:rsid w:val="00857C9E"/>
    <w:rsid w:val="00857DE0"/>
    <w:rsid w:val="008602D3"/>
    <w:rsid w:val="00862038"/>
    <w:rsid w:val="0086320F"/>
    <w:rsid w:val="00863EBB"/>
    <w:rsid w:val="00863F25"/>
    <w:rsid w:val="00864465"/>
    <w:rsid w:val="0086520E"/>
    <w:rsid w:val="00870D96"/>
    <w:rsid w:val="00873BE0"/>
    <w:rsid w:val="00873CFF"/>
    <w:rsid w:val="00875BE7"/>
    <w:rsid w:val="0087692A"/>
    <w:rsid w:val="00876C85"/>
    <w:rsid w:val="008810C4"/>
    <w:rsid w:val="008816C1"/>
    <w:rsid w:val="00883DA4"/>
    <w:rsid w:val="00883EFE"/>
    <w:rsid w:val="00884F09"/>
    <w:rsid w:val="008851C7"/>
    <w:rsid w:val="00885208"/>
    <w:rsid w:val="00886748"/>
    <w:rsid w:val="00886E22"/>
    <w:rsid w:val="0088790F"/>
    <w:rsid w:val="008903C5"/>
    <w:rsid w:val="00891287"/>
    <w:rsid w:val="008932A6"/>
    <w:rsid w:val="00894F82"/>
    <w:rsid w:val="00895AA6"/>
    <w:rsid w:val="00897958"/>
    <w:rsid w:val="008A1653"/>
    <w:rsid w:val="008A230A"/>
    <w:rsid w:val="008A2FA2"/>
    <w:rsid w:val="008A454B"/>
    <w:rsid w:val="008A4F1A"/>
    <w:rsid w:val="008A5BF2"/>
    <w:rsid w:val="008A73D1"/>
    <w:rsid w:val="008B13B4"/>
    <w:rsid w:val="008B1CA6"/>
    <w:rsid w:val="008B2864"/>
    <w:rsid w:val="008B2F1C"/>
    <w:rsid w:val="008B5D75"/>
    <w:rsid w:val="008B6190"/>
    <w:rsid w:val="008C080B"/>
    <w:rsid w:val="008C0B8B"/>
    <w:rsid w:val="008C33F3"/>
    <w:rsid w:val="008C4643"/>
    <w:rsid w:val="008C4981"/>
    <w:rsid w:val="008C552A"/>
    <w:rsid w:val="008C6AF4"/>
    <w:rsid w:val="008D06A7"/>
    <w:rsid w:val="008D1046"/>
    <w:rsid w:val="008D19DF"/>
    <w:rsid w:val="008D23E0"/>
    <w:rsid w:val="008D28EE"/>
    <w:rsid w:val="008D2ADC"/>
    <w:rsid w:val="008D4B5C"/>
    <w:rsid w:val="008E3045"/>
    <w:rsid w:val="008E4B76"/>
    <w:rsid w:val="008E7107"/>
    <w:rsid w:val="008E7A0A"/>
    <w:rsid w:val="008F0550"/>
    <w:rsid w:val="008F0A29"/>
    <w:rsid w:val="008F0FDD"/>
    <w:rsid w:val="008F4A5F"/>
    <w:rsid w:val="008F4EAF"/>
    <w:rsid w:val="0090380F"/>
    <w:rsid w:val="00903893"/>
    <w:rsid w:val="00903929"/>
    <w:rsid w:val="0090649B"/>
    <w:rsid w:val="009105FA"/>
    <w:rsid w:val="00910652"/>
    <w:rsid w:val="0091103F"/>
    <w:rsid w:val="009121BA"/>
    <w:rsid w:val="00912DF1"/>
    <w:rsid w:val="009149E9"/>
    <w:rsid w:val="009150BE"/>
    <w:rsid w:val="009163D9"/>
    <w:rsid w:val="009202B3"/>
    <w:rsid w:val="00921C0B"/>
    <w:rsid w:val="00922296"/>
    <w:rsid w:val="00923071"/>
    <w:rsid w:val="00925D5A"/>
    <w:rsid w:val="00926865"/>
    <w:rsid w:val="00926B85"/>
    <w:rsid w:val="0093109C"/>
    <w:rsid w:val="00932552"/>
    <w:rsid w:val="009338B5"/>
    <w:rsid w:val="009342FC"/>
    <w:rsid w:val="00935A19"/>
    <w:rsid w:val="00936287"/>
    <w:rsid w:val="0093660C"/>
    <w:rsid w:val="00940179"/>
    <w:rsid w:val="009432E1"/>
    <w:rsid w:val="009434E5"/>
    <w:rsid w:val="00944B6D"/>
    <w:rsid w:val="00944BC8"/>
    <w:rsid w:val="009461D2"/>
    <w:rsid w:val="00947340"/>
    <w:rsid w:val="009507EA"/>
    <w:rsid w:val="00952E55"/>
    <w:rsid w:val="0095339B"/>
    <w:rsid w:val="00955E6E"/>
    <w:rsid w:val="00957F3C"/>
    <w:rsid w:val="00961429"/>
    <w:rsid w:val="00961A88"/>
    <w:rsid w:val="00961B65"/>
    <w:rsid w:val="00961E5F"/>
    <w:rsid w:val="009627CE"/>
    <w:rsid w:val="00965B6C"/>
    <w:rsid w:val="00965E07"/>
    <w:rsid w:val="00966574"/>
    <w:rsid w:val="00966ED8"/>
    <w:rsid w:val="00967864"/>
    <w:rsid w:val="00967FE2"/>
    <w:rsid w:val="00970382"/>
    <w:rsid w:val="009705BB"/>
    <w:rsid w:val="009723FB"/>
    <w:rsid w:val="00973678"/>
    <w:rsid w:val="009737F8"/>
    <w:rsid w:val="009742CF"/>
    <w:rsid w:val="009752A0"/>
    <w:rsid w:val="00975C55"/>
    <w:rsid w:val="009773EC"/>
    <w:rsid w:val="00977656"/>
    <w:rsid w:val="00981349"/>
    <w:rsid w:val="00981BB8"/>
    <w:rsid w:val="00982AE8"/>
    <w:rsid w:val="00982BE9"/>
    <w:rsid w:val="00985338"/>
    <w:rsid w:val="00990425"/>
    <w:rsid w:val="00992AFB"/>
    <w:rsid w:val="00993656"/>
    <w:rsid w:val="0099388B"/>
    <w:rsid w:val="00995E4C"/>
    <w:rsid w:val="0099690C"/>
    <w:rsid w:val="009A2EB0"/>
    <w:rsid w:val="009A3323"/>
    <w:rsid w:val="009A3F27"/>
    <w:rsid w:val="009A49C7"/>
    <w:rsid w:val="009A5ED7"/>
    <w:rsid w:val="009A62FA"/>
    <w:rsid w:val="009A651A"/>
    <w:rsid w:val="009B1102"/>
    <w:rsid w:val="009B1D23"/>
    <w:rsid w:val="009B2CA1"/>
    <w:rsid w:val="009B7208"/>
    <w:rsid w:val="009C1959"/>
    <w:rsid w:val="009C22CF"/>
    <w:rsid w:val="009C2769"/>
    <w:rsid w:val="009C318E"/>
    <w:rsid w:val="009C32C1"/>
    <w:rsid w:val="009C3E8A"/>
    <w:rsid w:val="009C4DD1"/>
    <w:rsid w:val="009C6C62"/>
    <w:rsid w:val="009D0024"/>
    <w:rsid w:val="009D246A"/>
    <w:rsid w:val="009D315D"/>
    <w:rsid w:val="009D4A88"/>
    <w:rsid w:val="009D60D9"/>
    <w:rsid w:val="009E27EE"/>
    <w:rsid w:val="009E30E1"/>
    <w:rsid w:val="009E3175"/>
    <w:rsid w:val="009E5333"/>
    <w:rsid w:val="009E79D7"/>
    <w:rsid w:val="009F1B42"/>
    <w:rsid w:val="009F1EC9"/>
    <w:rsid w:val="009F28C8"/>
    <w:rsid w:val="009F3CEE"/>
    <w:rsid w:val="009F4814"/>
    <w:rsid w:val="009F550A"/>
    <w:rsid w:val="009F58DA"/>
    <w:rsid w:val="009F6359"/>
    <w:rsid w:val="009F7D40"/>
    <w:rsid w:val="00A0258B"/>
    <w:rsid w:val="00A03594"/>
    <w:rsid w:val="00A048DC"/>
    <w:rsid w:val="00A04F56"/>
    <w:rsid w:val="00A0549E"/>
    <w:rsid w:val="00A07E1E"/>
    <w:rsid w:val="00A11513"/>
    <w:rsid w:val="00A115ED"/>
    <w:rsid w:val="00A133A2"/>
    <w:rsid w:val="00A144F6"/>
    <w:rsid w:val="00A17B49"/>
    <w:rsid w:val="00A229C8"/>
    <w:rsid w:val="00A23BF0"/>
    <w:rsid w:val="00A25218"/>
    <w:rsid w:val="00A3016B"/>
    <w:rsid w:val="00A31E3D"/>
    <w:rsid w:val="00A332F1"/>
    <w:rsid w:val="00A34D3A"/>
    <w:rsid w:val="00A353B3"/>
    <w:rsid w:val="00A375B3"/>
    <w:rsid w:val="00A37CE9"/>
    <w:rsid w:val="00A37F6D"/>
    <w:rsid w:val="00A412A2"/>
    <w:rsid w:val="00A41A0B"/>
    <w:rsid w:val="00A447E7"/>
    <w:rsid w:val="00A46ACE"/>
    <w:rsid w:val="00A47B18"/>
    <w:rsid w:val="00A511A3"/>
    <w:rsid w:val="00A514E3"/>
    <w:rsid w:val="00A53935"/>
    <w:rsid w:val="00A53B3E"/>
    <w:rsid w:val="00A5467D"/>
    <w:rsid w:val="00A547E9"/>
    <w:rsid w:val="00A638C9"/>
    <w:rsid w:val="00A70128"/>
    <w:rsid w:val="00A70EB0"/>
    <w:rsid w:val="00A7136D"/>
    <w:rsid w:val="00A724D8"/>
    <w:rsid w:val="00A74EA9"/>
    <w:rsid w:val="00A761E6"/>
    <w:rsid w:val="00A764D7"/>
    <w:rsid w:val="00A769DE"/>
    <w:rsid w:val="00A771F1"/>
    <w:rsid w:val="00A77E91"/>
    <w:rsid w:val="00A809A2"/>
    <w:rsid w:val="00A8378C"/>
    <w:rsid w:val="00A85416"/>
    <w:rsid w:val="00A8649D"/>
    <w:rsid w:val="00A90D1B"/>
    <w:rsid w:val="00A91455"/>
    <w:rsid w:val="00A9330F"/>
    <w:rsid w:val="00A93A03"/>
    <w:rsid w:val="00A97A94"/>
    <w:rsid w:val="00AA18CE"/>
    <w:rsid w:val="00AA2833"/>
    <w:rsid w:val="00AA3FE5"/>
    <w:rsid w:val="00AA4002"/>
    <w:rsid w:val="00AA499E"/>
    <w:rsid w:val="00AA7512"/>
    <w:rsid w:val="00AA7EEF"/>
    <w:rsid w:val="00AA7F1C"/>
    <w:rsid w:val="00AB0C8E"/>
    <w:rsid w:val="00AB1549"/>
    <w:rsid w:val="00AB1755"/>
    <w:rsid w:val="00AB17F4"/>
    <w:rsid w:val="00AB2801"/>
    <w:rsid w:val="00AB39F8"/>
    <w:rsid w:val="00AB3D63"/>
    <w:rsid w:val="00AB47F2"/>
    <w:rsid w:val="00AB6CCE"/>
    <w:rsid w:val="00AB6D98"/>
    <w:rsid w:val="00AC01A1"/>
    <w:rsid w:val="00AC4466"/>
    <w:rsid w:val="00AC6FC7"/>
    <w:rsid w:val="00AD080C"/>
    <w:rsid w:val="00AD1C3A"/>
    <w:rsid w:val="00AD4267"/>
    <w:rsid w:val="00AD42E6"/>
    <w:rsid w:val="00AD4385"/>
    <w:rsid w:val="00AD5C51"/>
    <w:rsid w:val="00AD5CA6"/>
    <w:rsid w:val="00AD6337"/>
    <w:rsid w:val="00AD6F96"/>
    <w:rsid w:val="00AE08FD"/>
    <w:rsid w:val="00AE2974"/>
    <w:rsid w:val="00AE3ECC"/>
    <w:rsid w:val="00AE40CE"/>
    <w:rsid w:val="00AE695C"/>
    <w:rsid w:val="00AF1453"/>
    <w:rsid w:val="00AF1601"/>
    <w:rsid w:val="00AF219C"/>
    <w:rsid w:val="00AF37BE"/>
    <w:rsid w:val="00AF44A6"/>
    <w:rsid w:val="00AF4555"/>
    <w:rsid w:val="00AF494E"/>
    <w:rsid w:val="00AF4BF7"/>
    <w:rsid w:val="00AF70A0"/>
    <w:rsid w:val="00AF73FC"/>
    <w:rsid w:val="00AF7F02"/>
    <w:rsid w:val="00B00D86"/>
    <w:rsid w:val="00B02EFC"/>
    <w:rsid w:val="00B044E6"/>
    <w:rsid w:val="00B04711"/>
    <w:rsid w:val="00B07158"/>
    <w:rsid w:val="00B07459"/>
    <w:rsid w:val="00B0777C"/>
    <w:rsid w:val="00B1007B"/>
    <w:rsid w:val="00B10624"/>
    <w:rsid w:val="00B106E2"/>
    <w:rsid w:val="00B116F3"/>
    <w:rsid w:val="00B1400E"/>
    <w:rsid w:val="00B2091E"/>
    <w:rsid w:val="00B20B60"/>
    <w:rsid w:val="00B24173"/>
    <w:rsid w:val="00B24EC4"/>
    <w:rsid w:val="00B27906"/>
    <w:rsid w:val="00B30521"/>
    <w:rsid w:val="00B30604"/>
    <w:rsid w:val="00B31E3C"/>
    <w:rsid w:val="00B32216"/>
    <w:rsid w:val="00B32B26"/>
    <w:rsid w:val="00B33D3B"/>
    <w:rsid w:val="00B3440C"/>
    <w:rsid w:val="00B3561B"/>
    <w:rsid w:val="00B4022C"/>
    <w:rsid w:val="00B422E3"/>
    <w:rsid w:val="00B42556"/>
    <w:rsid w:val="00B436EB"/>
    <w:rsid w:val="00B4398C"/>
    <w:rsid w:val="00B441CC"/>
    <w:rsid w:val="00B4427B"/>
    <w:rsid w:val="00B44330"/>
    <w:rsid w:val="00B506C2"/>
    <w:rsid w:val="00B5152D"/>
    <w:rsid w:val="00B51B6E"/>
    <w:rsid w:val="00B529BC"/>
    <w:rsid w:val="00B53A82"/>
    <w:rsid w:val="00B5699E"/>
    <w:rsid w:val="00B6545F"/>
    <w:rsid w:val="00B6568E"/>
    <w:rsid w:val="00B6699D"/>
    <w:rsid w:val="00B66B53"/>
    <w:rsid w:val="00B6796F"/>
    <w:rsid w:val="00B71415"/>
    <w:rsid w:val="00B7260B"/>
    <w:rsid w:val="00B73C4B"/>
    <w:rsid w:val="00B757E0"/>
    <w:rsid w:val="00B77612"/>
    <w:rsid w:val="00B819C7"/>
    <w:rsid w:val="00B81F0E"/>
    <w:rsid w:val="00B85BD1"/>
    <w:rsid w:val="00B86CE5"/>
    <w:rsid w:val="00B91C98"/>
    <w:rsid w:val="00B960C4"/>
    <w:rsid w:val="00BA1DEB"/>
    <w:rsid w:val="00BA1E51"/>
    <w:rsid w:val="00BA363B"/>
    <w:rsid w:val="00BA3E65"/>
    <w:rsid w:val="00BA4BC7"/>
    <w:rsid w:val="00BA665B"/>
    <w:rsid w:val="00BA6A70"/>
    <w:rsid w:val="00BA6E38"/>
    <w:rsid w:val="00BA7E3B"/>
    <w:rsid w:val="00BB116F"/>
    <w:rsid w:val="00BB15D3"/>
    <w:rsid w:val="00BB15DC"/>
    <w:rsid w:val="00BB3D85"/>
    <w:rsid w:val="00BB3D90"/>
    <w:rsid w:val="00BB74D5"/>
    <w:rsid w:val="00BB7994"/>
    <w:rsid w:val="00BC1709"/>
    <w:rsid w:val="00BC6503"/>
    <w:rsid w:val="00BC6E93"/>
    <w:rsid w:val="00BC73EC"/>
    <w:rsid w:val="00BC750A"/>
    <w:rsid w:val="00BD0502"/>
    <w:rsid w:val="00BD09B7"/>
    <w:rsid w:val="00BD13B0"/>
    <w:rsid w:val="00BD14C3"/>
    <w:rsid w:val="00BD2D8E"/>
    <w:rsid w:val="00BD2E6A"/>
    <w:rsid w:val="00BD2F87"/>
    <w:rsid w:val="00BD428F"/>
    <w:rsid w:val="00BD4B91"/>
    <w:rsid w:val="00BD5D84"/>
    <w:rsid w:val="00BD6052"/>
    <w:rsid w:val="00BD6058"/>
    <w:rsid w:val="00BE2573"/>
    <w:rsid w:val="00BE28BF"/>
    <w:rsid w:val="00BE2A5A"/>
    <w:rsid w:val="00BE4822"/>
    <w:rsid w:val="00BE5279"/>
    <w:rsid w:val="00BF1332"/>
    <w:rsid w:val="00BF307E"/>
    <w:rsid w:val="00BF619A"/>
    <w:rsid w:val="00BF6C4F"/>
    <w:rsid w:val="00BF6CAA"/>
    <w:rsid w:val="00BF78EF"/>
    <w:rsid w:val="00BF7F10"/>
    <w:rsid w:val="00C0085F"/>
    <w:rsid w:val="00C019C8"/>
    <w:rsid w:val="00C031AA"/>
    <w:rsid w:val="00C03997"/>
    <w:rsid w:val="00C05F27"/>
    <w:rsid w:val="00C06254"/>
    <w:rsid w:val="00C06C5A"/>
    <w:rsid w:val="00C0726B"/>
    <w:rsid w:val="00C10EAA"/>
    <w:rsid w:val="00C10EFF"/>
    <w:rsid w:val="00C11BB3"/>
    <w:rsid w:val="00C12DD4"/>
    <w:rsid w:val="00C208B8"/>
    <w:rsid w:val="00C224C0"/>
    <w:rsid w:val="00C22615"/>
    <w:rsid w:val="00C23D48"/>
    <w:rsid w:val="00C26D08"/>
    <w:rsid w:val="00C31E7C"/>
    <w:rsid w:val="00C32C22"/>
    <w:rsid w:val="00C343AF"/>
    <w:rsid w:val="00C3665C"/>
    <w:rsid w:val="00C3787E"/>
    <w:rsid w:val="00C37A08"/>
    <w:rsid w:val="00C4178F"/>
    <w:rsid w:val="00C42E76"/>
    <w:rsid w:val="00C4526E"/>
    <w:rsid w:val="00C46602"/>
    <w:rsid w:val="00C4761C"/>
    <w:rsid w:val="00C50119"/>
    <w:rsid w:val="00C52C2B"/>
    <w:rsid w:val="00C52CFC"/>
    <w:rsid w:val="00C53086"/>
    <w:rsid w:val="00C53267"/>
    <w:rsid w:val="00C549D8"/>
    <w:rsid w:val="00C56102"/>
    <w:rsid w:val="00C57D9E"/>
    <w:rsid w:val="00C57EA9"/>
    <w:rsid w:val="00C61C41"/>
    <w:rsid w:val="00C635B2"/>
    <w:rsid w:val="00C63C6A"/>
    <w:rsid w:val="00C664C5"/>
    <w:rsid w:val="00C70CC2"/>
    <w:rsid w:val="00C71376"/>
    <w:rsid w:val="00C723C1"/>
    <w:rsid w:val="00C742FC"/>
    <w:rsid w:val="00C76FE9"/>
    <w:rsid w:val="00C80F4A"/>
    <w:rsid w:val="00C81F30"/>
    <w:rsid w:val="00C826F7"/>
    <w:rsid w:val="00C838FB"/>
    <w:rsid w:val="00C847A7"/>
    <w:rsid w:val="00C84FAE"/>
    <w:rsid w:val="00C851C7"/>
    <w:rsid w:val="00C86469"/>
    <w:rsid w:val="00C86B84"/>
    <w:rsid w:val="00C939ED"/>
    <w:rsid w:val="00C9458A"/>
    <w:rsid w:val="00C94D81"/>
    <w:rsid w:val="00C95CC9"/>
    <w:rsid w:val="00C96338"/>
    <w:rsid w:val="00C9651C"/>
    <w:rsid w:val="00CA3E9C"/>
    <w:rsid w:val="00CA6AC5"/>
    <w:rsid w:val="00CB0305"/>
    <w:rsid w:val="00CB277A"/>
    <w:rsid w:val="00CB47A1"/>
    <w:rsid w:val="00CB5482"/>
    <w:rsid w:val="00CB679A"/>
    <w:rsid w:val="00CC0F49"/>
    <w:rsid w:val="00CC3308"/>
    <w:rsid w:val="00CC47C2"/>
    <w:rsid w:val="00CC5E81"/>
    <w:rsid w:val="00CC6301"/>
    <w:rsid w:val="00CC6D0D"/>
    <w:rsid w:val="00CC7035"/>
    <w:rsid w:val="00CD1B40"/>
    <w:rsid w:val="00CD1BF3"/>
    <w:rsid w:val="00CD2514"/>
    <w:rsid w:val="00CD3B5F"/>
    <w:rsid w:val="00CD4389"/>
    <w:rsid w:val="00CE0600"/>
    <w:rsid w:val="00CE0DE3"/>
    <w:rsid w:val="00CE35C7"/>
    <w:rsid w:val="00CE3624"/>
    <w:rsid w:val="00CE4E29"/>
    <w:rsid w:val="00CE5A2B"/>
    <w:rsid w:val="00CE69DE"/>
    <w:rsid w:val="00CE6A01"/>
    <w:rsid w:val="00CE6A80"/>
    <w:rsid w:val="00CE7AEB"/>
    <w:rsid w:val="00CE7FFD"/>
    <w:rsid w:val="00CF165C"/>
    <w:rsid w:val="00CF2D6D"/>
    <w:rsid w:val="00CF3446"/>
    <w:rsid w:val="00CF44AF"/>
    <w:rsid w:val="00CF4A01"/>
    <w:rsid w:val="00CF624B"/>
    <w:rsid w:val="00CF7E3F"/>
    <w:rsid w:val="00D01CAF"/>
    <w:rsid w:val="00D04F66"/>
    <w:rsid w:val="00D06233"/>
    <w:rsid w:val="00D10AED"/>
    <w:rsid w:val="00D139FF"/>
    <w:rsid w:val="00D1492B"/>
    <w:rsid w:val="00D14A62"/>
    <w:rsid w:val="00D15156"/>
    <w:rsid w:val="00D15BE1"/>
    <w:rsid w:val="00D16725"/>
    <w:rsid w:val="00D2008E"/>
    <w:rsid w:val="00D209B6"/>
    <w:rsid w:val="00D22BE2"/>
    <w:rsid w:val="00D26498"/>
    <w:rsid w:val="00D273A5"/>
    <w:rsid w:val="00D31A9F"/>
    <w:rsid w:val="00D400BB"/>
    <w:rsid w:val="00D405ED"/>
    <w:rsid w:val="00D4329A"/>
    <w:rsid w:val="00D43E80"/>
    <w:rsid w:val="00D469FE"/>
    <w:rsid w:val="00D479C0"/>
    <w:rsid w:val="00D50AA8"/>
    <w:rsid w:val="00D52799"/>
    <w:rsid w:val="00D55823"/>
    <w:rsid w:val="00D56C96"/>
    <w:rsid w:val="00D56F05"/>
    <w:rsid w:val="00D70666"/>
    <w:rsid w:val="00D7342F"/>
    <w:rsid w:val="00D73ED6"/>
    <w:rsid w:val="00D745F1"/>
    <w:rsid w:val="00D751DE"/>
    <w:rsid w:val="00D754E4"/>
    <w:rsid w:val="00D77B71"/>
    <w:rsid w:val="00D77CCC"/>
    <w:rsid w:val="00D81ECA"/>
    <w:rsid w:val="00D82669"/>
    <w:rsid w:val="00D835D7"/>
    <w:rsid w:val="00D83C87"/>
    <w:rsid w:val="00D84019"/>
    <w:rsid w:val="00D8449A"/>
    <w:rsid w:val="00D858F2"/>
    <w:rsid w:val="00D85EFC"/>
    <w:rsid w:val="00D86436"/>
    <w:rsid w:val="00D8694C"/>
    <w:rsid w:val="00D9324F"/>
    <w:rsid w:val="00DA2582"/>
    <w:rsid w:val="00DA25CC"/>
    <w:rsid w:val="00DA27DF"/>
    <w:rsid w:val="00DA3247"/>
    <w:rsid w:val="00DB1491"/>
    <w:rsid w:val="00DB1B76"/>
    <w:rsid w:val="00DB2B8E"/>
    <w:rsid w:val="00DB7987"/>
    <w:rsid w:val="00DC1AD7"/>
    <w:rsid w:val="00DC1B4B"/>
    <w:rsid w:val="00DC21A2"/>
    <w:rsid w:val="00DC3725"/>
    <w:rsid w:val="00DC57B6"/>
    <w:rsid w:val="00DC63A7"/>
    <w:rsid w:val="00DC7974"/>
    <w:rsid w:val="00DC7CB1"/>
    <w:rsid w:val="00DD1BCD"/>
    <w:rsid w:val="00DD2E3F"/>
    <w:rsid w:val="00DD788B"/>
    <w:rsid w:val="00DE025A"/>
    <w:rsid w:val="00DE3AF3"/>
    <w:rsid w:val="00DE3AF5"/>
    <w:rsid w:val="00DE3EA7"/>
    <w:rsid w:val="00DE4D2E"/>
    <w:rsid w:val="00DE5043"/>
    <w:rsid w:val="00DE5928"/>
    <w:rsid w:val="00DE68C0"/>
    <w:rsid w:val="00DE73F5"/>
    <w:rsid w:val="00DE7942"/>
    <w:rsid w:val="00DF0289"/>
    <w:rsid w:val="00DF0EB2"/>
    <w:rsid w:val="00DF41F4"/>
    <w:rsid w:val="00DF5456"/>
    <w:rsid w:val="00DF5A90"/>
    <w:rsid w:val="00E00C91"/>
    <w:rsid w:val="00E00E6D"/>
    <w:rsid w:val="00E01D50"/>
    <w:rsid w:val="00E02B42"/>
    <w:rsid w:val="00E061D2"/>
    <w:rsid w:val="00E06411"/>
    <w:rsid w:val="00E06796"/>
    <w:rsid w:val="00E06A5C"/>
    <w:rsid w:val="00E074AA"/>
    <w:rsid w:val="00E114AA"/>
    <w:rsid w:val="00E140A3"/>
    <w:rsid w:val="00E1422D"/>
    <w:rsid w:val="00E1729A"/>
    <w:rsid w:val="00E176DA"/>
    <w:rsid w:val="00E17B00"/>
    <w:rsid w:val="00E2372E"/>
    <w:rsid w:val="00E240EC"/>
    <w:rsid w:val="00E26857"/>
    <w:rsid w:val="00E26D80"/>
    <w:rsid w:val="00E27CAB"/>
    <w:rsid w:val="00E30A51"/>
    <w:rsid w:val="00E33DA4"/>
    <w:rsid w:val="00E344D4"/>
    <w:rsid w:val="00E34E38"/>
    <w:rsid w:val="00E34FFF"/>
    <w:rsid w:val="00E3587F"/>
    <w:rsid w:val="00E40929"/>
    <w:rsid w:val="00E40A35"/>
    <w:rsid w:val="00E41C98"/>
    <w:rsid w:val="00E42D6D"/>
    <w:rsid w:val="00E4368E"/>
    <w:rsid w:val="00E44263"/>
    <w:rsid w:val="00E457FB"/>
    <w:rsid w:val="00E459C3"/>
    <w:rsid w:val="00E5119D"/>
    <w:rsid w:val="00E51C93"/>
    <w:rsid w:val="00E52A33"/>
    <w:rsid w:val="00E53814"/>
    <w:rsid w:val="00E54079"/>
    <w:rsid w:val="00E54EB9"/>
    <w:rsid w:val="00E55BDE"/>
    <w:rsid w:val="00E56E8B"/>
    <w:rsid w:val="00E57324"/>
    <w:rsid w:val="00E62235"/>
    <w:rsid w:val="00E62B94"/>
    <w:rsid w:val="00E65D31"/>
    <w:rsid w:val="00E725F6"/>
    <w:rsid w:val="00E72E7E"/>
    <w:rsid w:val="00E73DDC"/>
    <w:rsid w:val="00E75508"/>
    <w:rsid w:val="00E75985"/>
    <w:rsid w:val="00E767EB"/>
    <w:rsid w:val="00E77637"/>
    <w:rsid w:val="00E81988"/>
    <w:rsid w:val="00E82735"/>
    <w:rsid w:val="00E83093"/>
    <w:rsid w:val="00E85ABE"/>
    <w:rsid w:val="00E8672E"/>
    <w:rsid w:val="00E87D99"/>
    <w:rsid w:val="00E90452"/>
    <w:rsid w:val="00E94177"/>
    <w:rsid w:val="00E96800"/>
    <w:rsid w:val="00E97E94"/>
    <w:rsid w:val="00EA003A"/>
    <w:rsid w:val="00EA1276"/>
    <w:rsid w:val="00EA1A2E"/>
    <w:rsid w:val="00EA415F"/>
    <w:rsid w:val="00EA4564"/>
    <w:rsid w:val="00EA73B2"/>
    <w:rsid w:val="00EA7DF7"/>
    <w:rsid w:val="00EB1BF0"/>
    <w:rsid w:val="00EB21F0"/>
    <w:rsid w:val="00EB254D"/>
    <w:rsid w:val="00EB4AD6"/>
    <w:rsid w:val="00EB4CBB"/>
    <w:rsid w:val="00EC048A"/>
    <w:rsid w:val="00EC05FB"/>
    <w:rsid w:val="00EC0792"/>
    <w:rsid w:val="00EC19F0"/>
    <w:rsid w:val="00EC3A23"/>
    <w:rsid w:val="00EC4703"/>
    <w:rsid w:val="00EC5DB8"/>
    <w:rsid w:val="00EC7A2B"/>
    <w:rsid w:val="00ED00BF"/>
    <w:rsid w:val="00ED1A6E"/>
    <w:rsid w:val="00ED2D30"/>
    <w:rsid w:val="00ED2FC4"/>
    <w:rsid w:val="00ED3337"/>
    <w:rsid w:val="00ED60C5"/>
    <w:rsid w:val="00ED74DA"/>
    <w:rsid w:val="00EE1424"/>
    <w:rsid w:val="00EE210A"/>
    <w:rsid w:val="00EE2514"/>
    <w:rsid w:val="00EE4D35"/>
    <w:rsid w:val="00EF2607"/>
    <w:rsid w:val="00EF421A"/>
    <w:rsid w:val="00EF4A29"/>
    <w:rsid w:val="00EF64B0"/>
    <w:rsid w:val="00EF6780"/>
    <w:rsid w:val="00EF6E52"/>
    <w:rsid w:val="00EF7307"/>
    <w:rsid w:val="00F0091F"/>
    <w:rsid w:val="00F05574"/>
    <w:rsid w:val="00F05A6A"/>
    <w:rsid w:val="00F05B3F"/>
    <w:rsid w:val="00F05C72"/>
    <w:rsid w:val="00F079E9"/>
    <w:rsid w:val="00F11C0A"/>
    <w:rsid w:val="00F130D9"/>
    <w:rsid w:val="00F14698"/>
    <w:rsid w:val="00F174FB"/>
    <w:rsid w:val="00F248E3"/>
    <w:rsid w:val="00F26DEA"/>
    <w:rsid w:val="00F304A4"/>
    <w:rsid w:val="00F3104A"/>
    <w:rsid w:val="00F34169"/>
    <w:rsid w:val="00F3504F"/>
    <w:rsid w:val="00F35A14"/>
    <w:rsid w:val="00F3653E"/>
    <w:rsid w:val="00F36DE7"/>
    <w:rsid w:val="00F41195"/>
    <w:rsid w:val="00F4148D"/>
    <w:rsid w:val="00F43082"/>
    <w:rsid w:val="00F43650"/>
    <w:rsid w:val="00F437F8"/>
    <w:rsid w:val="00F529C6"/>
    <w:rsid w:val="00F53862"/>
    <w:rsid w:val="00F5461C"/>
    <w:rsid w:val="00F547E7"/>
    <w:rsid w:val="00F56D8F"/>
    <w:rsid w:val="00F604D0"/>
    <w:rsid w:val="00F60EB4"/>
    <w:rsid w:val="00F623B3"/>
    <w:rsid w:val="00F679C8"/>
    <w:rsid w:val="00F7097E"/>
    <w:rsid w:val="00F71575"/>
    <w:rsid w:val="00F720C5"/>
    <w:rsid w:val="00F724E7"/>
    <w:rsid w:val="00F77028"/>
    <w:rsid w:val="00F771DB"/>
    <w:rsid w:val="00F800F9"/>
    <w:rsid w:val="00F80739"/>
    <w:rsid w:val="00F80EFF"/>
    <w:rsid w:val="00F820B2"/>
    <w:rsid w:val="00F82F20"/>
    <w:rsid w:val="00F83778"/>
    <w:rsid w:val="00F852C7"/>
    <w:rsid w:val="00F8541D"/>
    <w:rsid w:val="00F86073"/>
    <w:rsid w:val="00F8730B"/>
    <w:rsid w:val="00F916CA"/>
    <w:rsid w:val="00F9381C"/>
    <w:rsid w:val="00F93C78"/>
    <w:rsid w:val="00F94338"/>
    <w:rsid w:val="00F94F7E"/>
    <w:rsid w:val="00F96D43"/>
    <w:rsid w:val="00FA11C3"/>
    <w:rsid w:val="00FA14EC"/>
    <w:rsid w:val="00FA2002"/>
    <w:rsid w:val="00FA43CB"/>
    <w:rsid w:val="00FA4439"/>
    <w:rsid w:val="00FA568F"/>
    <w:rsid w:val="00FB0573"/>
    <w:rsid w:val="00FB20EB"/>
    <w:rsid w:val="00FB3182"/>
    <w:rsid w:val="00FB3765"/>
    <w:rsid w:val="00FC18A5"/>
    <w:rsid w:val="00FC273E"/>
    <w:rsid w:val="00FC3E03"/>
    <w:rsid w:val="00FC3E5B"/>
    <w:rsid w:val="00FC4291"/>
    <w:rsid w:val="00FC47D9"/>
    <w:rsid w:val="00FC511A"/>
    <w:rsid w:val="00FC5229"/>
    <w:rsid w:val="00FC6090"/>
    <w:rsid w:val="00FC62C6"/>
    <w:rsid w:val="00FD0911"/>
    <w:rsid w:val="00FD0F6A"/>
    <w:rsid w:val="00FD1BD3"/>
    <w:rsid w:val="00FD2EE5"/>
    <w:rsid w:val="00FD43F9"/>
    <w:rsid w:val="00FD568E"/>
    <w:rsid w:val="00FD7367"/>
    <w:rsid w:val="00FD7ADA"/>
    <w:rsid w:val="00FE0C27"/>
    <w:rsid w:val="00FE2123"/>
    <w:rsid w:val="00FE2DAF"/>
    <w:rsid w:val="00FE695C"/>
    <w:rsid w:val="00FE7695"/>
    <w:rsid w:val="00FF1E25"/>
    <w:rsid w:val="00FF2456"/>
    <w:rsid w:val="00FF2FF5"/>
    <w:rsid w:val="00FF384C"/>
    <w:rsid w:val="00FF3F92"/>
    <w:rsid w:val="00FF4209"/>
    <w:rsid w:val="00FF56E7"/>
    <w:rsid w:val="00FF636A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68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link w:val="10"/>
    <w:qFormat/>
    <w:rsid w:val="00A764D7"/>
    <w:pPr>
      <w:spacing w:after="160" w:line="240" w:lineRule="exact"/>
      <w:outlineLvl w:val="0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64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6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752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1"/>
    <w:next w:val="11"/>
    <w:uiPriority w:val="99"/>
    <w:rsid w:val="007526A5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4">
    <w:name w:val="No Spacing"/>
    <w:link w:val="a5"/>
    <w:uiPriority w:val="1"/>
    <w:qFormat/>
    <w:rsid w:val="007526A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7526A5"/>
    <w:pPr>
      <w:ind w:left="720"/>
    </w:pPr>
  </w:style>
  <w:style w:type="paragraph" w:styleId="a7">
    <w:name w:val="Normal (Web)"/>
    <w:basedOn w:val="a"/>
    <w:uiPriority w:val="99"/>
    <w:rsid w:val="007526A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7526A5"/>
    <w:rPr>
      <w:rFonts w:ascii="Calibri" w:eastAsia="Times New Roman" w:hAnsi="Calibri" w:cs="Calibri"/>
      <w:lang w:eastAsia="ru-RU"/>
    </w:rPr>
  </w:style>
  <w:style w:type="paragraph" w:customStyle="1" w:styleId="a8">
    <w:name w:val="Содержимое таблицы"/>
    <w:basedOn w:val="a"/>
    <w:rsid w:val="007526A5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7526A5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07D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7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087C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5B4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unhideWhenUsed/>
    <w:rsid w:val="00886748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c">
    <w:name w:val="Основной текст Знак"/>
    <w:basedOn w:val="a0"/>
    <w:link w:val="ab"/>
    <w:rsid w:val="008867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Emphasis"/>
    <w:uiPriority w:val="20"/>
    <w:qFormat/>
    <w:rsid w:val="001E6461"/>
    <w:rPr>
      <w:i/>
      <w:iCs/>
    </w:rPr>
  </w:style>
  <w:style w:type="character" w:styleId="ae">
    <w:name w:val="Strong"/>
    <w:basedOn w:val="a0"/>
    <w:uiPriority w:val="22"/>
    <w:qFormat/>
    <w:rsid w:val="00857C9E"/>
    <w:rPr>
      <w:b/>
      <w:bCs/>
    </w:rPr>
  </w:style>
  <w:style w:type="character" w:styleId="af">
    <w:name w:val="Hyperlink"/>
    <w:basedOn w:val="a0"/>
    <w:uiPriority w:val="99"/>
    <w:unhideWhenUsed/>
    <w:rsid w:val="00857C9E"/>
    <w:rPr>
      <w:color w:val="0000FF"/>
      <w:u w:val="single"/>
    </w:rPr>
  </w:style>
  <w:style w:type="character" w:customStyle="1" w:styleId="sc2">
    <w:name w:val="sc2"/>
    <w:basedOn w:val="a0"/>
    <w:rsid w:val="00F71575"/>
  </w:style>
  <w:style w:type="character" w:customStyle="1" w:styleId="cl-p">
    <w:name w:val="cl-p"/>
    <w:basedOn w:val="a0"/>
    <w:rsid w:val="00F71575"/>
  </w:style>
  <w:style w:type="character" w:customStyle="1" w:styleId="cl-r">
    <w:name w:val="cl-r"/>
    <w:basedOn w:val="a0"/>
    <w:rsid w:val="00F71575"/>
  </w:style>
  <w:style w:type="character" w:customStyle="1" w:styleId="cl-a">
    <w:name w:val="cl-a"/>
    <w:basedOn w:val="a0"/>
    <w:rsid w:val="00F71575"/>
  </w:style>
  <w:style w:type="paragraph" w:customStyle="1" w:styleId="21">
    <w:name w:val="Обычный2"/>
    <w:rsid w:val="004C1B6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B4CBB"/>
  </w:style>
  <w:style w:type="paragraph" w:styleId="af0">
    <w:name w:val="List"/>
    <w:basedOn w:val="ab"/>
    <w:rsid w:val="009A49C7"/>
    <w:pPr>
      <w:widowControl w:val="0"/>
      <w:suppressAutoHyphens/>
      <w:spacing w:after="120"/>
      <w:jc w:val="left"/>
    </w:pPr>
    <w:rPr>
      <w:rFonts w:ascii="Arial" w:eastAsia="Lucida Sans Unicode" w:hAnsi="Arial" w:cs="Tahoma"/>
      <w:b w:val="0"/>
      <w:bCs w:val="0"/>
      <w:kern w:val="1"/>
      <w:sz w:val="20"/>
    </w:rPr>
  </w:style>
  <w:style w:type="character" w:styleId="af1">
    <w:name w:val="annotation reference"/>
    <w:basedOn w:val="a0"/>
    <w:uiPriority w:val="99"/>
    <w:semiHidden/>
    <w:unhideWhenUsed/>
    <w:rsid w:val="00AB280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B280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B2801"/>
    <w:rPr>
      <w:rFonts w:ascii="Calibri" w:eastAsia="Times New Roman" w:hAnsi="Calibri" w:cs="Calibri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B280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B2801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26D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Знак"/>
    <w:basedOn w:val="a"/>
    <w:rsid w:val="00124491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12">
    <w:name w:val="Знак1"/>
    <w:basedOn w:val="a"/>
    <w:rsid w:val="00797B04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13">
    <w:name w:val="Стиль1"/>
    <w:basedOn w:val="2"/>
    <w:link w:val="14"/>
    <w:rsid w:val="00A764D7"/>
    <w:pPr>
      <w:keepLines w:val="0"/>
      <w:widowControl w:val="0"/>
      <w:autoSpaceDE w:val="0"/>
      <w:autoSpaceDN w:val="0"/>
      <w:adjustRightInd w:val="0"/>
      <w:spacing w:before="240" w:after="60"/>
    </w:pPr>
    <w:rPr>
      <w:i/>
      <w:iCs/>
      <w:color w:val="760000"/>
      <w:sz w:val="28"/>
      <w:szCs w:val="28"/>
      <w:u w:val="single"/>
    </w:rPr>
  </w:style>
  <w:style w:type="character" w:customStyle="1" w:styleId="14">
    <w:name w:val="Стиль1 Знак"/>
    <w:basedOn w:val="20"/>
    <w:link w:val="13"/>
    <w:rsid w:val="00A764D7"/>
    <w:rPr>
      <w:rFonts w:asciiTheme="majorHAnsi" w:eastAsiaTheme="majorEastAsia" w:hAnsiTheme="majorHAnsi" w:cstheme="majorBidi"/>
      <w:b/>
      <w:bCs/>
      <w:i/>
      <w:iCs/>
      <w:color w:val="760000"/>
      <w:sz w:val="28"/>
      <w:szCs w:val="28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64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A764D7"/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Title"/>
    <w:basedOn w:val="a"/>
    <w:link w:val="af8"/>
    <w:qFormat/>
    <w:rsid w:val="00A764D7"/>
    <w:pPr>
      <w:widowControl w:val="0"/>
      <w:jc w:val="center"/>
    </w:pPr>
    <w:rPr>
      <w:rFonts w:ascii="Times New Roman" w:hAnsi="Times New Roman" w:cs="Times New Roman"/>
      <w:b/>
      <w:bCs/>
      <w:sz w:val="28"/>
      <w:szCs w:val="20"/>
    </w:rPr>
  </w:style>
  <w:style w:type="character" w:customStyle="1" w:styleId="af8">
    <w:name w:val="Название Знак"/>
    <w:basedOn w:val="a0"/>
    <w:link w:val="af7"/>
    <w:rsid w:val="00A764D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TitlePage">
    <w:name w:val="ConsPlusTitlePage"/>
    <w:rsid w:val="00A764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f9">
    <w:name w:val="Знак"/>
    <w:basedOn w:val="a"/>
    <w:rsid w:val="00DC7CB1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table" w:customStyle="1" w:styleId="15">
    <w:name w:val="Сетка таблицы1"/>
    <w:basedOn w:val="a1"/>
    <w:next w:val="a3"/>
    <w:uiPriority w:val="99"/>
    <w:rsid w:val="00EF2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68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link w:val="10"/>
    <w:qFormat/>
    <w:rsid w:val="00A764D7"/>
    <w:pPr>
      <w:spacing w:after="160" w:line="240" w:lineRule="exact"/>
      <w:outlineLvl w:val="0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64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6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752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1"/>
    <w:next w:val="11"/>
    <w:uiPriority w:val="99"/>
    <w:rsid w:val="007526A5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4">
    <w:name w:val="No Spacing"/>
    <w:link w:val="a5"/>
    <w:uiPriority w:val="1"/>
    <w:qFormat/>
    <w:rsid w:val="007526A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7526A5"/>
    <w:pPr>
      <w:ind w:left="720"/>
    </w:pPr>
  </w:style>
  <w:style w:type="paragraph" w:styleId="a7">
    <w:name w:val="Normal (Web)"/>
    <w:basedOn w:val="a"/>
    <w:uiPriority w:val="99"/>
    <w:rsid w:val="007526A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7526A5"/>
    <w:rPr>
      <w:rFonts w:ascii="Calibri" w:eastAsia="Times New Roman" w:hAnsi="Calibri" w:cs="Calibri"/>
      <w:lang w:eastAsia="ru-RU"/>
    </w:rPr>
  </w:style>
  <w:style w:type="paragraph" w:customStyle="1" w:styleId="a8">
    <w:name w:val="Содержимое таблицы"/>
    <w:basedOn w:val="a"/>
    <w:rsid w:val="007526A5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7526A5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07D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7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087C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5B4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unhideWhenUsed/>
    <w:rsid w:val="00886748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c">
    <w:name w:val="Основной текст Знак"/>
    <w:basedOn w:val="a0"/>
    <w:link w:val="ab"/>
    <w:rsid w:val="008867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Emphasis"/>
    <w:uiPriority w:val="20"/>
    <w:qFormat/>
    <w:rsid w:val="001E6461"/>
    <w:rPr>
      <w:i/>
      <w:iCs/>
    </w:rPr>
  </w:style>
  <w:style w:type="character" w:styleId="ae">
    <w:name w:val="Strong"/>
    <w:basedOn w:val="a0"/>
    <w:uiPriority w:val="22"/>
    <w:qFormat/>
    <w:rsid w:val="00857C9E"/>
    <w:rPr>
      <w:b/>
      <w:bCs/>
    </w:rPr>
  </w:style>
  <w:style w:type="character" w:styleId="af">
    <w:name w:val="Hyperlink"/>
    <w:basedOn w:val="a0"/>
    <w:uiPriority w:val="99"/>
    <w:unhideWhenUsed/>
    <w:rsid w:val="00857C9E"/>
    <w:rPr>
      <w:color w:val="0000FF"/>
      <w:u w:val="single"/>
    </w:rPr>
  </w:style>
  <w:style w:type="character" w:customStyle="1" w:styleId="sc2">
    <w:name w:val="sc2"/>
    <w:basedOn w:val="a0"/>
    <w:rsid w:val="00F71575"/>
  </w:style>
  <w:style w:type="character" w:customStyle="1" w:styleId="cl-p">
    <w:name w:val="cl-p"/>
    <w:basedOn w:val="a0"/>
    <w:rsid w:val="00F71575"/>
  </w:style>
  <w:style w:type="character" w:customStyle="1" w:styleId="cl-r">
    <w:name w:val="cl-r"/>
    <w:basedOn w:val="a0"/>
    <w:rsid w:val="00F71575"/>
  </w:style>
  <w:style w:type="character" w:customStyle="1" w:styleId="cl-a">
    <w:name w:val="cl-a"/>
    <w:basedOn w:val="a0"/>
    <w:rsid w:val="00F71575"/>
  </w:style>
  <w:style w:type="paragraph" w:customStyle="1" w:styleId="21">
    <w:name w:val="Обычный2"/>
    <w:rsid w:val="004C1B6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B4CBB"/>
  </w:style>
  <w:style w:type="paragraph" w:styleId="af0">
    <w:name w:val="List"/>
    <w:basedOn w:val="ab"/>
    <w:rsid w:val="009A49C7"/>
    <w:pPr>
      <w:widowControl w:val="0"/>
      <w:suppressAutoHyphens/>
      <w:spacing w:after="120"/>
      <w:jc w:val="left"/>
    </w:pPr>
    <w:rPr>
      <w:rFonts w:ascii="Arial" w:eastAsia="Lucida Sans Unicode" w:hAnsi="Arial" w:cs="Tahoma"/>
      <w:b w:val="0"/>
      <w:bCs w:val="0"/>
      <w:kern w:val="1"/>
      <w:sz w:val="20"/>
    </w:rPr>
  </w:style>
  <w:style w:type="character" w:styleId="af1">
    <w:name w:val="annotation reference"/>
    <w:basedOn w:val="a0"/>
    <w:uiPriority w:val="99"/>
    <w:semiHidden/>
    <w:unhideWhenUsed/>
    <w:rsid w:val="00AB280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B280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B2801"/>
    <w:rPr>
      <w:rFonts w:ascii="Calibri" w:eastAsia="Times New Roman" w:hAnsi="Calibri" w:cs="Calibri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B280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B2801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26D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Знак"/>
    <w:basedOn w:val="a"/>
    <w:rsid w:val="00124491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12">
    <w:name w:val="Знак1"/>
    <w:basedOn w:val="a"/>
    <w:rsid w:val="00797B04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13">
    <w:name w:val="Стиль1"/>
    <w:basedOn w:val="2"/>
    <w:link w:val="14"/>
    <w:rsid w:val="00A764D7"/>
    <w:pPr>
      <w:keepLines w:val="0"/>
      <w:widowControl w:val="0"/>
      <w:autoSpaceDE w:val="0"/>
      <w:autoSpaceDN w:val="0"/>
      <w:adjustRightInd w:val="0"/>
      <w:spacing w:before="240" w:after="60"/>
    </w:pPr>
    <w:rPr>
      <w:i/>
      <w:iCs/>
      <w:color w:val="760000"/>
      <w:sz w:val="28"/>
      <w:szCs w:val="28"/>
      <w:u w:val="single"/>
    </w:rPr>
  </w:style>
  <w:style w:type="character" w:customStyle="1" w:styleId="14">
    <w:name w:val="Стиль1 Знак"/>
    <w:basedOn w:val="20"/>
    <w:link w:val="13"/>
    <w:rsid w:val="00A764D7"/>
    <w:rPr>
      <w:rFonts w:asciiTheme="majorHAnsi" w:eastAsiaTheme="majorEastAsia" w:hAnsiTheme="majorHAnsi" w:cstheme="majorBidi"/>
      <w:b/>
      <w:bCs/>
      <w:i/>
      <w:iCs/>
      <w:color w:val="760000"/>
      <w:sz w:val="28"/>
      <w:szCs w:val="28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64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A764D7"/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Title"/>
    <w:basedOn w:val="a"/>
    <w:link w:val="af8"/>
    <w:qFormat/>
    <w:rsid w:val="00A764D7"/>
    <w:pPr>
      <w:widowControl w:val="0"/>
      <w:jc w:val="center"/>
    </w:pPr>
    <w:rPr>
      <w:rFonts w:ascii="Times New Roman" w:hAnsi="Times New Roman" w:cs="Times New Roman"/>
      <w:b/>
      <w:bCs/>
      <w:sz w:val="28"/>
      <w:szCs w:val="20"/>
    </w:rPr>
  </w:style>
  <w:style w:type="character" w:customStyle="1" w:styleId="af8">
    <w:name w:val="Название Знак"/>
    <w:basedOn w:val="a0"/>
    <w:link w:val="af7"/>
    <w:rsid w:val="00A764D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TitlePage">
    <w:name w:val="ConsPlusTitlePage"/>
    <w:rsid w:val="00A764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f9">
    <w:name w:val="Знак"/>
    <w:basedOn w:val="a"/>
    <w:rsid w:val="00DC7CB1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table" w:customStyle="1" w:styleId="15">
    <w:name w:val="Сетка таблицы1"/>
    <w:basedOn w:val="a1"/>
    <w:next w:val="a3"/>
    <w:uiPriority w:val="99"/>
    <w:rsid w:val="00EF2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A8F30-5B95-45E5-A03C-3CB5E419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1</TotalTime>
  <Pages>8</Pages>
  <Words>1898</Words>
  <Characters>1082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Ю. Роготнева</dc:creator>
  <cp:keywords/>
  <dc:description/>
  <cp:lastModifiedBy>Ирина Ю. Роготнева</cp:lastModifiedBy>
  <cp:revision>85</cp:revision>
  <cp:lastPrinted>2020-01-17T06:37:00Z</cp:lastPrinted>
  <dcterms:created xsi:type="dcterms:W3CDTF">2019-06-20T03:34:00Z</dcterms:created>
  <dcterms:modified xsi:type="dcterms:W3CDTF">2020-02-17T05:56:00Z</dcterms:modified>
</cp:coreProperties>
</file>